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930336"/>
    <w:bookmarkEnd w:id="0"/>
    <w:p w14:paraId="25BC695D" w14:textId="1A2AC3B2" w:rsidR="005538F3" w:rsidRPr="00410089" w:rsidRDefault="00966668" w:rsidP="000B1E27">
      <w:pPr>
        <w:pStyle w:val="BodyText"/>
        <w:tabs>
          <w:tab w:val="left" w:pos="6336"/>
          <w:tab w:val="left" w:pos="7830"/>
        </w:tabs>
        <w:spacing w:before="1"/>
        <w:rPr>
          <w:sz w:val="17"/>
        </w:rPr>
      </w:pPr>
      <w:r>
        <w:rPr>
          <w:noProof/>
        </w:rPr>
        <mc:AlternateContent>
          <mc:Choice Requires="wps">
            <w:drawing>
              <wp:anchor distT="0" distB="0" distL="114300" distR="114300" simplePos="0" relativeHeight="483464704" behindDoc="1" locked="0" layoutInCell="1" allowOverlap="1" wp14:anchorId="1C41CA96" wp14:editId="78CAE11B">
                <wp:simplePos x="0" y="0"/>
                <wp:positionH relativeFrom="page">
                  <wp:posOffset>965200</wp:posOffset>
                </wp:positionH>
                <wp:positionV relativeFrom="page">
                  <wp:posOffset>530860</wp:posOffset>
                </wp:positionV>
                <wp:extent cx="5993130" cy="9398000"/>
                <wp:effectExtent l="12700" t="6985" r="13970" b="5715"/>
                <wp:wrapNone/>
                <wp:docPr id="23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130" cy="9398000"/>
                        </a:xfrm>
                        <a:custGeom>
                          <a:avLst/>
                          <a:gdLst>
                            <a:gd name="T0" fmla="*/ 45720 w 9438"/>
                            <a:gd name="T1" fmla="*/ 10121900 h 15177"/>
                            <a:gd name="T2" fmla="*/ 18415 w 9438"/>
                            <a:gd name="T3" fmla="*/ 594995 h 15177"/>
                            <a:gd name="T4" fmla="*/ 18415 w 9438"/>
                            <a:gd name="T5" fmla="*/ 10149840 h 15177"/>
                            <a:gd name="T6" fmla="*/ 64135 w 9438"/>
                            <a:gd name="T7" fmla="*/ 10149840 h 15177"/>
                            <a:gd name="T8" fmla="*/ 64135 w 9438"/>
                            <a:gd name="T9" fmla="*/ 548640 h 15177"/>
                            <a:gd name="T10" fmla="*/ 45720 w 9438"/>
                            <a:gd name="T11" fmla="*/ 548640 h 15177"/>
                            <a:gd name="T12" fmla="*/ 18415 w 9438"/>
                            <a:gd name="T13" fmla="*/ 548640 h 15177"/>
                            <a:gd name="T14" fmla="*/ 18415 w 9438"/>
                            <a:gd name="T15" fmla="*/ 594360 h 15177"/>
                            <a:gd name="T16" fmla="*/ 45720 w 9438"/>
                            <a:gd name="T17" fmla="*/ 576580 h 15177"/>
                            <a:gd name="T18" fmla="*/ 64135 w 9438"/>
                            <a:gd name="T19" fmla="*/ 548640 h 15177"/>
                            <a:gd name="T20" fmla="*/ 64135 w 9438"/>
                            <a:gd name="T21" fmla="*/ 10158730 h 15177"/>
                            <a:gd name="T22" fmla="*/ 9525 w 9438"/>
                            <a:gd name="T23" fmla="*/ 594995 h 15177"/>
                            <a:gd name="T24" fmla="*/ 0 w 9438"/>
                            <a:gd name="T25" fmla="*/ 10158730 h 15177"/>
                            <a:gd name="T26" fmla="*/ 9525 w 9438"/>
                            <a:gd name="T27" fmla="*/ 10167620 h 15177"/>
                            <a:gd name="T28" fmla="*/ 5928995 w 9438"/>
                            <a:gd name="T29" fmla="*/ 10167620 h 15177"/>
                            <a:gd name="T30" fmla="*/ 5928995 w 9438"/>
                            <a:gd name="T31" fmla="*/ 10121900 h 15177"/>
                            <a:gd name="T32" fmla="*/ 64135 w 9438"/>
                            <a:gd name="T33" fmla="*/ 10149840 h 15177"/>
                            <a:gd name="T34" fmla="*/ 5928995 w 9438"/>
                            <a:gd name="T35" fmla="*/ 10121900 h 15177"/>
                            <a:gd name="T36" fmla="*/ 64135 w 9438"/>
                            <a:gd name="T37" fmla="*/ 10104120 h 15177"/>
                            <a:gd name="T38" fmla="*/ 55245 w 9438"/>
                            <a:gd name="T39" fmla="*/ 594995 h 15177"/>
                            <a:gd name="T40" fmla="*/ 64135 w 9438"/>
                            <a:gd name="T41" fmla="*/ 10113010 h 15177"/>
                            <a:gd name="T42" fmla="*/ 5928995 w 9438"/>
                            <a:gd name="T43" fmla="*/ 10104120 h 15177"/>
                            <a:gd name="T44" fmla="*/ 64135 w 9438"/>
                            <a:gd name="T45" fmla="*/ 585470 h 15177"/>
                            <a:gd name="T46" fmla="*/ 55245 w 9438"/>
                            <a:gd name="T47" fmla="*/ 594360 h 15177"/>
                            <a:gd name="T48" fmla="*/ 5928995 w 9438"/>
                            <a:gd name="T49" fmla="*/ 594360 h 15177"/>
                            <a:gd name="T50" fmla="*/ 5928995 w 9438"/>
                            <a:gd name="T51" fmla="*/ 548640 h 15177"/>
                            <a:gd name="T52" fmla="*/ 64135 w 9438"/>
                            <a:gd name="T53" fmla="*/ 576580 h 15177"/>
                            <a:gd name="T54" fmla="*/ 5928995 w 9438"/>
                            <a:gd name="T55" fmla="*/ 548640 h 15177"/>
                            <a:gd name="T56" fmla="*/ 64135 w 9438"/>
                            <a:gd name="T57" fmla="*/ 530860 h 15177"/>
                            <a:gd name="T58" fmla="*/ 0 w 9438"/>
                            <a:gd name="T59" fmla="*/ 530860 h 15177"/>
                            <a:gd name="T60" fmla="*/ 0 w 9438"/>
                            <a:gd name="T61" fmla="*/ 594360 h 15177"/>
                            <a:gd name="T62" fmla="*/ 9525 w 9438"/>
                            <a:gd name="T63" fmla="*/ 539750 h 15177"/>
                            <a:gd name="T64" fmla="*/ 5928995 w 9438"/>
                            <a:gd name="T65" fmla="*/ 539750 h 15177"/>
                            <a:gd name="T66" fmla="*/ 5937885 w 9438"/>
                            <a:gd name="T67" fmla="*/ 594995 h 15177"/>
                            <a:gd name="T68" fmla="*/ 5928995 w 9438"/>
                            <a:gd name="T69" fmla="*/ 10113010 h 15177"/>
                            <a:gd name="T70" fmla="*/ 5937885 w 9438"/>
                            <a:gd name="T71" fmla="*/ 594995 h 15177"/>
                            <a:gd name="T72" fmla="*/ 5928995 w 9438"/>
                            <a:gd name="T73" fmla="*/ 585470 h 15177"/>
                            <a:gd name="T74" fmla="*/ 5937885 w 9438"/>
                            <a:gd name="T75" fmla="*/ 594360 h 15177"/>
                            <a:gd name="T76" fmla="*/ 5974715 w 9438"/>
                            <a:gd name="T77" fmla="*/ 594995 h 15177"/>
                            <a:gd name="T78" fmla="*/ 5947410 w 9438"/>
                            <a:gd name="T79" fmla="*/ 10121900 h 15177"/>
                            <a:gd name="T80" fmla="*/ 5928995 w 9438"/>
                            <a:gd name="T81" fmla="*/ 10149840 h 15177"/>
                            <a:gd name="T82" fmla="*/ 5974715 w 9438"/>
                            <a:gd name="T83" fmla="*/ 10149840 h 15177"/>
                            <a:gd name="T84" fmla="*/ 5974715 w 9438"/>
                            <a:gd name="T85" fmla="*/ 594995 h 15177"/>
                            <a:gd name="T86" fmla="*/ 5947410 w 9438"/>
                            <a:gd name="T87" fmla="*/ 548640 h 15177"/>
                            <a:gd name="T88" fmla="*/ 5928995 w 9438"/>
                            <a:gd name="T89" fmla="*/ 548640 h 15177"/>
                            <a:gd name="T90" fmla="*/ 5947410 w 9438"/>
                            <a:gd name="T91" fmla="*/ 576580 h 15177"/>
                            <a:gd name="T92" fmla="*/ 5974715 w 9438"/>
                            <a:gd name="T93" fmla="*/ 594360 h 15177"/>
                            <a:gd name="T94" fmla="*/ 5993130 w 9438"/>
                            <a:gd name="T95" fmla="*/ 594995 h 15177"/>
                            <a:gd name="T96" fmla="*/ 5984240 w 9438"/>
                            <a:gd name="T97" fmla="*/ 10158730 h 15177"/>
                            <a:gd name="T98" fmla="*/ 5928995 w 9438"/>
                            <a:gd name="T99" fmla="*/ 10167620 h 15177"/>
                            <a:gd name="T100" fmla="*/ 5993130 w 9438"/>
                            <a:gd name="T101" fmla="*/ 10167620 h 15177"/>
                            <a:gd name="T102" fmla="*/ 5993130 w 9438"/>
                            <a:gd name="T103" fmla="*/ 594995 h 15177"/>
                            <a:gd name="T104" fmla="*/ 5993130 w 9438"/>
                            <a:gd name="T105" fmla="*/ 530860 h 15177"/>
                            <a:gd name="T106" fmla="*/ 5928995 w 9438"/>
                            <a:gd name="T107" fmla="*/ 530860 h 15177"/>
                            <a:gd name="T108" fmla="*/ 5984240 w 9438"/>
                            <a:gd name="T109" fmla="*/ 539750 h 15177"/>
                            <a:gd name="T110" fmla="*/ 5993130 w 9438"/>
                            <a:gd name="T111" fmla="*/ 594360 h 1517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438" h="15177">
                              <a:moveTo>
                                <a:pt x="101" y="15104"/>
                              </a:moveTo>
                              <a:lnTo>
                                <a:pt x="72" y="15104"/>
                              </a:lnTo>
                              <a:lnTo>
                                <a:pt x="72" y="101"/>
                              </a:lnTo>
                              <a:lnTo>
                                <a:pt x="29" y="101"/>
                              </a:lnTo>
                              <a:lnTo>
                                <a:pt x="29" y="15104"/>
                              </a:lnTo>
                              <a:lnTo>
                                <a:pt x="29" y="15148"/>
                              </a:lnTo>
                              <a:lnTo>
                                <a:pt x="72" y="15148"/>
                              </a:lnTo>
                              <a:lnTo>
                                <a:pt x="101" y="15148"/>
                              </a:lnTo>
                              <a:lnTo>
                                <a:pt x="101" y="15104"/>
                              </a:lnTo>
                              <a:close/>
                              <a:moveTo>
                                <a:pt x="101" y="28"/>
                              </a:moveTo>
                              <a:lnTo>
                                <a:pt x="72" y="28"/>
                              </a:lnTo>
                              <a:lnTo>
                                <a:pt x="29" y="28"/>
                              </a:lnTo>
                              <a:lnTo>
                                <a:pt x="29" y="72"/>
                              </a:lnTo>
                              <a:lnTo>
                                <a:pt x="29" y="100"/>
                              </a:lnTo>
                              <a:lnTo>
                                <a:pt x="72" y="100"/>
                              </a:lnTo>
                              <a:lnTo>
                                <a:pt x="72" y="72"/>
                              </a:lnTo>
                              <a:lnTo>
                                <a:pt x="101" y="72"/>
                              </a:lnTo>
                              <a:lnTo>
                                <a:pt x="101" y="28"/>
                              </a:lnTo>
                              <a:close/>
                              <a:moveTo>
                                <a:pt x="9337" y="15162"/>
                              </a:moveTo>
                              <a:lnTo>
                                <a:pt x="101" y="15162"/>
                              </a:lnTo>
                              <a:lnTo>
                                <a:pt x="15" y="15162"/>
                              </a:lnTo>
                              <a:lnTo>
                                <a:pt x="15" y="101"/>
                              </a:lnTo>
                              <a:lnTo>
                                <a:pt x="0" y="101"/>
                              </a:lnTo>
                              <a:lnTo>
                                <a:pt x="0" y="15162"/>
                              </a:lnTo>
                              <a:lnTo>
                                <a:pt x="0" y="15176"/>
                              </a:lnTo>
                              <a:lnTo>
                                <a:pt x="15" y="15176"/>
                              </a:lnTo>
                              <a:lnTo>
                                <a:pt x="101" y="15176"/>
                              </a:lnTo>
                              <a:lnTo>
                                <a:pt x="9337" y="15176"/>
                              </a:lnTo>
                              <a:lnTo>
                                <a:pt x="9337" y="15162"/>
                              </a:lnTo>
                              <a:close/>
                              <a:moveTo>
                                <a:pt x="9337" y="15104"/>
                              </a:moveTo>
                              <a:lnTo>
                                <a:pt x="101" y="15104"/>
                              </a:lnTo>
                              <a:lnTo>
                                <a:pt x="101" y="15148"/>
                              </a:lnTo>
                              <a:lnTo>
                                <a:pt x="9337" y="15148"/>
                              </a:lnTo>
                              <a:lnTo>
                                <a:pt x="9337" y="15104"/>
                              </a:lnTo>
                              <a:close/>
                              <a:moveTo>
                                <a:pt x="9337" y="15076"/>
                              </a:moveTo>
                              <a:lnTo>
                                <a:pt x="101" y="15076"/>
                              </a:lnTo>
                              <a:lnTo>
                                <a:pt x="101" y="101"/>
                              </a:lnTo>
                              <a:lnTo>
                                <a:pt x="87" y="101"/>
                              </a:lnTo>
                              <a:lnTo>
                                <a:pt x="87" y="15090"/>
                              </a:lnTo>
                              <a:lnTo>
                                <a:pt x="101" y="15090"/>
                              </a:lnTo>
                              <a:lnTo>
                                <a:pt x="9337" y="15090"/>
                              </a:lnTo>
                              <a:lnTo>
                                <a:pt x="9337" y="15076"/>
                              </a:lnTo>
                              <a:close/>
                              <a:moveTo>
                                <a:pt x="9337" y="86"/>
                              </a:moveTo>
                              <a:lnTo>
                                <a:pt x="101" y="86"/>
                              </a:lnTo>
                              <a:lnTo>
                                <a:pt x="87" y="86"/>
                              </a:lnTo>
                              <a:lnTo>
                                <a:pt x="87" y="100"/>
                              </a:lnTo>
                              <a:lnTo>
                                <a:pt x="101" y="100"/>
                              </a:lnTo>
                              <a:lnTo>
                                <a:pt x="9337" y="100"/>
                              </a:lnTo>
                              <a:lnTo>
                                <a:pt x="9337" y="86"/>
                              </a:lnTo>
                              <a:close/>
                              <a:moveTo>
                                <a:pt x="9337" y="28"/>
                              </a:moveTo>
                              <a:lnTo>
                                <a:pt x="101" y="28"/>
                              </a:lnTo>
                              <a:lnTo>
                                <a:pt x="101" y="72"/>
                              </a:lnTo>
                              <a:lnTo>
                                <a:pt x="9337" y="72"/>
                              </a:lnTo>
                              <a:lnTo>
                                <a:pt x="9337" y="28"/>
                              </a:lnTo>
                              <a:close/>
                              <a:moveTo>
                                <a:pt x="9337" y="0"/>
                              </a:moveTo>
                              <a:lnTo>
                                <a:pt x="101" y="0"/>
                              </a:lnTo>
                              <a:lnTo>
                                <a:pt x="15" y="0"/>
                              </a:lnTo>
                              <a:lnTo>
                                <a:pt x="0" y="0"/>
                              </a:lnTo>
                              <a:lnTo>
                                <a:pt x="0" y="14"/>
                              </a:lnTo>
                              <a:lnTo>
                                <a:pt x="0" y="100"/>
                              </a:lnTo>
                              <a:lnTo>
                                <a:pt x="15" y="100"/>
                              </a:lnTo>
                              <a:lnTo>
                                <a:pt x="15" y="14"/>
                              </a:lnTo>
                              <a:lnTo>
                                <a:pt x="101" y="14"/>
                              </a:lnTo>
                              <a:lnTo>
                                <a:pt x="9337" y="14"/>
                              </a:lnTo>
                              <a:lnTo>
                                <a:pt x="9337" y="0"/>
                              </a:lnTo>
                              <a:close/>
                              <a:moveTo>
                                <a:pt x="9351" y="101"/>
                              </a:moveTo>
                              <a:lnTo>
                                <a:pt x="9337" y="101"/>
                              </a:lnTo>
                              <a:lnTo>
                                <a:pt x="9337" y="15090"/>
                              </a:lnTo>
                              <a:lnTo>
                                <a:pt x="9351" y="15090"/>
                              </a:lnTo>
                              <a:lnTo>
                                <a:pt x="9351" y="101"/>
                              </a:lnTo>
                              <a:close/>
                              <a:moveTo>
                                <a:pt x="9351" y="86"/>
                              </a:moveTo>
                              <a:lnTo>
                                <a:pt x="9337" y="86"/>
                              </a:lnTo>
                              <a:lnTo>
                                <a:pt x="9337" y="100"/>
                              </a:lnTo>
                              <a:lnTo>
                                <a:pt x="9351" y="100"/>
                              </a:lnTo>
                              <a:lnTo>
                                <a:pt x="9351" y="86"/>
                              </a:lnTo>
                              <a:close/>
                              <a:moveTo>
                                <a:pt x="9409" y="101"/>
                              </a:moveTo>
                              <a:lnTo>
                                <a:pt x="9366" y="101"/>
                              </a:lnTo>
                              <a:lnTo>
                                <a:pt x="9366" y="15104"/>
                              </a:lnTo>
                              <a:lnTo>
                                <a:pt x="9337" y="15104"/>
                              </a:lnTo>
                              <a:lnTo>
                                <a:pt x="9337" y="15148"/>
                              </a:lnTo>
                              <a:lnTo>
                                <a:pt x="9366" y="15148"/>
                              </a:lnTo>
                              <a:lnTo>
                                <a:pt x="9409" y="15148"/>
                              </a:lnTo>
                              <a:lnTo>
                                <a:pt x="9409" y="101"/>
                              </a:lnTo>
                              <a:close/>
                              <a:moveTo>
                                <a:pt x="9409" y="28"/>
                              </a:moveTo>
                              <a:lnTo>
                                <a:pt x="9366" y="28"/>
                              </a:lnTo>
                              <a:lnTo>
                                <a:pt x="9337" y="28"/>
                              </a:lnTo>
                              <a:lnTo>
                                <a:pt x="9337" y="72"/>
                              </a:lnTo>
                              <a:lnTo>
                                <a:pt x="9366" y="72"/>
                              </a:lnTo>
                              <a:lnTo>
                                <a:pt x="9366" y="100"/>
                              </a:lnTo>
                              <a:lnTo>
                                <a:pt x="9409" y="100"/>
                              </a:lnTo>
                              <a:lnTo>
                                <a:pt x="9409" y="28"/>
                              </a:lnTo>
                              <a:close/>
                              <a:moveTo>
                                <a:pt x="9438" y="101"/>
                              </a:moveTo>
                              <a:lnTo>
                                <a:pt x="9424" y="101"/>
                              </a:lnTo>
                              <a:lnTo>
                                <a:pt x="9424" y="15162"/>
                              </a:lnTo>
                              <a:lnTo>
                                <a:pt x="9337" y="15162"/>
                              </a:lnTo>
                              <a:lnTo>
                                <a:pt x="9337" y="15176"/>
                              </a:lnTo>
                              <a:lnTo>
                                <a:pt x="9424" y="15176"/>
                              </a:lnTo>
                              <a:lnTo>
                                <a:pt x="9438" y="15176"/>
                              </a:lnTo>
                              <a:lnTo>
                                <a:pt x="9438" y="101"/>
                              </a:lnTo>
                              <a:close/>
                              <a:moveTo>
                                <a:pt x="9438" y="0"/>
                              </a:moveTo>
                              <a:lnTo>
                                <a:pt x="9438" y="0"/>
                              </a:lnTo>
                              <a:lnTo>
                                <a:pt x="9424" y="0"/>
                              </a:lnTo>
                              <a:lnTo>
                                <a:pt x="9337" y="0"/>
                              </a:lnTo>
                              <a:lnTo>
                                <a:pt x="9337" y="14"/>
                              </a:lnTo>
                              <a:lnTo>
                                <a:pt x="9424" y="14"/>
                              </a:lnTo>
                              <a:lnTo>
                                <a:pt x="9424" y="100"/>
                              </a:lnTo>
                              <a:lnTo>
                                <a:pt x="9438" y="100"/>
                              </a:lnTo>
                              <a:lnTo>
                                <a:pt x="9438"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w="9525">
                          <a:solidFill>
                            <a:schemeClr val="accent1">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1E3D" id="AutoShape 95" o:spid="_x0000_s1026" style="position:absolute;margin-left:76pt;margin-top:41.8pt;width:471.9pt;height:740pt;z-index:-19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8,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" path="m101,15104r-29,l72,101r-43,l29,15104r,44l72,15148r29,l101,15104xm101,28r-29,l29,28r,44l29,100r43,l72,72r29,l101,28xm9337,15162r-9236,l15,15162,15,101,,101,,15162r,14l15,15176r86,l9337,15176r,-14xm9337,15104r-9236,l101,15148r9236,l9337,15104xm9337,15076r-9236,l101,101r-14,l87,15090r14,l9337,15090r,-14xm9337,86l101,86r-14,l87,100r14,l9337,100r,-14xm9337,28l101,28r,44l9337,72r,-44xm9337,l101,,15,,,,,14r,86l15,100r,-86l101,14r9236,l9337,xm9351,101r-14,l9337,15090r14,l9351,101xm9351,86r-14,l9337,100r14,l9351,86xm9409,101r-43,l9366,15104r-29,l9337,15148r29,l9409,15148r,-15047xm9409,28r-43,l9337,28r,44l9366,72r,28l9409,100r,-72xm9438,101r-14,l9424,15162r-87,l9337,15176r87,l9438,15176r,-15075xm9438,r,l9424,r-87,l9337,14r87,l9424,100r14,l9438,xe" fillcolor="#2d69b5 [2578]" strokecolor="#95b3d7 [1940]">
                <v:fill color2="#091525 [962]" rotate="t" focusposition=".5,.5" focussize="" focus="100%" type="gradientRadial">
                  <o:fill v:ext="view" type="gradientCenter"/>
                </v:fill>
                <v:path arrowok="t" o:connecttype="custom" o:connectlocs="29032200,2147483646;11693525,368436648;11693525,2147483646;40725725,2147483646;40725725,339732406;29032200,339732406;11693525,339732406;11693525,368043439;29032200,357033593;40725725,339732406;40725725,2147483646;6048375,368436648;0,2147483646;6048375,2147483646;2147483646,2147483646;2147483646,2147483646;40725725,2147483646;2147483646,2147483646;40725725,2147483646;35080575,368436648;40725725,2147483646;2147483646,2147483646;40725725,362538516;35080575,368043439;2147483646,368043439;2147483646,339732406;40725725,357033593;2147483646,339732406;40725725,328722559;0,328722559;0,368043439;6048375,334227482;2147483646,334227482;2147483646,368436648;2147483646,2147483646;2147483646,368436648;2147483646,362538516;2147483646,368043439;2147483646,368436648;2147483646,2147483646;2147483646,2147483646;2147483646,2147483646;2147483646,368436648;2147483646,339732406;2147483646,339732406;2147483646,357033593;2147483646,368043439;2147483646,368436648;2147483646,2147483646;2147483646,2147483646;2147483646,2147483646;2147483646,368436648;2147483646,328722559;2147483646,328722559;2147483646,334227482;2147483646,368043439" o:connectangles="0,0,0,0,0,0,0,0,0,0,0,0,0,0,0,0,0,0,0,0,0,0,0,0,0,0,0,0,0,0,0,0,0,0,0,0,0,0,0,0,0,0,0,0,0,0,0,0,0,0,0,0,0,0,0,0"/>
                <w10:wrap anchorx="page" anchory="page"/>
              </v:shape>
            </w:pict>
          </mc:Fallback>
        </mc:AlternateContent>
      </w:r>
      <w:r w:rsidR="006A3B42">
        <w:rPr>
          <w:sz w:val="17"/>
          <w:lang w:val="en-US"/>
        </w:rPr>
        <w:t>––</w:t>
      </w:r>
      <w:r w:rsidR="00914240">
        <w:rPr>
          <w:sz w:val="17"/>
        </w:rPr>
        <w:tab/>
      </w:r>
      <w:r w:rsidR="00914240">
        <w:rPr>
          <w:sz w:val="17"/>
        </w:rPr>
        <w:tab/>
      </w:r>
    </w:p>
    <w:p w14:paraId="4822D752" w14:textId="1689C25D" w:rsidR="005538F3" w:rsidRPr="00410089" w:rsidRDefault="00914240" w:rsidP="000B1E27">
      <w:pPr>
        <w:tabs>
          <w:tab w:val="center" w:pos="5100"/>
          <w:tab w:val="right" w:pos="9602"/>
        </w:tabs>
        <w:spacing w:before="88"/>
        <w:ind w:left="598" w:right="648"/>
        <w:rPr>
          <w:b/>
          <w:sz w:val="26"/>
        </w:rPr>
      </w:pPr>
      <w:r>
        <w:rPr>
          <w:b/>
          <w:color w:val="C00000"/>
          <w:sz w:val="26"/>
        </w:rPr>
        <w:tab/>
      </w:r>
      <w:r w:rsidR="00410089" w:rsidRPr="00410089">
        <w:rPr>
          <w:b/>
          <w:color w:val="C00000"/>
          <w:sz w:val="26"/>
        </w:rPr>
        <w:t>TRƯỜNG CAO ĐẲNG THỰC HÀNH FPT</w:t>
      </w:r>
      <w:r w:rsidR="00C54C1C">
        <w:rPr>
          <w:b/>
          <w:color w:val="C00000"/>
          <w:sz w:val="26"/>
          <w:lang w:val="en-US"/>
        </w:rPr>
        <w:t xml:space="preserve"> P</w:t>
      </w:r>
      <w:r w:rsidR="007217BC">
        <w:rPr>
          <w:b/>
          <w:color w:val="C00000"/>
          <w:sz w:val="26"/>
          <w:lang w:val="en-US"/>
        </w:rPr>
        <w:t>OLYTECHNIC</w:t>
      </w:r>
      <w:r>
        <w:rPr>
          <w:b/>
          <w:color w:val="C00000"/>
          <w:sz w:val="26"/>
        </w:rPr>
        <w:tab/>
      </w:r>
    </w:p>
    <w:p w14:paraId="7BAB4A04" w14:textId="77777777" w:rsidR="005538F3" w:rsidRPr="00410089" w:rsidRDefault="00410089" w:rsidP="000B1E27">
      <w:pPr>
        <w:pStyle w:val="BodyText"/>
        <w:spacing w:before="1"/>
        <w:rPr>
          <w:b/>
          <w:sz w:val="20"/>
        </w:rPr>
      </w:pPr>
      <w:r w:rsidRPr="00410089">
        <w:rPr>
          <w:noProof/>
          <w:lang w:val="en-US"/>
        </w:rPr>
        <w:drawing>
          <wp:anchor distT="0" distB="0" distL="0" distR="0" simplePos="0" relativeHeight="251687424" behindDoc="0" locked="0" layoutInCell="1" allowOverlap="1" wp14:anchorId="1C299DCF" wp14:editId="0397D9F5">
            <wp:simplePos x="0" y="0"/>
            <wp:positionH relativeFrom="page">
              <wp:posOffset>2896015</wp:posOffset>
            </wp:positionH>
            <wp:positionV relativeFrom="paragraph">
              <wp:posOffset>171950</wp:posOffset>
            </wp:positionV>
            <wp:extent cx="2223810" cy="758571"/>
            <wp:effectExtent l="0" t="0" r="0" b="0"/>
            <wp:wrapTopAndBottom/>
            <wp:docPr id="1" name="image1.png"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3810" cy="758571"/>
                    </a:xfrm>
                    <a:prstGeom prst="rect">
                      <a:avLst/>
                    </a:prstGeom>
                  </pic:spPr>
                </pic:pic>
              </a:graphicData>
            </a:graphic>
          </wp:anchor>
        </w:drawing>
      </w:r>
    </w:p>
    <w:p w14:paraId="75436480" w14:textId="77777777" w:rsidR="005538F3" w:rsidRPr="00410089" w:rsidRDefault="005538F3" w:rsidP="000B1E27">
      <w:pPr>
        <w:pStyle w:val="BodyText"/>
        <w:rPr>
          <w:b/>
          <w:sz w:val="28"/>
        </w:rPr>
      </w:pPr>
    </w:p>
    <w:p w14:paraId="357375D1" w14:textId="77777777" w:rsidR="005538F3" w:rsidRPr="00410089" w:rsidRDefault="005538F3" w:rsidP="000B1E27">
      <w:pPr>
        <w:pStyle w:val="BodyText"/>
        <w:spacing w:before="2"/>
        <w:rPr>
          <w:b/>
        </w:rPr>
      </w:pPr>
    </w:p>
    <w:p w14:paraId="7B65D92C" w14:textId="77777777" w:rsidR="002D00F5" w:rsidRDefault="002D00F5" w:rsidP="000B1E27">
      <w:pPr>
        <w:pStyle w:val="Title"/>
        <w:ind w:right="1088"/>
        <w:rPr>
          <w:color w:val="E36C0A" w:themeColor="accent6" w:themeShade="BF"/>
        </w:rPr>
      </w:pPr>
    </w:p>
    <w:p w14:paraId="564D4C68" w14:textId="77777777" w:rsidR="002D00F5" w:rsidRDefault="002D00F5" w:rsidP="000B1E27">
      <w:pPr>
        <w:pStyle w:val="Title"/>
        <w:ind w:right="1088"/>
        <w:rPr>
          <w:color w:val="E36C0A" w:themeColor="accent6" w:themeShade="BF"/>
        </w:rPr>
      </w:pPr>
    </w:p>
    <w:p w14:paraId="351E802B" w14:textId="77777777" w:rsidR="002D00F5" w:rsidRDefault="002D00F5" w:rsidP="000B1E27">
      <w:pPr>
        <w:pStyle w:val="Title"/>
        <w:ind w:right="1088"/>
        <w:rPr>
          <w:color w:val="E36C0A" w:themeColor="accent6" w:themeShade="BF"/>
        </w:rPr>
      </w:pPr>
    </w:p>
    <w:p w14:paraId="297B9B62" w14:textId="6E790E17" w:rsidR="005538F3" w:rsidRPr="007217BC" w:rsidRDefault="00410089" w:rsidP="000B1E27">
      <w:pPr>
        <w:pStyle w:val="Title"/>
        <w:ind w:right="1088"/>
        <w:rPr>
          <w:color w:val="E36C0A" w:themeColor="accent6" w:themeShade="BF"/>
        </w:rPr>
      </w:pPr>
      <w:r w:rsidRPr="007217BC">
        <w:rPr>
          <w:color w:val="E36C0A" w:themeColor="accent6" w:themeShade="BF"/>
        </w:rPr>
        <w:t>BÁO CÁO</w:t>
      </w:r>
    </w:p>
    <w:p w14:paraId="0604CAE2" w14:textId="4D986C17" w:rsidR="005538F3" w:rsidRPr="0048249A" w:rsidRDefault="0048249A" w:rsidP="000B1E27">
      <w:pPr>
        <w:pStyle w:val="Title"/>
        <w:spacing w:before="418"/>
        <w:rPr>
          <w:color w:val="E36C0A" w:themeColor="accent6" w:themeShade="BF"/>
          <w:lang w:val="en-US"/>
        </w:rPr>
      </w:pPr>
      <w:r>
        <w:rPr>
          <w:color w:val="E36C0A" w:themeColor="accent6" w:themeShade="BF"/>
          <w:lang w:val="en-US"/>
        </w:rPr>
        <w:t>ASM JAVA 5</w:t>
      </w:r>
    </w:p>
    <w:p w14:paraId="40BD1700" w14:textId="1C832578" w:rsidR="005168A9" w:rsidRDefault="005168A9" w:rsidP="005168A9">
      <w:pPr>
        <w:jc w:val="center"/>
        <w:rPr>
          <w:noProof/>
        </w:rPr>
      </w:pPr>
    </w:p>
    <w:p w14:paraId="547C4882" w14:textId="77777777" w:rsidR="002D00F5" w:rsidRDefault="002D00F5" w:rsidP="005168A9">
      <w:pPr>
        <w:jc w:val="center"/>
        <w:rPr>
          <w:noProof/>
        </w:rPr>
      </w:pPr>
    </w:p>
    <w:p w14:paraId="0484E446" w14:textId="77777777" w:rsidR="002D00F5" w:rsidRDefault="002D00F5" w:rsidP="005168A9">
      <w:pPr>
        <w:jc w:val="center"/>
        <w:rPr>
          <w:noProof/>
        </w:rPr>
      </w:pPr>
    </w:p>
    <w:p w14:paraId="25872B10" w14:textId="77777777" w:rsidR="002D00F5" w:rsidRDefault="002D00F5" w:rsidP="005168A9">
      <w:pPr>
        <w:jc w:val="center"/>
        <w:rPr>
          <w:noProof/>
        </w:rPr>
      </w:pPr>
    </w:p>
    <w:p w14:paraId="06FE1FF8" w14:textId="77777777" w:rsidR="002D00F5" w:rsidRDefault="002D00F5" w:rsidP="005168A9">
      <w:pPr>
        <w:jc w:val="center"/>
        <w:rPr>
          <w:noProof/>
        </w:rPr>
      </w:pPr>
    </w:p>
    <w:p w14:paraId="1DFE9825" w14:textId="77777777" w:rsidR="002D00F5" w:rsidRDefault="002D00F5" w:rsidP="005168A9">
      <w:pPr>
        <w:jc w:val="center"/>
        <w:rPr>
          <w:noProof/>
        </w:rPr>
      </w:pPr>
    </w:p>
    <w:p w14:paraId="7E88FD01" w14:textId="77777777" w:rsidR="002D00F5" w:rsidRPr="00410089" w:rsidRDefault="002D00F5" w:rsidP="005168A9">
      <w:pPr>
        <w:jc w:val="center"/>
      </w:pPr>
    </w:p>
    <w:p w14:paraId="5CF40C63" w14:textId="3AE1FC92" w:rsidR="005538F3" w:rsidRPr="00791F20" w:rsidRDefault="00791F20" w:rsidP="000B1E27">
      <w:pPr>
        <w:ind w:left="598" w:right="1091"/>
        <w:jc w:val="center"/>
        <w:rPr>
          <w:b/>
          <w:color w:val="00B050"/>
          <w:sz w:val="40"/>
          <w:szCs w:val="40"/>
          <w:lang w:val="en-US"/>
        </w:rPr>
      </w:pPr>
      <w:r w:rsidRPr="00791F20">
        <w:rPr>
          <w:b/>
          <w:color w:val="00B050"/>
          <w:sz w:val="40"/>
          <w:szCs w:val="40"/>
          <w:lang w:val="en-US"/>
        </w:rPr>
        <w:t xml:space="preserve">WEBSITE </w:t>
      </w:r>
      <w:r w:rsidR="0048249A">
        <w:rPr>
          <w:b/>
          <w:color w:val="00B050"/>
          <w:sz w:val="40"/>
          <w:szCs w:val="40"/>
          <w:lang w:val="en-US"/>
        </w:rPr>
        <w:t>BÁN MỸ PHẨM</w:t>
      </w:r>
      <w:r w:rsidR="00866F5D" w:rsidRPr="00791F20">
        <w:rPr>
          <w:b/>
          <w:color w:val="00B050"/>
          <w:sz w:val="40"/>
          <w:szCs w:val="40"/>
          <w:lang w:val="en-US"/>
        </w:rPr>
        <w:t xml:space="preserve"> ONLINE</w:t>
      </w:r>
    </w:p>
    <w:p w14:paraId="198C091C" w14:textId="77777777" w:rsidR="005538F3" w:rsidRPr="00410089" w:rsidRDefault="005538F3" w:rsidP="000B1E27">
      <w:pPr>
        <w:pStyle w:val="BodyText"/>
        <w:spacing w:before="2"/>
        <w:rPr>
          <w:b/>
          <w:sz w:val="60"/>
        </w:rPr>
      </w:pPr>
    </w:p>
    <w:p w14:paraId="4BF24DB2" w14:textId="1A4A47C9" w:rsidR="00E12098" w:rsidRPr="00A858B8" w:rsidRDefault="00E12098" w:rsidP="00E54F00">
      <w:pPr>
        <w:jc w:val="center"/>
        <w:rPr>
          <w:b/>
          <w:bCs/>
          <w:sz w:val="32"/>
          <w:szCs w:val="32"/>
        </w:rPr>
      </w:pPr>
      <w:bookmarkStart w:id="1" w:name="_Toc90056816"/>
      <w:bookmarkStart w:id="2" w:name="_Toc90226540"/>
      <w:bookmarkStart w:id="3" w:name="_Toc90231571"/>
      <w:r w:rsidRPr="00A858B8">
        <w:rPr>
          <w:b/>
          <w:bCs/>
          <w:sz w:val="32"/>
          <w:szCs w:val="32"/>
          <w:lang w:val="en-US"/>
        </w:rPr>
        <w:t>GVHD</w:t>
      </w:r>
      <w:r w:rsidR="00410089" w:rsidRPr="00A858B8">
        <w:rPr>
          <w:b/>
          <w:bCs/>
          <w:sz w:val="32"/>
          <w:szCs w:val="32"/>
        </w:rPr>
        <w:t>: ThS. LÊ ANH TÚ</w:t>
      </w:r>
    </w:p>
    <w:p w14:paraId="2C463FA1" w14:textId="2199A974" w:rsidR="005538F3" w:rsidRPr="00A858B8" w:rsidRDefault="00E12098" w:rsidP="00E54F00">
      <w:pPr>
        <w:jc w:val="center"/>
        <w:rPr>
          <w:b/>
          <w:bCs/>
          <w:sz w:val="32"/>
          <w:szCs w:val="32"/>
        </w:rPr>
      </w:pPr>
      <w:bookmarkStart w:id="4" w:name="_Toc97902071"/>
      <w:r w:rsidRPr="00A858B8">
        <w:rPr>
          <w:b/>
          <w:bCs/>
          <w:sz w:val="32"/>
          <w:szCs w:val="32"/>
          <w:lang w:val="en-US"/>
        </w:rPr>
        <w:t>Sinh viên thực hiện</w:t>
      </w:r>
      <w:r w:rsidR="00410089" w:rsidRPr="00A858B8">
        <w:rPr>
          <w:b/>
          <w:bCs/>
          <w:sz w:val="32"/>
          <w:szCs w:val="32"/>
        </w:rPr>
        <w:t>:</w:t>
      </w:r>
      <w:bookmarkEnd w:id="1"/>
      <w:bookmarkEnd w:id="2"/>
      <w:bookmarkEnd w:id="3"/>
      <w:bookmarkEnd w:id="4"/>
    </w:p>
    <w:p w14:paraId="3450867D" w14:textId="34F498F8" w:rsidR="00B00A15" w:rsidRPr="000349DF" w:rsidRDefault="0048249A" w:rsidP="000B1E27">
      <w:pPr>
        <w:ind w:left="4662" w:right="1876"/>
        <w:rPr>
          <w:b/>
          <w:sz w:val="26"/>
        </w:rPr>
      </w:pPr>
      <w:r>
        <w:rPr>
          <w:bCs/>
          <w:sz w:val="28"/>
          <w:szCs w:val="28"/>
          <w:lang w:val="en-US"/>
        </w:rPr>
        <w:t>Nguyễn Hoàng Phúc – PS19246</w:t>
      </w:r>
    </w:p>
    <w:p w14:paraId="45662CE9" w14:textId="77777777" w:rsidR="005538F3" w:rsidRPr="00410089" w:rsidRDefault="005538F3" w:rsidP="000B1E27">
      <w:pPr>
        <w:pStyle w:val="BodyText"/>
        <w:spacing w:before="2"/>
        <w:rPr>
          <w:b/>
          <w:sz w:val="31"/>
        </w:rPr>
      </w:pPr>
    </w:p>
    <w:p w14:paraId="3BC9DDAF" w14:textId="77777777" w:rsidR="0048249A" w:rsidRDefault="0048249A" w:rsidP="00743E59">
      <w:pPr>
        <w:ind w:left="595" w:right="1091"/>
        <w:jc w:val="center"/>
        <w:rPr>
          <w:b/>
          <w:i/>
          <w:color w:val="C00000"/>
          <w:sz w:val="26"/>
        </w:rPr>
      </w:pPr>
    </w:p>
    <w:p w14:paraId="22C7F4AC" w14:textId="77777777" w:rsidR="0048249A" w:rsidRDefault="0048249A" w:rsidP="00743E59">
      <w:pPr>
        <w:ind w:left="595" w:right="1091"/>
        <w:jc w:val="center"/>
        <w:rPr>
          <w:b/>
          <w:i/>
          <w:color w:val="C00000"/>
          <w:sz w:val="26"/>
        </w:rPr>
      </w:pPr>
    </w:p>
    <w:p w14:paraId="2AB9BBB8" w14:textId="77777777" w:rsidR="0048249A" w:rsidRDefault="0048249A" w:rsidP="00743E59">
      <w:pPr>
        <w:ind w:left="595" w:right="1091"/>
        <w:jc w:val="center"/>
        <w:rPr>
          <w:b/>
          <w:i/>
          <w:color w:val="C00000"/>
          <w:sz w:val="26"/>
        </w:rPr>
      </w:pPr>
    </w:p>
    <w:p w14:paraId="77E8FED0" w14:textId="6C022E5E" w:rsidR="005538F3" w:rsidRDefault="00410089" w:rsidP="00743E59">
      <w:pPr>
        <w:ind w:left="595" w:right="1091"/>
        <w:jc w:val="center"/>
        <w:rPr>
          <w:b/>
          <w:i/>
          <w:color w:val="C00000"/>
          <w:sz w:val="26"/>
          <w:lang w:val="en-US"/>
        </w:rPr>
      </w:pPr>
      <w:r w:rsidRPr="00410089">
        <w:rPr>
          <w:b/>
          <w:i/>
          <w:color w:val="C00000"/>
          <w:sz w:val="26"/>
        </w:rPr>
        <w:t>Thành phố Hồ Chí Minh – 202</w:t>
      </w:r>
      <w:r w:rsidR="00743E59">
        <w:rPr>
          <w:b/>
          <w:i/>
          <w:color w:val="C00000"/>
          <w:sz w:val="26"/>
          <w:lang w:val="en-US"/>
        </w:rPr>
        <w:t>2</w:t>
      </w:r>
    </w:p>
    <w:p w14:paraId="345ADA89" w14:textId="77777777" w:rsidR="0048249A" w:rsidRDefault="0048249A" w:rsidP="00743E59">
      <w:pPr>
        <w:ind w:left="595" w:right="1091"/>
        <w:jc w:val="center"/>
        <w:rPr>
          <w:b/>
          <w:i/>
          <w:color w:val="C00000"/>
          <w:sz w:val="26"/>
          <w:lang w:val="en-US"/>
        </w:rPr>
      </w:pPr>
    </w:p>
    <w:p w14:paraId="54B5EAA7" w14:textId="408473CA" w:rsidR="0048249A" w:rsidRPr="00743E59" w:rsidRDefault="0048249A" w:rsidP="00743E59">
      <w:pPr>
        <w:ind w:left="595" w:right="1091"/>
        <w:jc w:val="center"/>
        <w:rPr>
          <w:b/>
          <w:i/>
          <w:sz w:val="26"/>
          <w:lang w:val="en-US"/>
        </w:rPr>
        <w:sectPr w:rsidR="0048249A" w:rsidRPr="00743E59">
          <w:type w:val="continuous"/>
          <w:pgSz w:w="11910" w:h="16850"/>
          <w:pgMar w:top="840" w:right="300" w:bottom="280" w:left="1360" w:header="720" w:footer="720" w:gutter="0"/>
          <w:cols w:space="720"/>
        </w:sectPr>
      </w:pPr>
    </w:p>
    <w:p w14:paraId="61F7FC95" w14:textId="77777777" w:rsidR="005538F3" w:rsidRPr="00410089" w:rsidRDefault="005538F3" w:rsidP="000B1E27">
      <w:pPr>
        <w:pStyle w:val="BodyText"/>
        <w:spacing w:before="9"/>
        <w:rPr>
          <w:b/>
          <w:i/>
          <w:sz w:val="4"/>
        </w:rPr>
      </w:pPr>
    </w:p>
    <w:p w14:paraId="01A1B9E6" w14:textId="6479FC2C" w:rsidR="005538F3" w:rsidRPr="00410089" w:rsidRDefault="00966668" w:rsidP="000B1E27">
      <w:pPr>
        <w:pStyle w:val="BodyText"/>
        <w:ind w:left="346"/>
        <w:rPr>
          <w:sz w:val="2"/>
        </w:rPr>
      </w:pPr>
      <w:r>
        <w:rPr>
          <w:noProof/>
        </w:rPr>
        <mc:AlternateContent>
          <mc:Choice Requires="wpg">
            <w:drawing>
              <wp:inline distT="0" distB="0" distL="0" distR="0" wp14:anchorId="1669D889" wp14:editId="3A22CF5D">
                <wp:extent cx="5724525" cy="5080"/>
                <wp:effectExtent l="6985" t="7620" r="12065" b="6350"/>
                <wp:docPr id="2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5080"/>
                          <a:chOff x="0" y="0"/>
                          <a:chExt cx="9015" cy="8"/>
                        </a:xfrm>
                      </wpg:grpSpPr>
                      <wps:wsp>
                        <wps:cNvPr id="231" name="Line 94"/>
                        <wps:cNvCnPr>
                          <a:cxnSpLocks noChangeShapeType="1"/>
                        </wps:cNvCnPr>
                        <wps:spPr bwMode="auto">
                          <a:xfrm>
                            <a:off x="0" y="4"/>
                            <a:ext cx="90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6476F" id="Group 93" o:spid="_x0000_s1026" style="width:450.75pt;height:.4pt;mso-position-horizontal-relative:char;mso-position-vertical-relative:line" coordsize="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">
                <v:line id="Line 94" o:spid="_x0000_s1027" style="position:absolute;visibility:visible;mso-wrap-style:square" from="0,4" to="9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" strokeweight=".36pt"/>
                <w10:anchorlock/>
              </v:group>
            </w:pict>
          </mc:Fallback>
        </mc:AlternateContent>
      </w:r>
    </w:p>
    <w:p w14:paraId="346550E5" w14:textId="77777777" w:rsidR="005538F3" w:rsidRPr="00410089" w:rsidRDefault="00410089" w:rsidP="000B1E27">
      <w:pPr>
        <w:pStyle w:val="Heading3"/>
        <w:spacing w:before="134"/>
        <w:ind w:left="588" w:right="1091" w:firstLine="0"/>
        <w:jc w:val="center"/>
      </w:pPr>
      <w:bookmarkStart w:id="5" w:name="_bookmark0"/>
      <w:bookmarkStart w:id="6" w:name="_Toc90056817"/>
      <w:bookmarkStart w:id="7" w:name="_Toc90231572"/>
      <w:bookmarkStart w:id="8" w:name="_Toc101086149"/>
      <w:bookmarkEnd w:id="5"/>
      <w:r w:rsidRPr="00410089">
        <w:t>LỜI CẢM ƠN</w:t>
      </w:r>
      <w:bookmarkEnd w:id="6"/>
      <w:bookmarkEnd w:id="7"/>
      <w:bookmarkEnd w:id="8"/>
    </w:p>
    <w:p w14:paraId="2DDD3EB4" w14:textId="77777777" w:rsidR="005538F3" w:rsidRPr="00410089" w:rsidRDefault="005538F3" w:rsidP="000B1E27">
      <w:pPr>
        <w:pStyle w:val="BodyText"/>
        <w:rPr>
          <w:b/>
          <w:sz w:val="28"/>
        </w:rPr>
      </w:pPr>
    </w:p>
    <w:p w14:paraId="301A908C" w14:textId="537A1ACC" w:rsidR="00712AD0" w:rsidRPr="00F93D56" w:rsidRDefault="00712AD0" w:rsidP="00712AD0">
      <w:pPr>
        <w:ind w:right="890"/>
        <w:rPr>
          <w:i/>
          <w:sz w:val="26"/>
          <w:lang w:val="en-US"/>
        </w:rPr>
      </w:pPr>
      <w:r>
        <w:rPr>
          <w:i/>
          <w:sz w:val="26"/>
          <w:lang w:val="en-US"/>
        </w:rPr>
        <w:t>Để bài Assignment hoàn thiện</w:t>
      </w:r>
      <w:r w:rsidR="000A7025">
        <w:rPr>
          <w:i/>
          <w:sz w:val="26"/>
          <w:lang w:val="en-US"/>
        </w:rPr>
        <w:t xml:space="preserve">, bên cạnh sự cố gắng của bản thân thì sự </w:t>
      </w:r>
      <w:r w:rsidR="0051384C">
        <w:rPr>
          <w:i/>
          <w:sz w:val="26"/>
          <w:lang w:val="en-US"/>
        </w:rPr>
        <w:t xml:space="preserve">giúp đỡ của giáo viên bộ môn </w:t>
      </w:r>
      <w:r w:rsidR="00554F10">
        <w:rPr>
          <w:i/>
          <w:sz w:val="26"/>
          <w:lang w:val="en-US"/>
        </w:rPr>
        <w:t xml:space="preserve">là không thể thiếu, em chân thành cảm ơn thầy </w:t>
      </w:r>
      <w:r w:rsidR="00554F10">
        <w:rPr>
          <w:b/>
          <w:bCs/>
          <w:i/>
          <w:sz w:val="26"/>
          <w:lang w:val="en-US"/>
        </w:rPr>
        <w:t>Lê Anh Tú</w:t>
      </w:r>
      <w:r w:rsidR="00F93D56">
        <w:rPr>
          <w:b/>
          <w:bCs/>
          <w:i/>
          <w:sz w:val="26"/>
          <w:lang w:val="en-US"/>
        </w:rPr>
        <w:t xml:space="preserve"> </w:t>
      </w:r>
      <w:r w:rsidR="00F93D56">
        <w:rPr>
          <w:i/>
          <w:sz w:val="26"/>
          <w:lang w:val="en-US"/>
        </w:rPr>
        <w:t>đã đồng hành, giảng dạy tận tâm cho lớp và chúng em trong suốt môn học</w:t>
      </w:r>
      <w:r w:rsidR="002D00F5">
        <w:rPr>
          <w:i/>
          <w:sz w:val="26"/>
          <w:lang w:val="en-US"/>
        </w:rPr>
        <w:t>.</w:t>
      </w:r>
    </w:p>
    <w:p w14:paraId="5A097AE8" w14:textId="2D22EE3E" w:rsidR="005538F3" w:rsidRPr="00D00A3A" w:rsidRDefault="00B00A15" w:rsidP="007C61D0">
      <w:pPr>
        <w:ind w:right="890"/>
        <w:jc w:val="right"/>
        <w:rPr>
          <w:i/>
          <w:sz w:val="26"/>
          <w:lang w:val="en-US"/>
        </w:rPr>
      </w:pPr>
      <w:r>
        <w:rPr>
          <w:i/>
          <w:sz w:val="26"/>
        </w:rPr>
        <w:t xml:space="preserve">Thành phố Hồ Chí Minh, tháng </w:t>
      </w:r>
      <w:r w:rsidR="00D00A3A">
        <w:rPr>
          <w:i/>
          <w:sz w:val="26"/>
          <w:lang w:val="en-US"/>
        </w:rPr>
        <w:t>4</w:t>
      </w:r>
      <w:r w:rsidR="00410089" w:rsidRPr="00410089">
        <w:rPr>
          <w:i/>
          <w:sz w:val="26"/>
        </w:rPr>
        <w:t xml:space="preserve"> năm</w:t>
      </w:r>
      <w:r w:rsidR="00410089" w:rsidRPr="00410089">
        <w:rPr>
          <w:i/>
          <w:spacing w:val="-33"/>
          <w:sz w:val="26"/>
        </w:rPr>
        <w:t xml:space="preserve"> </w:t>
      </w:r>
      <w:r w:rsidR="00410089" w:rsidRPr="00410089">
        <w:rPr>
          <w:i/>
          <w:sz w:val="26"/>
        </w:rPr>
        <w:t>202</w:t>
      </w:r>
      <w:r w:rsidR="00D00A3A">
        <w:rPr>
          <w:i/>
          <w:sz w:val="26"/>
          <w:lang w:val="en-US"/>
        </w:rPr>
        <w:t>2</w:t>
      </w:r>
    </w:p>
    <w:p w14:paraId="3E50C004" w14:textId="77777777" w:rsidR="005538F3" w:rsidRDefault="005538F3" w:rsidP="00E74D0D">
      <w:pPr>
        <w:spacing w:before="162"/>
        <w:ind w:right="837"/>
        <w:jc w:val="center"/>
        <w:rPr>
          <w:i/>
          <w:sz w:val="26"/>
        </w:rPr>
      </w:pPr>
    </w:p>
    <w:p w14:paraId="6A8DC592" w14:textId="77777777" w:rsidR="007B5551" w:rsidRPr="007B5551" w:rsidRDefault="007B5551" w:rsidP="007B5551">
      <w:pPr>
        <w:rPr>
          <w:sz w:val="26"/>
        </w:rPr>
      </w:pPr>
    </w:p>
    <w:p w14:paraId="6ED51523" w14:textId="77777777" w:rsidR="007B5551" w:rsidRPr="007B5551" w:rsidRDefault="007B5551" w:rsidP="007B5551">
      <w:pPr>
        <w:rPr>
          <w:sz w:val="26"/>
        </w:rPr>
      </w:pPr>
    </w:p>
    <w:p w14:paraId="26B92D5C" w14:textId="77777777" w:rsidR="007B5551" w:rsidRPr="007B5551" w:rsidRDefault="007B5551" w:rsidP="007B5551">
      <w:pPr>
        <w:rPr>
          <w:sz w:val="26"/>
        </w:rPr>
      </w:pPr>
    </w:p>
    <w:p w14:paraId="14AB1505" w14:textId="77777777" w:rsidR="007B5551" w:rsidRPr="007B5551" w:rsidRDefault="007B5551" w:rsidP="007B5551">
      <w:pPr>
        <w:rPr>
          <w:sz w:val="26"/>
        </w:rPr>
      </w:pPr>
    </w:p>
    <w:p w14:paraId="24037A59" w14:textId="77777777" w:rsidR="007B5551" w:rsidRPr="007B5551" w:rsidRDefault="007B5551" w:rsidP="007B5551">
      <w:pPr>
        <w:rPr>
          <w:sz w:val="26"/>
        </w:rPr>
      </w:pPr>
    </w:p>
    <w:p w14:paraId="3216D698" w14:textId="77777777" w:rsidR="007B5551" w:rsidRPr="007B5551" w:rsidRDefault="007B5551" w:rsidP="007B5551">
      <w:pPr>
        <w:rPr>
          <w:sz w:val="26"/>
        </w:rPr>
      </w:pPr>
    </w:p>
    <w:p w14:paraId="1A907719" w14:textId="77777777" w:rsidR="007B5551" w:rsidRPr="007B5551" w:rsidRDefault="007B5551" w:rsidP="007B5551">
      <w:pPr>
        <w:rPr>
          <w:sz w:val="26"/>
        </w:rPr>
      </w:pPr>
    </w:p>
    <w:p w14:paraId="2FF39A3B" w14:textId="77777777" w:rsidR="007B5551" w:rsidRDefault="007B5551" w:rsidP="007B5551">
      <w:pPr>
        <w:jc w:val="center"/>
        <w:rPr>
          <w:i/>
          <w:sz w:val="26"/>
        </w:rPr>
      </w:pPr>
    </w:p>
    <w:p w14:paraId="7F013D28" w14:textId="77777777" w:rsidR="007B5551" w:rsidRDefault="007B5551" w:rsidP="007B5551">
      <w:pPr>
        <w:jc w:val="center"/>
        <w:rPr>
          <w:i/>
          <w:sz w:val="26"/>
        </w:rPr>
      </w:pPr>
    </w:p>
    <w:p w14:paraId="646C8F95" w14:textId="77777777" w:rsidR="007B5551" w:rsidRDefault="007B5551" w:rsidP="007B5551">
      <w:pPr>
        <w:jc w:val="center"/>
        <w:rPr>
          <w:i/>
          <w:sz w:val="26"/>
        </w:rPr>
      </w:pPr>
    </w:p>
    <w:p w14:paraId="6084CF9B" w14:textId="77777777" w:rsidR="007B5551" w:rsidRDefault="007B5551" w:rsidP="007B5551">
      <w:pPr>
        <w:jc w:val="center"/>
        <w:rPr>
          <w:i/>
          <w:sz w:val="26"/>
        </w:rPr>
      </w:pPr>
    </w:p>
    <w:p w14:paraId="1D5E1382" w14:textId="77777777" w:rsidR="007B5551" w:rsidRDefault="007B5551" w:rsidP="007B5551">
      <w:pPr>
        <w:jc w:val="center"/>
        <w:rPr>
          <w:i/>
          <w:sz w:val="26"/>
        </w:rPr>
      </w:pPr>
    </w:p>
    <w:p w14:paraId="6C962BCD" w14:textId="77777777" w:rsidR="007B5551" w:rsidRDefault="007B5551" w:rsidP="007B5551">
      <w:pPr>
        <w:jc w:val="center"/>
        <w:rPr>
          <w:i/>
          <w:sz w:val="26"/>
        </w:rPr>
      </w:pPr>
    </w:p>
    <w:p w14:paraId="46FDBCC6" w14:textId="77777777" w:rsidR="007B5551" w:rsidRPr="007B5551" w:rsidRDefault="007B5551" w:rsidP="007B5551">
      <w:pPr>
        <w:tabs>
          <w:tab w:val="center" w:pos="5125"/>
        </w:tabs>
        <w:rPr>
          <w:sz w:val="26"/>
        </w:rPr>
        <w:sectPr w:rsidR="007B5551" w:rsidRPr="007B5551">
          <w:headerReference w:type="default" r:id="rId9"/>
          <w:footerReference w:type="default" r:id="rId10"/>
          <w:pgSz w:w="11910" w:h="16850"/>
          <w:pgMar w:top="1480" w:right="300" w:bottom="1060" w:left="1360" w:header="597" w:footer="861" w:gutter="0"/>
          <w:pgNumType w:start="1"/>
          <w:cols w:space="720"/>
        </w:sectPr>
      </w:pPr>
      <w:r>
        <w:rPr>
          <w:sz w:val="26"/>
        </w:rPr>
        <w:tab/>
      </w:r>
    </w:p>
    <w:p w14:paraId="0F3FD093" w14:textId="77777777" w:rsidR="005538F3" w:rsidRPr="00410089" w:rsidRDefault="005538F3" w:rsidP="000B1E27">
      <w:pPr>
        <w:pStyle w:val="BodyText"/>
        <w:spacing w:before="9"/>
        <w:rPr>
          <w:b/>
          <w:i/>
          <w:sz w:val="4"/>
        </w:rPr>
      </w:pPr>
    </w:p>
    <w:p w14:paraId="1E31464F" w14:textId="31030747" w:rsidR="005538F3" w:rsidRPr="00410089" w:rsidRDefault="005538F3" w:rsidP="000B1E27">
      <w:pPr>
        <w:pStyle w:val="BodyText"/>
        <w:ind w:left="346"/>
        <w:rPr>
          <w:sz w:val="2"/>
        </w:rPr>
      </w:pPr>
    </w:p>
    <w:p w14:paraId="6CEDF3F9" w14:textId="77777777" w:rsidR="005538F3" w:rsidRPr="00410089" w:rsidRDefault="005538F3" w:rsidP="000B1E27">
      <w:pPr>
        <w:pStyle w:val="BodyText"/>
        <w:spacing w:before="6"/>
        <w:rPr>
          <w:sz w:val="4"/>
        </w:rPr>
      </w:pPr>
    </w:p>
    <w:p w14:paraId="746581B1" w14:textId="6E0757C3" w:rsidR="005538F3" w:rsidRPr="001E6FFF" w:rsidRDefault="00410089" w:rsidP="000B1E27">
      <w:pPr>
        <w:pStyle w:val="Heading3"/>
        <w:spacing w:before="134"/>
        <w:ind w:left="588" w:right="1091" w:firstLine="0"/>
        <w:jc w:val="center"/>
        <w:rPr>
          <w:sz w:val="30"/>
          <w:szCs w:val="30"/>
        </w:rPr>
      </w:pPr>
      <w:bookmarkStart w:id="9" w:name="_bookmark1"/>
      <w:bookmarkStart w:id="10" w:name="_Toc90056818"/>
      <w:bookmarkStart w:id="11" w:name="_Toc90231573"/>
      <w:bookmarkStart w:id="12" w:name="_Toc101086150"/>
      <w:bookmarkEnd w:id="9"/>
      <w:r w:rsidRPr="001E6FFF">
        <w:rPr>
          <w:sz w:val="30"/>
          <w:szCs w:val="30"/>
        </w:rPr>
        <w:t>LỜI MỞ ĐẦU</w:t>
      </w:r>
      <w:bookmarkEnd w:id="10"/>
      <w:bookmarkEnd w:id="11"/>
      <w:bookmarkEnd w:id="12"/>
    </w:p>
    <w:p w14:paraId="752D4ED2" w14:textId="77777777" w:rsidR="001E6FFF" w:rsidRPr="00410089" w:rsidRDefault="001E6FFF" w:rsidP="00C649A5"/>
    <w:p w14:paraId="63C44913" w14:textId="0BCBC384" w:rsidR="003C15DB" w:rsidRPr="00530274" w:rsidRDefault="00530274" w:rsidP="003C15DB">
      <w:pPr>
        <w:rPr>
          <w:lang w:val="en-US"/>
        </w:rPr>
      </w:pPr>
      <w:r>
        <w:rPr>
          <w:sz w:val="26"/>
          <w:szCs w:val="26"/>
          <w:lang w:val="en-US"/>
        </w:rPr>
        <w:t xml:space="preserve">Trong quá trình phát triển của xã hội, bên cạnh các nhu cầu </w:t>
      </w:r>
      <w:r w:rsidR="00425923">
        <w:rPr>
          <w:sz w:val="26"/>
          <w:szCs w:val="26"/>
          <w:lang w:val="en-US"/>
        </w:rPr>
        <w:t xml:space="preserve">ăn uống, du lịch, giải trí, thì nhu cầu </w:t>
      </w:r>
      <w:r w:rsidR="00823133">
        <w:rPr>
          <w:sz w:val="26"/>
          <w:szCs w:val="26"/>
          <w:lang w:val="en-US"/>
        </w:rPr>
        <w:t>chăm só</w:t>
      </w:r>
      <w:r w:rsidR="002358D5">
        <w:rPr>
          <w:sz w:val="26"/>
          <w:szCs w:val="26"/>
          <w:lang w:val="en-US"/>
        </w:rPr>
        <w:t xml:space="preserve">c sức khỏe sắc đẹp cũng được quan tâm. Nắm được </w:t>
      </w:r>
      <w:r w:rsidR="006F38D7">
        <w:rPr>
          <w:sz w:val="26"/>
          <w:szCs w:val="26"/>
          <w:lang w:val="en-US"/>
        </w:rPr>
        <w:t xml:space="preserve">thị hiếu đó, em chọn đề tài website bán thuốc làm đề tài cho assignment cho môn Java 5 – Spring Boot. </w:t>
      </w:r>
      <w:r w:rsidR="00620FD1">
        <w:rPr>
          <w:sz w:val="26"/>
          <w:szCs w:val="26"/>
          <w:lang w:val="en-US"/>
        </w:rPr>
        <w:t xml:space="preserve">Website giúp người dùng có thể xem được sản phẩm, tìm kiếm, thêm sản phẩm vào giỏ hàng, cũng như đặt hàng. Bên cạnh đó người quản trị có thể đăng sản phẩm mới, </w:t>
      </w:r>
      <w:r w:rsidR="0031026D">
        <w:rPr>
          <w:sz w:val="26"/>
          <w:szCs w:val="26"/>
          <w:lang w:val="en-US"/>
        </w:rPr>
        <w:t>xem thống kê báo cáo doanh thu trong tháng.</w:t>
      </w:r>
    </w:p>
    <w:p w14:paraId="7D2896BA" w14:textId="35E23C6C" w:rsidR="003C15DB" w:rsidRPr="003C15DB" w:rsidRDefault="003C15DB" w:rsidP="003C15DB">
      <w:pPr>
        <w:sectPr w:rsidR="003C15DB" w:rsidRPr="003C15DB">
          <w:pgSz w:w="11910" w:h="16850"/>
          <w:pgMar w:top="1480" w:right="300" w:bottom="1060" w:left="1360" w:header="597" w:footer="861" w:gutter="0"/>
          <w:cols w:space="720"/>
        </w:sectPr>
      </w:pPr>
    </w:p>
    <w:p w14:paraId="192B4AAB" w14:textId="398823DE" w:rsidR="005538F3" w:rsidRDefault="0031026D" w:rsidP="000B1E27">
      <w:pPr>
        <w:pStyle w:val="BodyText"/>
        <w:spacing w:before="9"/>
        <w:rPr>
          <w:sz w:val="4"/>
          <w:lang w:val="en-US"/>
        </w:rPr>
      </w:pPr>
      <w:r>
        <w:rPr>
          <w:sz w:val="4"/>
          <w:lang w:val="en-US"/>
        </w:rPr>
        <w:lastRenderedPageBreak/>
        <w:t>1</w:t>
      </w:r>
    </w:p>
    <w:p w14:paraId="35494799" w14:textId="665B5E41" w:rsidR="009F576D" w:rsidRPr="00340D4C" w:rsidRDefault="009F576D" w:rsidP="00C04A0C">
      <w:pPr>
        <w:pStyle w:val="BodyText"/>
        <w:numPr>
          <w:ilvl w:val="0"/>
          <w:numId w:val="4"/>
        </w:numPr>
        <w:spacing w:before="9"/>
        <w:outlineLvl w:val="0"/>
        <w:rPr>
          <w:b/>
          <w:bCs/>
          <w:lang w:val="en-US"/>
        </w:rPr>
      </w:pPr>
      <w:r w:rsidRPr="00340D4C">
        <w:rPr>
          <w:b/>
          <w:bCs/>
          <w:lang w:val="en-US"/>
        </w:rPr>
        <w:t>GIỚI THIỆU ĐỀ TÀI</w:t>
      </w:r>
    </w:p>
    <w:p w14:paraId="6426B8B9" w14:textId="75B76CAA" w:rsidR="008D0A83" w:rsidRPr="00340D4C" w:rsidRDefault="008D0A83" w:rsidP="00C04A0C">
      <w:pPr>
        <w:pStyle w:val="BodyText"/>
        <w:numPr>
          <w:ilvl w:val="0"/>
          <w:numId w:val="2"/>
        </w:numPr>
        <w:spacing w:before="9"/>
        <w:outlineLvl w:val="1"/>
        <w:rPr>
          <w:b/>
          <w:bCs/>
          <w:lang w:val="en-US"/>
        </w:rPr>
      </w:pPr>
      <w:r w:rsidRPr="00340D4C">
        <w:rPr>
          <w:b/>
          <w:bCs/>
          <w:lang w:val="en-US"/>
        </w:rPr>
        <w:t>Chức năng của người dùng</w:t>
      </w:r>
    </w:p>
    <w:p w14:paraId="1812A503" w14:textId="64CB5C0B" w:rsidR="008D0A83" w:rsidRDefault="008D0A83" w:rsidP="00C04A0C">
      <w:pPr>
        <w:pStyle w:val="BodyText"/>
        <w:numPr>
          <w:ilvl w:val="0"/>
          <w:numId w:val="3"/>
        </w:numPr>
        <w:spacing w:before="9"/>
        <w:rPr>
          <w:lang w:val="en-US"/>
        </w:rPr>
      </w:pPr>
      <w:r>
        <w:rPr>
          <w:lang w:val="en-US"/>
        </w:rPr>
        <w:t>Xem sản phẩm, xem chi tiết sản phẩm</w:t>
      </w:r>
    </w:p>
    <w:p w14:paraId="0593CC5C" w14:textId="0CB93287" w:rsidR="008D0A83" w:rsidRDefault="008D0A83" w:rsidP="00C04A0C">
      <w:pPr>
        <w:pStyle w:val="BodyText"/>
        <w:numPr>
          <w:ilvl w:val="0"/>
          <w:numId w:val="3"/>
        </w:numPr>
        <w:spacing w:before="9"/>
        <w:rPr>
          <w:lang w:val="en-US"/>
        </w:rPr>
      </w:pPr>
      <w:r>
        <w:rPr>
          <w:lang w:val="en-US"/>
        </w:rPr>
        <w:t>Tìm kiếm sản phẩm theo tên</w:t>
      </w:r>
    </w:p>
    <w:p w14:paraId="6033272D" w14:textId="26251485" w:rsidR="00D93E77" w:rsidRDefault="00D93E77" w:rsidP="00C04A0C">
      <w:pPr>
        <w:pStyle w:val="BodyText"/>
        <w:numPr>
          <w:ilvl w:val="0"/>
          <w:numId w:val="3"/>
        </w:numPr>
        <w:spacing w:before="9"/>
        <w:rPr>
          <w:lang w:val="en-US"/>
        </w:rPr>
      </w:pPr>
      <w:r>
        <w:rPr>
          <w:lang w:val="en-US"/>
        </w:rPr>
        <w:t>Lọc sản phẩm: Theo danh mục, thương hiệu, khoảng giá</w:t>
      </w:r>
    </w:p>
    <w:p w14:paraId="122A709A" w14:textId="14E4B49E" w:rsidR="00D93E77" w:rsidRDefault="00766D9C" w:rsidP="00C04A0C">
      <w:pPr>
        <w:pStyle w:val="BodyText"/>
        <w:numPr>
          <w:ilvl w:val="0"/>
          <w:numId w:val="3"/>
        </w:numPr>
        <w:spacing w:before="9"/>
        <w:rPr>
          <w:lang w:val="en-US"/>
        </w:rPr>
      </w:pPr>
      <w:r>
        <w:rPr>
          <w:lang w:val="en-US"/>
        </w:rPr>
        <w:t>Thêm sản phẩm vào giỏ hàng</w:t>
      </w:r>
    </w:p>
    <w:p w14:paraId="6B344A5F" w14:textId="2F49817F" w:rsidR="00766D9C" w:rsidRDefault="00766D9C" w:rsidP="00C04A0C">
      <w:pPr>
        <w:pStyle w:val="BodyText"/>
        <w:numPr>
          <w:ilvl w:val="0"/>
          <w:numId w:val="3"/>
        </w:numPr>
        <w:spacing w:before="9"/>
        <w:rPr>
          <w:lang w:val="en-US"/>
        </w:rPr>
      </w:pPr>
      <w:r>
        <w:rPr>
          <w:lang w:val="en-US"/>
        </w:rPr>
        <w:t>Đặt hàng</w:t>
      </w:r>
    </w:p>
    <w:p w14:paraId="54E6D114" w14:textId="022CF724" w:rsidR="00766D9C" w:rsidRDefault="00766D9C" w:rsidP="00C04A0C">
      <w:pPr>
        <w:pStyle w:val="BodyText"/>
        <w:numPr>
          <w:ilvl w:val="0"/>
          <w:numId w:val="3"/>
        </w:numPr>
        <w:spacing w:before="9"/>
        <w:rPr>
          <w:lang w:val="en-US"/>
        </w:rPr>
      </w:pPr>
      <w:r>
        <w:rPr>
          <w:lang w:val="en-US"/>
        </w:rPr>
        <w:t>Xem lại các đơn hàng đã đặt</w:t>
      </w:r>
    </w:p>
    <w:p w14:paraId="5498F9E8" w14:textId="43EC15DF" w:rsidR="00D93E77" w:rsidRPr="00340D4C" w:rsidRDefault="00D93E77" w:rsidP="00C04A0C">
      <w:pPr>
        <w:pStyle w:val="BodyText"/>
        <w:numPr>
          <w:ilvl w:val="0"/>
          <w:numId w:val="2"/>
        </w:numPr>
        <w:spacing w:before="9"/>
        <w:outlineLvl w:val="1"/>
        <w:rPr>
          <w:b/>
          <w:bCs/>
          <w:lang w:val="en-US"/>
        </w:rPr>
      </w:pPr>
      <w:r w:rsidRPr="00340D4C">
        <w:rPr>
          <w:b/>
          <w:bCs/>
          <w:lang w:val="en-US"/>
        </w:rPr>
        <w:t>Chức năng người quản trị</w:t>
      </w:r>
    </w:p>
    <w:p w14:paraId="1D5B05D0" w14:textId="0EFCBE8F" w:rsidR="0031026D" w:rsidRDefault="00E2511C" w:rsidP="00C04A0C">
      <w:pPr>
        <w:pStyle w:val="BodyText"/>
        <w:numPr>
          <w:ilvl w:val="0"/>
          <w:numId w:val="3"/>
        </w:numPr>
        <w:spacing w:before="9"/>
        <w:rPr>
          <w:lang w:val="en-US"/>
        </w:rPr>
      </w:pPr>
      <w:r>
        <w:rPr>
          <w:lang w:val="en-US"/>
        </w:rPr>
        <w:t xml:space="preserve">CRUD danh mục sản phẩm, thương hiệu, sản phẩm, </w:t>
      </w:r>
      <w:r w:rsidR="00395127">
        <w:rPr>
          <w:lang w:val="en-US"/>
        </w:rPr>
        <w:t>người dùng</w:t>
      </w:r>
    </w:p>
    <w:p w14:paraId="26F228D5" w14:textId="17CC38D7" w:rsidR="00395127" w:rsidRDefault="00395127" w:rsidP="00C04A0C">
      <w:pPr>
        <w:pStyle w:val="BodyText"/>
        <w:numPr>
          <w:ilvl w:val="0"/>
          <w:numId w:val="3"/>
        </w:numPr>
        <w:spacing w:before="9"/>
        <w:rPr>
          <w:lang w:val="en-US"/>
        </w:rPr>
      </w:pPr>
      <w:r>
        <w:rPr>
          <w:lang w:val="en-US"/>
        </w:rPr>
        <w:t xml:space="preserve">Xem thống kê: Tổng số khách hàng, </w:t>
      </w:r>
      <w:r w:rsidR="00C473B8">
        <w:rPr>
          <w:lang w:val="en-US"/>
        </w:rPr>
        <w:t>tổng doanh thu trong tháng, tổn hóa đơn trong tháng, doanh thu qua các ngày</w:t>
      </w:r>
    </w:p>
    <w:p w14:paraId="72AEC1AC" w14:textId="60721142" w:rsidR="00C47FAE" w:rsidRDefault="00C47FAE" w:rsidP="00C04A0C">
      <w:pPr>
        <w:pStyle w:val="BodyText"/>
        <w:numPr>
          <w:ilvl w:val="0"/>
          <w:numId w:val="2"/>
        </w:numPr>
        <w:spacing w:before="9"/>
        <w:outlineLvl w:val="1"/>
        <w:rPr>
          <w:b/>
          <w:bCs/>
          <w:lang w:val="en-US"/>
        </w:rPr>
      </w:pPr>
      <w:r w:rsidRPr="00C47FAE">
        <w:rPr>
          <w:b/>
          <w:bCs/>
          <w:lang w:val="en-US"/>
        </w:rPr>
        <w:t>Chức năng khác</w:t>
      </w:r>
    </w:p>
    <w:p w14:paraId="5B9DF3C7" w14:textId="7C80D670" w:rsidR="00C47FAE" w:rsidRDefault="00C47FAE" w:rsidP="00C04A0C">
      <w:pPr>
        <w:pStyle w:val="BodyText"/>
        <w:numPr>
          <w:ilvl w:val="0"/>
          <w:numId w:val="3"/>
        </w:numPr>
        <w:spacing w:before="9"/>
        <w:outlineLvl w:val="1"/>
        <w:rPr>
          <w:lang w:val="en-US"/>
        </w:rPr>
      </w:pPr>
      <w:r w:rsidRPr="00C47FAE">
        <w:rPr>
          <w:lang w:val="en-US"/>
        </w:rPr>
        <w:t>Login</w:t>
      </w:r>
    </w:p>
    <w:p w14:paraId="69D0EAD5" w14:textId="38B2290F" w:rsidR="00C47FAE" w:rsidRDefault="00C47FAE" w:rsidP="00C04A0C">
      <w:pPr>
        <w:pStyle w:val="BodyText"/>
        <w:numPr>
          <w:ilvl w:val="0"/>
          <w:numId w:val="3"/>
        </w:numPr>
        <w:spacing w:before="9"/>
        <w:outlineLvl w:val="1"/>
        <w:rPr>
          <w:lang w:val="en-US"/>
        </w:rPr>
      </w:pPr>
      <w:r>
        <w:rPr>
          <w:lang w:val="en-US"/>
        </w:rPr>
        <w:t>Đăng ký tài khoản</w:t>
      </w:r>
    </w:p>
    <w:p w14:paraId="4CAE39E1" w14:textId="657D1089" w:rsidR="00C47FAE" w:rsidRPr="00C47FAE" w:rsidRDefault="00C47FAE" w:rsidP="00C04A0C">
      <w:pPr>
        <w:pStyle w:val="BodyText"/>
        <w:numPr>
          <w:ilvl w:val="0"/>
          <w:numId w:val="3"/>
        </w:numPr>
        <w:spacing w:before="9"/>
        <w:outlineLvl w:val="1"/>
        <w:rPr>
          <w:lang w:val="en-US"/>
        </w:rPr>
      </w:pPr>
      <w:r>
        <w:rPr>
          <w:lang w:val="en-US"/>
        </w:rPr>
        <w:t>Quên tài khoản (nhận tài khoản mới qua mail)</w:t>
      </w:r>
    </w:p>
    <w:p w14:paraId="664DAB87" w14:textId="1DABCDA2" w:rsidR="00C473B8" w:rsidRDefault="00340D4C" w:rsidP="00C04A0C">
      <w:pPr>
        <w:pStyle w:val="BodyText"/>
        <w:numPr>
          <w:ilvl w:val="0"/>
          <w:numId w:val="4"/>
        </w:numPr>
        <w:spacing w:before="9"/>
        <w:outlineLvl w:val="0"/>
        <w:rPr>
          <w:b/>
          <w:bCs/>
          <w:lang w:val="en-US"/>
        </w:rPr>
      </w:pPr>
      <w:r>
        <w:rPr>
          <w:b/>
          <w:bCs/>
          <w:lang w:val="en-US"/>
        </w:rPr>
        <w:t>DEMO</w:t>
      </w:r>
    </w:p>
    <w:p w14:paraId="7E36DB86" w14:textId="179F1574" w:rsidR="00BB7B28" w:rsidRDefault="00BB7B28" w:rsidP="00C04A0C">
      <w:pPr>
        <w:pStyle w:val="BodyText"/>
        <w:numPr>
          <w:ilvl w:val="0"/>
          <w:numId w:val="5"/>
        </w:numPr>
        <w:spacing w:before="9"/>
        <w:outlineLvl w:val="1"/>
        <w:rPr>
          <w:b/>
          <w:bCs/>
          <w:lang w:val="en-US"/>
        </w:rPr>
      </w:pPr>
      <w:r>
        <w:rPr>
          <w:b/>
          <w:bCs/>
          <w:lang w:val="en-US"/>
        </w:rPr>
        <w:t>Cấu trúc source code</w:t>
      </w:r>
    </w:p>
    <w:p w14:paraId="16593469" w14:textId="4DD099CC" w:rsidR="00BB7B28" w:rsidRDefault="00BC630A" w:rsidP="00C47282">
      <w:pPr>
        <w:pStyle w:val="BodyText"/>
        <w:spacing w:before="9"/>
        <w:ind w:left="1080"/>
        <w:rPr>
          <w:b/>
          <w:bCs/>
          <w:lang w:val="en-US"/>
        </w:rPr>
      </w:pPr>
      <w:r w:rsidRPr="00BC630A">
        <w:rPr>
          <w:b/>
          <w:bCs/>
          <w:lang w:val="en-US"/>
        </w:rPr>
        <w:lastRenderedPageBreak/>
        <w:drawing>
          <wp:inline distT="0" distB="0" distL="0" distR="0" wp14:anchorId="56A8F482" wp14:editId="2AB9116B">
            <wp:extent cx="3210373" cy="6020640"/>
            <wp:effectExtent l="0" t="0" r="952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3210373" cy="6020640"/>
                    </a:xfrm>
                    <a:prstGeom prst="rect">
                      <a:avLst/>
                    </a:prstGeom>
                  </pic:spPr>
                </pic:pic>
              </a:graphicData>
            </a:graphic>
          </wp:inline>
        </w:drawing>
      </w:r>
    </w:p>
    <w:p w14:paraId="190516B1" w14:textId="044165D2" w:rsidR="00BC630A" w:rsidRDefault="00A806BB" w:rsidP="00C04A0C">
      <w:pPr>
        <w:pStyle w:val="BodyText"/>
        <w:numPr>
          <w:ilvl w:val="0"/>
          <w:numId w:val="3"/>
        </w:numPr>
        <w:spacing w:before="9"/>
        <w:rPr>
          <w:lang w:val="en-US"/>
        </w:rPr>
      </w:pPr>
      <w:r w:rsidRPr="00A806BB">
        <w:rPr>
          <w:lang w:val="en-US"/>
        </w:rPr>
        <w:t>Bean</w:t>
      </w:r>
      <w:r>
        <w:rPr>
          <w:lang w:val="en-US"/>
        </w:rPr>
        <w:t xml:space="preserve">: Chứa các entity mapping với các bảng ở database </w:t>
      </w:r>
    </w:p>
    <w:p w14:paraId="008A1383" w14:textId="080B6BE5" w:rsidR="00A806BB" w:rsidRDefault="00A806BB" w:rsidP="00C04A0C">
      <w:pPr>
        <w:pStyle w:val="BodyText"/>
        <w:numPr>
          <w:ilvl w:val="0"/>
          <w:numId w:val="3"/>
        </w:numPr>
        <w:spacing w:before="9"/>
        <w:rPr>
          <w:lang w:val="en-US"/>
        </w:rPr>
      </w:pPr>
      <w:r>
        <w:rPr>
          <w:lang w:val="en-US"/>
        </w:rPr>
        <w:t xml:space="preserve">DAO: chứa các interface </w:t>
      </w:r>
      <w:r w:rsidR="005C5792">
        <w:rPr>
          <w:lang w:val="en-US"/>
        </w:rPr>
        <w:t>giao tiếp với database</w:t>
      </w:r>
    </w:p>
    <w:p w14:paraId="07F45DE0" w14:textId="4C569191" w:rsidR="005C5792" w:rsidRDefault="00EE77D0" w:rsidP="00C04A0C">
      <w:pPr>
        <w:pStyle w:val="BodyText"/>
        <w:numPr>
          <w:ilvl w:val="0"/>
          <w:numId w:val="3"/>
        </w:numPr>
        <w:spacing w:before="9"/>
        <w:rPr>
          <w:lang w:val="en-US"/>
        </w:rPr>
      </w:pPr>
      <w:r>
        <w:rPr>
          <w:lang w:val="en-US"/>
        </w:rPr>
        <w:t>Service: chứa các lớp thực hiện nghiệp vụ của dự án</w:t>
      </w:r>
    </w:p>
    <w:p w14:paraId="21766D93" w14:textId="5CE27EAD" w:rsidR="00EE77D0" w:rsidRDefault="00EE77D0" w:rsidP="00C04A0C">
      <w:pPr>
        <w:pStyle w:val="BodyText"/>
        <w:numPr>
          <w:ilvl w:val="0"/>
          <w:numId w:val="3"/>
        </w:numPr>
        <w:spacing w:before="9"/>
        <w:rPr>
          <w:lang w:val="en-US"/>
        </w:rPr>
      </w:pPr>
      <w:r>
        <w:rPr>
          <w:lang w:val="en-US"/>
        </w:rPr>
        <w:t xml:space="preserve">Controller: Tiếp nhận request của người dùng </w:t>
      </w:r>
      <w:r w:rsidR="00E338FE">
        <w:rPr>
          <w:lang w:val="en-US"/>
        </w:rPr>
        <w:t>để gọi service thích hợp để xử lý</w:t>
      </w:r>
    </w:p>
    <w:p w14:paraId="61A70028" w14:textId="366A896E" w:rsidR="00E338FE" w:rsidRDefault="00E338FE" w:rsidP="00C04A0C">
      <w:pPr>
        <w:pStyle w:val="BodyText"/>
        <w:numPr>
          <w:ilvl w:val="0"/>
          <w:numId w:val="3"/>
        </w:numPr>
        <w:spacing w:before="9"/>
        <w:rPr>
          <w:lang w:val="en-US"/>
        </w:rPr>
      </w:pPr>
      <w:r>
        <w:rPr>
          <w:lang w:val="en-US"/>
        </w:rPr>
        <w:t xml:space="preserve">Interceptor: Cấu hình các interceptor giúp tải loại sản phẩm lên menu cũng như </w:t>
      </w:r>
      <w:r w:rsidR="007B4BEE">
        <w:rPr>
          <w:lang w:val="en-US"/>
        </w:rPr>
        <w:t>AuthInterceptor giúp bảo mật cho website</w:t>
      </w:r>
    </w:p>
    <w:p w14:paraId="1590A0E7" w14:textId="5A6AE625" w:rsidR="007B4BEE" w:rsidRDefault="00F06FD9" w:rsidP="00C04A0C">
      <w:pPr>
        <w:pStyle w:val="BodyText"/>
        <w:numPr>
          <w:ilvl w:val="0"/>
          <w:numId w:val="3"/>
        </w:numPr>
        <w:spacing w:before="9"/>
        <w:rPr>
          <w:lang w:val="en-US"/>
        </w:rPr>
      </w:pPr>
      <w:r>
        <w:rPr>
          <w:lang w:val="en-US"/>
        </w:rPr>
        <w:t>/Web-INF/views: Chứa các trang giao diện hiển thị cho người dùng</w:t>
      </w:r>
    </w:p>
    <w:p w14:paraId="71078DD7" w14:textId="4EA13EF8" w:rsidR="003B412F" w:rsidRDefault="003B412F" w:rsidP="00C04A0C">
      <w:pPr>
        <w:pStyle w:val="BodyText"/>
        <w:numPr>
          <w:ilvl w:val="0"/>
          <w:numId w:val="3"/>
        </w:numPr>
        <w:spacing w:before="9"/>
        <w:rPr>
          <w:lang w:val="en-US"/>
        </w:rPr>
      </w:pPr>
      <w:r>
        <w:rPr>
          <w:lang w:val="en-US"/>
        </w:rPr>
        <w:t>Application.properties: Chứa các thông tin cấu hình cho project (kết nối database, gửi mail,</w:t>
      </w:r>
      <w:r w:rsidR="00C47FAE">
        <w:rPr>
          <w:lang w:val="en-US"/>
        </w:rPr>
        <w:t>..)</w:t>
      </w:r>
    </w:p>
    <w:p w14:paraId="4919D7F0" w14:textId="1A3D4510" w:rsidR="00D93183" w:rsidRDefault="00D93183" w:rsidP="00C04A0C">
      <w:pPr>
        <w:pStyle w:val="BodyText"/>
        <w:numPr>
          <w:ilvl w:val="0"/>
          <w:numId w:val="5"/>
        </w:numPr>
        <w:spacing w:before="9"/>
        <w:outlineLvl w:val="1"/>
        <w:rPr>
          <w:b/>
          <w:bCs/>
          <w:lang w:val="en-US"/>
        </w:rPr>
      </w:pPr>
      <w:r w:rsidRPr="00D93183">
        <w:rPr>
          <w:b/>
          <w:bCs/>
          <w:lang w:val="en-US"/>
        </w:rPr>
        <w:t>Demo sản phẩm</w:t>
      </w:r>
    </w:p>
    <w:p w14:paraId="02865A52" w14:textId="19CD7C86" w:rsidR="00D93183" w:rsidRDefault="009C25AA" w:rsidP="00C04A0C">
      <w:pPr>
        <w:pStyle w:val="BodyText"/>
        <w:numPr>
          <w:ilvl w:val="0"/>
          <w:numId w:val="3"/>
        </w:numPr>
        <w:spacing w:before="9"/>
        <w:rPr>
          <w:lang w:val="en-US"/>
        </w:rPr>
      </w:pPr>
      <w:r>
        <w:rPr>
          <w:lang w:val="en-US"/>
        </w:rPr>
        <w:t>Trang chủ</w:t>
      </w:r>
    </w:p>
    <w:p w14:paraId="522E4A6E" w14:textId="32917676" w:rsidR="009C25AA" w:rsidRDefault="009C25AA" w:rsidP="009C25AA">
      <w:pPr>
        <w:pStyle w:val="BodyText"/>
        <w:spacing w:before="9"/>
        <w:ind w:left="720"/>
        <w:rPr>
          <w:lang w:val="en-US"/>
        </w:rPr>
      </w:pPr>
      <w:r w:rsidRPr="009C25AA">
        <w:rPr>
          <w:lang w:val="en-US"/>
        </w:rPr>
        <w:lastRenderedPageBreak/>
        <w:drawing>
          <wp:inline distT="0" distB="0" distL="0" distR="0" wp14:anchorId="117A4956" wp14:editId="0BD0C2B3">
            <wp:extent cx="5723983" cy="2668772"/>
            <wp:effectExtent l="0" t="0" r="0" b="0"/>
            <wp:docPr id="6" name="Picture 6"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ang chủ"/>
                    <pic:cNvPicPr/>
                  </pic:nvPicPr>
                  <pic:blipFill>
                    <a:blip r:embed="rId12"/>
                    <a:stretch>
                      <a:fillRect/>
                    </a:stretch>
                  </pic:blipFill>
                  <pic:spPr>
                    <a:xfrm>
                      <a:off x="0" y="0"/>
                      <a:ext cx="5734552" cy="2673700"/>
                    </a:xfrm>
                    <a:prstGeom prst="rect">
                      <a:avLst/>
                    </a:prstGeom>
                  </pic:spPr>
                </pic:pic>
              </a:graphicData>
            </a:graphic>
          </wp:inline>
        </w:drawing>
      </w:r>
    </w:p>
    <w:p w14:paraId="2677B8FB" w14:textId="77777777" w:rsidR="007F3233" w:rsidRDefault="007F3233" w:rsidP="009C25AA">
      <w:pPr>
        <w:pStyle w:val="BodyText"/>
        <w:spacing w:before="9"/>
        <w:ind w:left="720"/>
        <w:rPr>
          <w:lang w:val="en-US"/>
        </w:rPr>
      </w:pPr>
    </w:p>
    <w:p w14:paraId="6218A37B" w14:textId="31C511B7" w:rsidR="007F3233" w:rsidRDefault="007F3233" w:rsidP="00C04A0C">
      <w:pPr>
        <w:pStyle w:val="BodyText"/>
        <w:numPr>
          <w:ilvl w:val="0"/>
          <w:numId w:val="3"/>
        </w:numPr>
        <w:spacing w:before="9"/>
        <w:rPr>
          <w:lang w:val="en-US"/>
        </w:rPr>
      </w:pPr>
      <w:r>
        <w:rPr>
          <w:lang w:val="en-US"/>
        </w:rPr>
        <w:t>Trang danh sách sản phẩm</w:t>
      </w:r>
    </w:p>
    <w:p w14:paraId="30DF1F8F" w14:textId="108218E3" w:rsidR="007F3233" w:rsidRDefault="007F3233" w:rsidP="007F3233">
      <w:pPr>
        <w:pStyle w:val="BodyText"/>
        <w:spacing w:before="9"/>
        <w:ind w:left="720"/>
        <w:rPr>
          <w:lang w:val="en-US"/>
        </w:rPr>
      </w:pPr>
      <w:r w:rsidRPr="007F3233">
        <w:rPr>
          <w:lang w:val="en-US"/>
        </w:rPr>
        <w:drawing>
          <wp:inline distT="0" distB="0" distL="0" distR="0" wp14:anchorId="6A01884A" wp14:editId="1A7BB80B">
            <wp:extent cx="5675053" cy="2658139"/>
            <wp:effectExtent l="0" t="0" r="1905" b="8890"/>
            <wp:docPr id="7" name="Picture 7" descr="A picture containing text, screensho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 different&#10;&#10;Description automatically generated"/>
                    <pic:cNvPicPr/>
                  </pic:nvPicPr>
                  <pic:blipFill>
                    <a:blip r:embed="rId13"/>
                    <a:stretch>
                      <a:fillRect/>
                    </a:stretch>
                  </pic:blipFill>
                  <pic:spPr>
                    <a:xfrm>
                      <a:off x="0" y="0"/>
                      <a:ext cx="5706668" cy="2672947"/>
                    </a:xfrm>
                    <a:prstGeom prst="rect">
                      <a:avLst/>
                    </a:prstGeom>
                  </pic:spPr>
                </pic:pic>
              </a:graphicData>
            </a:graphic>
          </wp:inline>
        </w:drawing>
      </w:r>
    </w:p>
    <w:p w14:paraId="7D669F85" w14:textId="77777777" w:rsidR="007F3233" w:rsidRDefault="007F3233" w:rsidP="007F3233">
      <w:pPr>
        <w:pStyle w:val="BodyText"/>
        <w:spacing w:before="9"/>
        <w:ind w:left="720"/>
        <w:rPr>
          <w:lang w:val="en-US"/>
        </w:rPr>
      </w:pPr>
    </w:p>
    <w:p w14:paraId="306FEEF3" w14:textId="48F87A9F" w:rsidR="007F3233" w:rsidRDefault="00BF6746" w:rsidP="00C04A0C">
      <w:pPr>
        <w:pStyle w:val="BodyText"/>
        <w:numPr>
          <w:ilvl w:val="0"/>
          <w:numId w:val="3"/>
        </w:numPr>
        <w:spacing w:before="9"/>
        <w:rPr>
          <w:lang w:val="en-US"/>
        </w:rPr>
      </w:pPr>
      <w:r>
        <w:rPr>
          <w:lang w:val="en-US"/>
        </w:rPr>
        <w:t>Trang chi tiết sản phẩm</w:t>
      </w:r>
    </w:p>
    <w:p w14:paraId="7D1730A1" w14:textId="4E454664" w:rsidR="00BF6746" w:rsidRDefault="00BF6746" w:rsidP="00BF6746">
      <w:pPr>
        <w:pStyle w:val="BodyText"/>
        <w:spacing w:before="9"/>
        <w:ind w:left="720"/>
        <w:rPr>
          <w:lang w:val="en-US"/>
        </w:rPr>
      </w:pPr>
      <w:r w:rsidRPr="00BF6746">
        <w:rPr>
          <w:lang w:val="en-US"/>
        </w:rPr>
        <w:lastRenderedPageBreak/>
        <w:drawing>
          <wp:inline distT="0" distB="0" distL="0" distR="0" wp14:anchorId="09588B55" wp14:editId="6B39B6C4">
            <wp:extent cx="5764654" cy="2700670"/>
            <wp:effectExtent l="0" t="0" r="7620" b="444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a:stretch>
                      <a:fillRect/>
                    </a:stretch>
                  </pic:blipFill>
                  <pic:spPr>
                    <a:xfrm>
                      <a:off x="0" y="0"/>
                      <a:ext cx="5771583" cy="2703916"/>
                    </a:xfrm>
                    <a:prstGeom prst="rect">
                      <a:avLst/>
                    </a:prstGeom>
                  </pic:spPr>
                </pic:pic>
              </a:graphicData>
            </a:graphic>
          </wp:inline>
        </w:drawing>
      </w:r>
      <w:r w:rsidR="009B5716" w:rsidRPr="009B5716">
        <w:rPr>
          <w:lang w:val="en-US"/>
        </w:rPr>
        <w:drawing>
          <wp:inline distT="0" distB="0" distL="0" distR="0" wp14:anchorId="52AA3661" wp14:editId="709B8C8F">
            <wp:extent cx="5753838" cy="2661922"/>
            <wp:effectExtent l="0" t="0" r="0" b="508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5"/>
                    <a:stretch>
                      <a:fillRect/>
                    </a:stretch>
                  </pic:blipFill>
                  <pic:spPr>
                    <a:xfrm>
                      <a:off x="0" y="0"/>
                      <a:ext cx="5767518" cy="2668251"/>
                    </a:xfrm>
                    <a:prstGeom prst="rect">
                      <a:avLst/>
                    </a:prstGeom>
                  </pic:spPr>
                </pic:pic>
              </a:graphicData>
            </a:graphic>
          </wp:inline>
        </w:drawing>
      </w:r>
    </w:p>
    <w:p w14:paraId="0DA1180F" w14:textId="77777777" w:rsidR="001946A9" w:rsidRDefault="001946A9" w:rsidP="00BF6746">
      <w:pPr>
        <w:pStyle w:val="BodyText"/>
        <w:spacing w:before="9"/>
        <w:ind w:left="720"/>
        <w:rPr>
          <w:lang w:val="en-US"/>
        </w:rPr>
      </w:pPr>
    </w:p>
    <w:p w14:paraId="3519911A" w14:textId="69EFBB62" w:rsidR="001946A9" w:rsidRDefault="001946A9" w:rsidP="00C04A0C">
      <w:pPr>
        <w:pStyle w:val="BodyText"/>
        <w:numPr>
          <w:ilvl w:val="0"/>
          <w:numId w:val="3"/>
        </w:numPr>
        <w:spacing w:before="9"/>
        <w:rPr>
          <w:lang w:val="en-US"/>
        </w:rPr>
      </w:pPr>
      <w:r>
        <w:rPr>
          <w:lang w:val="en-US"/>
        </w:rPr>
        <w:t>Giỏ hàng</w:t>
      </w:r>
    </w:p>
    <w:p w14:paraId="3F073BCF" w14:textId="6D006FC4" w:rsidR="001946A9" w:rsidRDefault="001946A9" w:rsidP="001946A9">
      <w:pPr>
        <w:pStyle w:val="BodyText"/>
        <w:spacing w:before="9"/>
        <w:ind w:left="720"/>
        <w:rPr>
          <w:lang w:val="en-US"/>
        </w:rPr>
      </w:pPr>
      <w:r w:rsidRPr="001946A9">
        <w:rPr>
          <w:lang w:val="en-US"/>
        </w:rPr>
        <w:drawing>
          <wp:inline distT="0" distB="0" distL="0" distR="0" wp14:anchorId="44CCB614" wp14:editId="7C71EB1D">
            <wp:extent cx="4010585" cy="3086531"/>
            <wp:effectExtent l="0" t="0" r="952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4010585" cy="3086531"/>
                    </a:xfrm>
                    <a:prstGeom prst="rect">
                      <a:avLst/>
                    </a:prstGeom>
                  </pic:spPr>
                </pic:pic>
              </a:graphicData>
            </a:graphic>
          </wp:inline>
        </w:drawing>
      </w:r>
    </w:p>
    <w:p w14:paraId="36E80A82" w14:textId="010E259F" w:rsidR="00BF3434" w:rsidRDefault="00BF3434" w:rsidP="001946A9">
      <w:pPr>
        <w:pStyle w:val="BodyText"/>
        <w:spacing w:before="9"/>
        <w:ind w:left="720"/>
        <w:rPr>
          <w:lang w:val="en-US"/>
        </w:rPr>
      </w:pPr>
      <w:r w:rsidRPr="00BF3434">
        <w:rPr>
          <w:lang w:val="en-US"/>
        </w:rPr>
        <w:lastRenderedPageBreak/>
        <w:drawing>
          <wp:inline distT="0" distB="0" distL="0" distR="0" wp14:anchorId="16C5FFE2" wp14:editId="3EBF256F">
            <wp:extent cx="5662089" cy="2615609"/>
            <wp:effectExtent l="0" t="0" r="0" b="0"/>
            <wp:docPr id="11" name="Picture 1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 website&#10;&#10;Description automatically generated"/>
                    <pic:cNvPicPr/>
                  </pic:nvPicPr>
                  <pic:blipFill>
                    <a:blip r:embed="rId17"/>
                    <a:stretch>
                      <a:fillRect/>
                    </a:stretch>
                  </pic:blipFill>
                  <pic:spPr>
                    <a:xfrm>
                      <a:off x="0" y="0"/>
                      <a:ext cx="5668996" cy="2618799"/>
                    </a:xfrm>
                    <a:prstGeom prst="rect">
                      <a:avLst/>
                    </a:prstGeom>
                  </pic:spPr>
                </pic:pic>
              </a:graphicData>
            </a:graphic>
          </wp:inline>
        </w:drawing>
      </w:r>
    </w:p>
    <w:p w14:paraId="5DA1EF54" w14:textId="77777777" w:rsidR="00EA57E1" w:rsidRDefault="00EA57E1" w:rsidP="001946A9">
      <w:pPr>
        <w:pStyle w:val="BodyText"/>
        <w:spacing w:before="9"/>
        <w:ind w:left="720"/>
        <w:rPr>
          <w:lang w:val="en-US"/>
        </w:rPr>
      </w:pPr>
    </w:p>
    <w:p w14:paraId="0063F64E" w14:textId="3D52CA11" w:rsidR="00EA57E1" w:rsidRDefault="00EA57E1" w:rsidP="00C04A0C">
      <w:pPr>
        <w:pStyle w:val="BodyText"/>
        <w:numPr>
          <w:ilvl w:val="0"/>
          <w:numId w:val="3"/>
        </w:numPr>
        <w:spacing w:before="9"/>
        <w:rPr>
          <w:lang w:val="en-US"/>
        </w:rPr>
      </w:pPr>
      <w:r>
        <w:rPr>
          <w:lang w:val="en-US"/>
        </w:rPr>
        <w:t>Trang check out</w:t>
      </w:r>
    </w:p>
    <w:p w14:paraId="51852237" w14:textId="32E977D7" w:rsidR="00EA57E1" w:rsidRDefault="00EA57E1" w:rsidP="001946A9">
      <w:pPr>
        <w:pStyle w:val="BodyText"/>
        <w:spacing w:before="9"/>
        <w:ind w:left="720"/>
        <w:rPr>
          <w:lang w:val="en-US"/>
        </w:rPr>
      </w:pPr>
      <w:r w:rsidRPr="00EA57E1">
        <w:rPr>
          <w:lang w:val="en-US"/>
        </w:rPr>
        <w:drawing>
          <wp:inline distT="0" distB="0" distL="0" distR="0" wp14:anchorId="41A72F93" wp14:editId="3F51899E">
            <wp:extent cx="5668778" cy="2626995"/>
            <wp:effectExtent l="0" t="0" r="8255"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5680964" cy="2632642"/>
                    </a:xfrm>
                    <a:prstGeom prst="rect">
                      <a:avLst/>
                    </a:prstGeom>
                  </pic:spPr>
                </pic:pic>
              </a:graphicData>
            </a:graphic>
          </wp:inline>
        </w:drawing>
      </w:r>
    </w:p>
    <w:p w14:paraId="234B2108" w14:textId="77777777" w:rsidR="00E35E94" w:rsidRDefault="00E35E94" w:rsidP="001946A9">
      <w:pPr>
        <w:pStyle w:val="BodyText"/>
        <w:spacing w:before="9"/>
        <w:ind w:left="720"/>
        <w:rPr>
          <w:lang w:val="en-US"/>
        </w:rPr>
      </w:pPr>
    </w:p>
    <w:p w14:paraId="4C555062" w14:textId="6D1BC113" w:rsidR="00E35E94" w:rsidRDefault="00E35E94" w:rsidP="00C04A0C">
      <w:pPr>
        <w:pStyle w:val="BodyText"/>
        <w:numPr>
          <w:ilvl w:val="0"/>
          <w:numId w:val="3"/>
        </w:numPr>
        <w:spacing w:before="9"/>
        <w:rPr>
          <w:lang w:val="en-US"/>
        </w:rPr>
      </w:pPr>
      <w:r>
        <w:rPr>
          <w:lang w:val="en-US"/>
        </w:rPr>
        <w:t>Trang lịch sử đơn hàng</w:t>
      </w:r>
    </w:p>
    <w:p w14:paraId="6EB5598E" w14:textId="33FE198D" w:rsidR="00E35E94" w:rsidRDefault="00E35E94" w:rsidP="00E35E94">
      <w:pPr>
        <w:pStyle w:val="BodyText"/>
        <w:spacing w:before="9"/>
        <w:ind w:left="720"/>
        <w:rPr>
          <w:lang w:val="en-US"/>
        </w:rPr>
      </w:pPr>
      <w:r w:rsidRPr="00E35E94">
        <w:rPr>
          <w:lang w:val="en-US"/>
        </w:rPr>
        <w:drawing>
          <wp:inline distT="0" distB="0" distL="0" distR="0" wp14:anchorId="3626FD08" wp14:editId="76BCD587">
            <wp:extent cx="5768777" cy="2658140"/>
            <wp:effectExtent l="0" t="0" r="381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777605" cy="2662208"/>
                    </a:xfrm>
                    <a:prstGeom prst="rect">
                      <a:avLst/>
                    </a:prstGeom>
                  </pic:spPr>
                </pic:pic>
              </a:graphicData>
            </a:graphic>
          </wp:inline>
        </w:drawing>
      </w:r>
    </w:p>
    <w:p w14:paraId="74E49DD1" w14:textId="7B44A30F" w:rsidR="00E35E94" w:rsidRDefault="0094162D" w:rsidP="00C04A0C">
      <w:pPr>
        <w:pStyle w:val="BodyText"/>
        <w:numPr>
          <w:ilvl w:val="0"/>
          <w:numId w:val="3"/>
        </w:numPr>
        <w:spacing w:before="9"/>
        <w:rPr>
          <w:lang w:val="en-US"/>
        </w:rPr>
      </w:pPr>
      <w:r>
        <w:rPr>
          <w:lang w:val="en-US"/>
        </w:rPr>
        <w:lastRenderedPageBreak/>
        <w:t>Trang đăng nhập</w:t>
      </w:r>
    </w:p>
    <w:p w14:paraId="43AC88C7" w14:textId="7C4DBF4D" w:rsidR="0094162D" w:rsidRDefault="0094162D" w:rsidP="0094162D">
      <w:pPr>
        <w:pStyle w:val="BodyText"/>
        <w:spacing w:before="9"/>
        <w:ind w:left="720"/>
        <w:rPr>
          <w:lang w:val="en-US"/>
        </w:rPr>
      </w:pPr>
      <w:r w:rsidRPr="0094162D">
        <w:rPr>
          <w:lang w:val="en-US"/>
        </w:rPr>
        <w:drawing>
          <wp:inline distT="0" distB="0" distL="0" distR="0" wp14:anchorId="4DB0EF59" wp14:editId="0E6C19B2">
            <wp:extent cx="5833061" cy="269003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5845334" cy="2695697"/>
                    </a:xfrm>
                    <a:prstGeom prst="rect">
                      <a:avLst/>
                    </a:prstGeom>
                  </pic:spPr>
                </pic:pic>
              </a:graphicData>
            </a:graphic>
          </wp:inline>
        </w:drawing>
      </w:r>
    </w:p>
    <w:p w14:paraId="17DDE44C" w14:textId="77777777" w:rsidR="0094162D" w:rsidRDefault="0094162D" w:rsidP="0094162D">
      <w:pPr>
        <w:pStyle w:val="BodyText"/>
        <w:spacing w:before="9"/>
        <w:ind w:left="720"/>
        <w:rPr>
          <w:lang w:val="en-US"/>
        </w:rPr>
      </w:pPr>
    </w:p>
    <w:p w14:paraId="331F41A3" w14:textId="5247D24B" w:rsidR="0094162D" w:rsidRDefault="006C23AA" w:rsidP="00C04A0C">
      <w:pPr>
        <w:pStyle w:val="BodyText"/>
        <w:numPr>
          <w:ilvl w:val="0"/>
          <w:numId w:val="3"/>
        </w:numPr>
        <w:spacing w:before="9"/>
        <w:rPr>
          <w:lang w:val="en-US"/>
        </w:rPr>
      </w:pPr>
      <w:r>
        <w:rPr>
          <w:lang w:val="en-US"/>
        </w:rPr>
        <w:t>Trang Admin: Tổng quan</w:t>
      </w:r>
    </w:p>
    <w:p w14:paraId="546BFD61" w14:textId="4F1FB1BB" w:rsidR="006C23AA" w:rsidRDefault="006C23AA" w:rsidP="006C23AA">
      <w:pPr>
        <w:pStyle w:val="BodyText"/>
        <w:spacing w:before="9"/>
        <w:ind w:left="720"/>
        <w:rPr>
          <w:lang w:val="en-US"/>
        </w:rPr>
      </w:pPr>
      <w:r w:rsidRPr="006C23AA">
        <w:rPr>
          <w:lang w:val="en-US"/>
        </w:rPr>
        <w:drawing>
          <wp:inline distT="0" distB="0" distL="0" distR="0" wp14:anchorId="0DF231DF" wp14:editId="5D98E606">
            <wp:extent cx="5773364" cy="2679404"/>
            <wp:effectExtent l="0" t="0" r="0" b="698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stretch>
                      <a:fillRect/>
                    </a:stretch>
                  </pic:blipFill>
                  <pic:spPr>
                    <a:xfrm>
                      <a:off x="0" y="0"/>
                      <a:ext cx="5783342" cy="2684035"/>
                    </a:xfrm>
                    <a:prstGeom prst="rect">
                      <a:avLst/>
                    </a:prstGeom>
                  </pic:spPr>
                </pic:pic>
              </a:graphicData>
            </a:graphic>
          </wp:inline>
        </w:drawing>
      </w:r>
    </w:p>
    <w:p w14:paraId="2DE1DA93" w14:textId="77777777" w:rsidR="003D2398" w:rsidRDefault="003D2398" w:rsidP="006C23AA">
      <w:pPr>
        <w:pStyle w:val="BodyText"/>
        <w:spacing w:before="9"/>
        <w:ind w:left="720"/>
        <w:rPr>
          <w:lang w:val="en-US"/>
        </w:rPr>
      </w:pPr>
    </w:p>
    <w:p w14:paraId="0C547B62" w14:textId="271B1420" w:rsidR="003D2398" w:rsidRDefault="003D2398" w:rsidP="00C04A0C">
      <w:pPr>
        <w:pStyle w:val="BodyText"/>
        <w:numPr>
          <w:ilvl w:val="0"/>
          <w:numId w:val="3"/>
        </w:numPr>
        <w:spacing w:before="9"/>
        <w:rPr>
          <w:lang w:val="en-US"/>
        </w:rPr>
      </w:pPr>
      <w:r>
        <w:rPr>
          <w:lang w:val="en-US"/>
        </w:rPr>
        <w:t>Trang Admin: CRUD</w:t>
      </w:r>
    </w:p>
    <w:p w14:paraId="64330E42" w14:textId="1ACAA65B" w:rsidR="0081581C" w:rsidRDefault="0081581C" w:rsidP="0081581C">
      <w:pPr>
        <w:pStyle w:val="BodyText"/>
        <w:spacing w:before="9"/>
        <w:ind w:left="720"/>
        <w:rPr>
          <w:lang w:val="en-US"/>
        </w:rPr>
      </w:pPr>
      <w:r w:rsidRPr="0081581C">
        <w:rPr>
          <w:lang w:val="en-US"/>
        </w:rPr>
        <w:lastRenderedPageBreak/>
        <w:drawing>
          <wp:inline distT="0" distB="0" distL="0" distR="0" wp14:anchorId="6B5CA222" wp14:editId="52D3DAD8">
            <wp:extent cx="5879172" cy="2711302"/>
            <wp:effectExtent l="0" t="0" r="762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2"/>
                    <a:stretch>
                      <a:fillRect/>
                    </a:stretch>
                  </pic:blipFill>
                  <pic:spPr>
                    <a:xfrm>
                      <a:off x="0" y="0"/>
                      <a:ext cx="5888923" cy="2715799"/>
                    </a:xfrm>
                    <a:prstGeom prst="rect">
                      <a:avLst/>
                    </a:prstGeom>
                  </pic:spPr>
                </pic:pic>
              </a:graphicData>
            </a:graphic>
          </wp:inline>
        </w:drawing>
      </w:r>
    </w:p>
    <w:p w14:paraId="48407D4F" w14:textId="2D9A93CC" w:rsidR="0081581C" w:rsidRDefault="0081581C" w:rsidP="0081581C">
      <w:pPr>
        <w:pStyle w:val="BodyText"/>
        <w:spacing w:before="9"/>
        <w:ind w:left="720"/>
        <w:rPr>
          <w:lang w:val="en-US"/>
        </w:rPr>
      </w:pPr>
      <w:r w:rsidRPr="0081581C">
        <w:rPr>
          <w:lang w:val="en-US"/>
        </w:rPr>
        <w:drawing>
          <wp:inline distT="0" distB="0" distL="0" distR="0" wp14:anchorId="1E24C038" wp14:editId="25B25873">
            <wp:extent cx="5902694" cy="2744033"/>
            <wp:effectExtent l="0" t="0" r="317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3"/>
                    <a:stretch>
                      <a:fillRect/>
                    </a:stretch>
                  </pic:blipFill>
                  <pic:spPr>
                    <a:xfrm>
                      <a:off x="0" y="0"/>
                      <a:ext cx="5933489" cy="2758349"/>
                    </a:xfrm>
                    <a:prstGeom prst="rect">
                      <a:avLst/>
                    </a:prstGeom>
                  </pic:spPr>
                </pic:pic>
              </a:graphicData>
            </a:graphic>
          </wp:inline>
        </w:drawing>
      </w:r>
    </w:p>
    <w:p w14:paraId="5452648F" w14:textId="77777777" w:rsidR="0081581C" w:rsidRPr="009C25AA" w:rsidRDefault="0081581C" w:rsidP="0081581C">
      <w:pPr>
        <w:pStyle w:val="BodyText"/>
        <w:spacing w:before="9"/>
        <w:ind w:left="720"/>
        <w:rPr>
          <w:lang w:val="en-US"/>
        </w:rPr>
      </w:pPr>
    </w:p>
    <w:p w14:paraId="779C3D2A" w14:textId="77777777" w:rsidR="0031026D" w:rsidRDefault="0031026D" w:rsidP="000B1E27">
      <w:pPr>
        <w:pStyle w:val="BodyText"/>
        <w:spacing w:before="9"/>
        <w:rPr>
          <w:sz w:val="4"/>
          <w:lang w:val="en-US"/>
        </w:rPr>
      </w:pPr>
    </w:p>
    <w:p w14:paraId="1162825D" w14:textId="77777777" w:rsidR="0031026D" w:rsidRDefault="0031026D" w:rsidP="000B1E27">
      <w:pPr>
        <w:pStyle w:val="BodyText"/>
        <w:spacing w:before="9"/>
        <w:rPr>
          <w:sz w:val="4"/>
          <w:lang w:val="en-US"/>
        </w:rPr>
      </w:pPr>
    </w:p>
    <w:p w14:paraId="45930D29" w14:textId="77777777" w:rsidR="0031026D" w:rsidRDefault="0031026D" w:rsidP="000B1E27">
      <w:pPr>
        <w:pStyle w:val="BodyText"/>
        <w:spacing w:before="9"/>
        <w:rPr>
          <w:sz w:val="4"/>
          <w:lang w:val="en-US"/>
        </w:rPr>
      </w:pPr>
    </w:p>
    <w:p w14:paraId="256A2923" w14:textId="77777777" w:rsidR="0031026D" w:rsidRDefault="0031026D" w:rsidP="000B1E27">
      <w:pPr>
        <w:pStyle w:val="BodyText"/>
        <w:spacing w:before="9"/>
        <w:rPr>
          <w:sz w:val="4"/>
          <w:lang w:val="en-US"/>
        </w:rPr>
      </w:pPr>
    </w:p>
    <w:p w14:paraId="748888EC" w14:textId="77777777" w:rsidR="0031026D" w:rsidRDefault="0031026D" w:rsidP="000B1E27">
      <w:pPr>
        <w:pStyle w:val="BodyText"/>
        <w:spacing w:before="9"/>
        <w:rPr>
          <w:sz w:val="4"/>
          <w:lang w:val="en-US"/>
        </w:rPr>
      </w:pPr>
    </w:p>
    <w:p w14:paraId="0BF8A28F" w14:textId="77777777" w:rsidR="003D2398" w:rsidRDefault="003D2398" w:rsidP="000B1E27">
      <w:pPr>
        <w:pStyle w:val="BodyText"/>
        <w:spacing w:before="9"/>
        <w:rPr>
          <w:sz w:val="4"/>
          <w:lang w:val="en-US"/>
        </w:rPr>
      </w:pPr>
    </w:p>
    <w:p w14:paraId="5EA70ED3" w14:textId="77777777" w:rsidR="003D2398" w:rsidRDefault="003D2398" w:rsidP="000B1E27">
      <w:pPr>
        <w:pStyle w:val="BodyText"/>
        <w:spacing w:before="9"/>
        <w:rPr>
          <w:sz w:val="4"/>
          <w:lang w:val="en-US"/>
        </w:rPr>
      </w:pPr>
    </w:p>
    <w:p w14:paraId="6DCC52B1" w14:textId="77777777" w:rsidR="0031026D" w:rsidRDefault="0031026D" w:rsidP="000B1E27">
      <w:pPr>
        <w:pStyle w:val="BodyText"/>
        <w:spacing w:before="9"/>
        <w:rPr>
          <w:sz w:val="4"/>
          <w:lang w:val="en-US"/>
        </w:rPr>
      </w:pPr>
    </w:p>
    <w:p w14:paraId="0D798EB0" w14:textId="77777777" w:rsidR="0031026D" w:rsidRPr="0031026D" w:rsidRDefault="0031026D" w:rsidP="000B1E27">
      <w:pPr>
        <w:pStyle w:val="BodyText"/>
        <w:spacing w:before="9"/>
        <w:rPr>
          <w:sz w:val="4"/>
          <w:lang w:val="en-US"/>
        </w:rPr>
      </w:pPr>
    </w:p>
    <w:sectPr w:rsidR="0031026D" w:rsidRPr="0031026D" w:rsidSect="00914240">
      <w:headerReference w:type="default" r:id="rId24"/>
      <w:footerReference w:type="default" r:id="rId25"/>
      <w:pgSz w:w="11910" w:h="16850"/>
      <w:pgMar w:top="1480" w:right="300" w:bottom="1060" w:left="1360" w:header="597"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60FF" w14:textId="77777777" w:rsidR="00C04A0C" w:rsidRDefault="00C04A0C">
      <w:r>
        <w:separator/>
      </w:r>
    </w:p>
  </w:endnote>
  <w:endnote w:type="continuationSeparator" w:id="0">
    <w:p w14:paraId="467F7359" w14:textId="77777777" w:rsidR="00C04A0C" w:rsidRDefault="00C0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663" w14:textId="619F73E7" w:rsidR="0096098B" w:rsidRPr="00151164" w:rsidRDefault="0096098B">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415A" w14:textId="0C9E0159" w:rsidR="0096098B" w:rsidRDefault="009609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F047" w14:textId="77777777" w:rsidR="00C04A0C" w:rsidRDefault="00C04A0C">
      <w:r>
        <w:separator/>
      </w:r>
    </w:p>
  </w:footnote>
  <w:footnote w:type="continuationSeparator" w:id="0">
    <w:p w14:paraId="015A9883" w14:textId="77777777" w:rsidR="00C04A0C" w:rsidRDefault="00C0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F707" w14:textId="6DCD2980" w:rsidR="0096098B" w:rsidRDefault="00966668">
    <w:pPr>
      <w:pStyle w:val="BodyText"/>
      <w:spacing w:line="14" w:lineRule="auto"/>
      <w:rPr>
        <w:sz w:val="20"/>
      </w:rPr>
    </w:pPr>
    <w:r>
      <w:rPr>
        <w:noProof/>
      </w:rPr>
      <mc:AlternateContent>
        <mc:Choice Requires="wps">
          <w:drawing>
            <wp:anchor distT="0" distB="0" distL="114300" distR="114300" simplePos="0" relativeHeight="483465216" behindDoc="1" locked="0" layoutInCell="1" allowOverlap="1" wp14:anchorId="57B69BDD" wp14:editId="4F42B1D4">
              <wp:simplePos x="0" y="0"/>
              <wp:positionH relativeFrom="page">
                <wp:posOffset>4226560</wp:posOffset>
              </wp:positionH>
              <wp:positionV relativeFrom="page">
                <wp:posOffset>669290</wp:posOffset>
              </wp:positionV>
              <wp:extent cx="2592070" cy="22733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9BDD" id="_x0000_t202" coordsize="21600,21600" o:spt="202" path="m,l,21600r21600,l21600,xe">
              <v:stroke joinstyle="miter"/>
              <v:path gradientshapeok="t" o:connecttype="rect"/>
            </v:shapetype>
            <v:shape id="Text Box 147" o:spid="_x0000_s1026" type="#_x0000_t202" style="position:absolute;margin-left:332.8pt;margin-top:52.7pt;width:204.1pt;height:17.9pt;z-index:-19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" filled="f" stroked="f">
              <v:textbox inset="0,0,0,0">
                <w:txbxContent>
                  <w:p w14:paraId="0BD67D78" w14:textId="77777777" w:rsidR="0096098B" w:rsidRPr="007217BC" w:rsidRDefault="0096098B" w:rsidP="007217BC">
                    <w:pPr>
                      <w:spacing w:line="334" w:lineRule="exact"/>
                      <w:ind w:left="20"/>
                      <w:jc w:val="right"/>
                      <w:rPr>
                        <w:bCs/>
                        <w:sz w:val="24"/>
                        <w:szCs w:val="24"/>
                        <w:u w:val="single"/>
                      </w:rPr>
                    </w:pPr>
                    <w:r w:rsidRPr="007217BC">
                      <w:rPr>
                        <w:bCs/>
                        <w:color w:val="FFFFFF"/>
                        <w:w w:val="90"/>
                        <w:sz w:val="24"/>
                        <w:szCs w:val="24"/>
                        <w:u w:val="single"/>
                      </w:rPr>
                      <w:t>BÁO</w:t>
                    </w:r>
                    <w:r w:rsidRPr="007217BC">
                      <w:rPr>
                        <w:bCs/>
                        <w:color w:val="FFFFFF"/>
                        <w:spacing w:val="-13"/>
                        <w:w w:val="90"/>
                        <w:sz w:val="24"/>
                        <w:szCs w:val="24"/>
                        <w:u w:val="single"/>
                      </w:rPr>
                      <w:t xml:space="preserve"> </w:t>
                    </w:r>
                    <w:r w:rsidRPr="007217BC">
                      <w:rPr>
                        <w:bCs/>
                        <w:color w:val="FFFFFF"/>
                        <w:w w:val="90"/>
                        <w:sz w:val="24"/>
                        <w:szCs w:val="24"/>
                        <w:u w:val="single"/>
                      </w:rPr>
                      <w:t>CÁO</w:t>
                    </w:r>
                    <w:r w:rsidRPr="007217BC">
                      <w:rPr>
                        <w:bCs/>
                        <w:color w:val="FFFFFF"/>
                        <w:spacing w:val="-7"/>
                        <w:w w:val="90"/>
                        <w:sz w:val="24"/>
                        <w:szCs w:val="24"/>
                        <w:u w:val="single"/>
                      </w:rPr>
                      <w:t xml:space="preserve"> </w:t>
                    </w:r>
                    <w:r w:rsidRPr="007217BC">
                      <w:rPr>
                        <w:bCs/>
                        <w:color w:val="FFFFFF"/>
                        <w:spacing w:val="-3"/>
                        <w:w w:val="90"/>
                        <w:sz w:val="24"/>
                        <w:szCs w:val="24"/>
                        <w:u w:val="single"/>
                      </w:rPr>
                      <w:t>DỰ</w:t>
                    </w:r>
                    <w:r w:rsidRPr="007217BC">
                      <w:rPr>
                        <w:bCs/>
                        <w:color w:val="FFFFFF"/>
                        <w:spacing w:val="-17"/>
                        <w:w w:val="90"/>
                        <w:sz w:val="24"/>
                        <w:szCs w:val="24"/>
                        <w:u w:val="single"/>
                      </w:rPr>
                      <w:t xml:space="preserve"> </w:t>
                    </w:r>
                    <w:r w:rsidRPr="007217BC">
                      <w:rPr>
                        <w:bCs/>
                        <w:color w:val="FFFFFF"/>
                        <w:w w:val="90"/>
                        <w:sz w:val="24"/>
                        <w:szCs w:val="24"/>
                        <w:u w:val="single"/>
                      </w:rPr>
                      <w:t>ÁN</w:t>
                    </w:r>
                    <w:r w:rsidRPr="007217BC">
                      <w:rPr>
                        <w:bCs/>
                        <w:color w:val="FFFFFF"/>
                        <w:spacing w:val="-13"/>
                        <w:w w:val="90"/>
                        <w:sz w:val="24"/>
                        <w:szCs w:val="24"/>
                        <w:u w:val="single"/>
                      </w:rPr>
                      <w:t xml:space="preserve"> </w:t>
                    </w:r>
                    <w:r w:rsidRPr="007217BC">
                      <w:rPr>
                        <w:bCs/>
                        <w:color w:val="FFFFFF"/>
                        <w:w w:val="90"/>
                        <w:sz w:val="24"/>
                        <w:szCs w:val="24"/>
                        <w:u w:val="single"/>
                      </w:rPr>
                      <w:t>TỐT</w:t>
                    </w:r>
                    <w:r w:rsidRPr="007217BC">
                      <w:rPr>
                        <w:bCs/>
                        <w:color w:val="FFFFFF"/>
                        <w:spacing w:val="-15"/>
                        <w:w w:val="90"/>
                        <w:sz w:val="24"/>
                        <w:szCs w:val="24"/>
                        <w:u w:val="single"/>
                      </w:rPr>
                      <w:t xml:space="preserve"> </w:t>
                    </w:r>
                    <w:r w:rsidRPr="007217BC">
                      <w:rPr>
                        <w:bCs/>
                        <w:color w:val="FFFFFF"/>
                        <w:w w:val="90"/>
                        <w:sz w:val="24"/>
                        <w:szCs w:val="24"/>
                        <w:u w:val="single"/>
                      </w:rPr>
                      <w:t>NGHIỆP</w:t>
                    </w:r>
                  </w:p>
                </w:txbxContent>
              </v:textbox>
              <w10:wrap anchorx="page" anchory="page"/>
            </v:shape>
          </w:pict>
        </mc:Fallback>
      </mc:AlternateContent>
    </w:r>
    <w:r w:rsidR="0096098B">
      <w:rPr>
        <w:noProof/>
        <w:lang w:val="en-US"/>
      </w:rPr>
      <w:drawing>
        <wp:anchor distT="0" distB="0" distL="0" distR="0" simplePos="0" relativeHeight="251661312" behindDoc="1" locked="0" layoutInCell="1" allowOverlap="1" wp14:anchorId="15BFEBE5" wp14:editId="72BDF3B5">
          <wp:simplePos x="0" y="0"/>
          <wp:positionH relativeFrom="page">
            <wp:posOffset>1123394</wp:posOffset>
          </wp:positionH>
          <wp:positionV relativeFrom="page">
            <wp:posOffset>398346</wp:posOffset>
          </wp:positionV>
          <wp:extent cx="1396463" cy="489786"/>
          <wp:effectExtent l="0" t="0" r="0" b="0"/>
          <wp:wrapNone/>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790A" w14:textId="7DDC279E" w:rsidR="0096098B" w:rsidRDefault="00966668">
    <w:pPr>
      <w:pStyle w:val="BodyText"/>
      <w:spacing w:line="14" w:lineRule="auto"/>
      <w:rPr>
        <w:sz w:val="20"/>
      </w:rPr>
    </w:pPr>
    <w:r>
      <w:rPr>
        <w:noProof/>
      </w:rPr>
      <mc:AlternateContent>
        <mc:Choice Requires="wps">
          <w:drawing>
            <wp:anchor distT="0" distB="0" distL="114300" distR="114300" simplePos="0" relativeHeight="483488256" behindDoc="1" locked="0" layoutInCell="1" allowOverlap="1" wp14:anchorId="14DABCD1" wp14:editId="70CDE4AB">
              <wp:simplePos x="0" y="0"/>
              <wp:positionH relativeFrom="page">
                <wp:posOffset>4180840</wp:posOffset>
              </wp:positionH>
              <wp:positionV relativeFrom="page">
                <wp:posOffset>631190</wp:posOffset>
              </wp:positionV>
              <wp:extent cx="2592070" cy="22733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27330"/>
                      </a:xfrm>
                      <a:prstGeom prst="rect">
                        <a:avLst/>
                      </a:prstGeom>
                      <a:noFill/>
                      <a:ln>
                        <a:noFill/>
                      </a:ln>
                    </wps:spPr>
                    <wps:txbx>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BCD1" id="_x0000_t202" coordsize="21600,21600" o:spt="202" path="m,l,21600r21600,l21600,xe">
              <v:stroke joinstyle="miter"/>
              <v:path gradientshapeok="t" o:connecttype="rect"/>
            </v:shapetype>
            <v:shape id="Text Box 140" o:spid="_x0000_s1027" type="#_x0000_t202" style="position:absolute;margin-left:329.2pt;margin-top:49.7pt;width:204.1pt;height:17.9pt;z-index:-19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" filled="f" stroked="f">
              <v:textbox inset="0,0,0,0">
                <w:txbxContent>
                  <w:p w14:paraId="172E6034" w14:textId="77777777" w:rsidR="0096098B" w:rsidRPr="00AF6F15" w:rsidRDefault="0096098B" w:rsidP="00AF6F15">
                    <w:pPr>
                      <w:spacing w:line="334" w:lineRule="exact"/>
                      <w:ind w:left="20"/>
                      <w:jc w:val="right"/>
                      <w:rPr>
                        <w:bCs/>
                        <w:sz w:val="24"/>
                        <w:szCs w:val="24"/>
                        <w:u w:val="single"/>
                      </w:rPr>
                    </w:pPr>
                    <w:r w:rsidRPr="00AF6F15">
                      <w:rPr>
                        <w:bCs/>
                        <w:color w:val="FFFFFF"/>
                        <w:w w:val="90"/>
                        <w:sz w:val="24"/>
                        <w:szCs w:val="24"/>
                        <w:u w:val="single"/>
                      </w:rPr>
                      <w:t>BÁO</w:t>
                    </w:r>
                    <w:r w:rsidRPr="00AF6F15">
                      <w:rPr>
                        <w:bCs/>
                        <w:color w:val="FFFFFF"/>
                        <w:spacing w:val="-13"/>
                        <w:w w:val="90"/>
                        <w:sz w:val="24"/>
                        <w:szCs w:val="24"/>
                        <w:u w:val="single"/>
                      </w:rPr>
                      <w:t xml:space="preserve"> </w:t>
                    </w:r>
                    <w:r w:rsidRPr="00AF6F15">
                      <w:rPr>
                        <w:bCs/>
                        <w:color w:val="FFFFFF"/>
                        <w:w w:val="90"/>
                        <w:sz w:val="24"/>
                        <w:szCs w:val="24"/>
                        <w:u w:val="single"/>
                      </w:rPr>
                      <w:t>CÁO</w:t>
                    </w:r>
                    <w:r w:rsidRPr="00AF6F15">
                      <w:rPr>
                        <w:bCs/>
                        <w:color w:val="FFFFFF"/>
                        <w:spacing w:val="-7"/>
                        <w:w w:val="90"/>
                        <w:sz w:val="24"/>
                        <w:szCs w:val="24"/>
                        <w:u w:val="single"/>
                      </w:rPr>
                      <w:t xml:space="preserve"> </w:t>
                    </w:r>
                    <w:r w:rsidRPr="00AF6F15">
                      <w:rPr>
                        <w:bCs/>
                        <w:color w:val="FFFFFF"/>
                        <w:spacing w:val="-3"/>
                        <w:w w:val="90"/>
                        <w:sz w:val="24"/>
                        <w:szCs w:val="24"/>
                        <w:u w:val="single"/>
                      </w:rPr>
                      <w:t>D</w:t>
                    </w:r>
                    <w:r w:rsidRPr="00AF6F15">
                      <w:rPr>
                        <w:rFonts w:ascii="Arial" w:hAnsi="Arial"/>
                        <w:bCs/>
                        <w:color w:val="FFFFFF"/>
                        <w:spacing w:val="-3"/>
                        <w:w w:val="90"/>
                        <w:sz w:val="24"/>
                        <w:szCs w:val="24"/>
                        <w:u w:val="single"/>
                      </w:rPr>
                      <w:t>Ự</w:t>
                    </w:r>
                    <w:r w:rsidRPr="00AF6F15">
                      <w:rPr>
                        <w:rFonts w:ascii="Arial" w:hAnsi="Arial"/>
                        <w:bCs/>
                        <w:color w:val="FFFFFF"/>
                        <w:spacing w:val="-17"/>
                        <w:w w:val="90"/>
                        <w:sz w:val="24"/>
                        <w:szCs w:val="24"/>
                        <w:u w:val="single"/>
                      </w:rPr>
                      <w:t xml:space="preserve"> </w:t>
                    </w:r>
                    <w:r w:rsidRPr="00AF6F15">
                      <w:rPr>
                        <w:bCs/>
                        <w:color w:val="FFFFFF"/>
                        <w:w w:val="90"/>
                        <w:sz w:val="24"/>
                        <w:szCs w:val="24"/>
                        <w:u w:val="single"/>
                      </w:rPr>
                      <w:t>ÁN</w:t>
                    </w:r>
                    <w:r w:rsidRPr="00AF6F15">
                      <w:rPr>
                        <w:bCs/>
                        <w:color w:val="FFFFFF"/>
                        <w:spacing w:val="-13"/>
                        <w:w w:val="90"/>
                        <w:sz w:val="24"/>
                        <w:szCs w:val="24"/>
                        <w:u w:val="single"/>
                      </w:rPr>
                      <w:t xml:space="preserve"> </w:t>
                    </w:r>
                    <w:r w:rsidRPr="00AF6F15">
                      <w:rPr>
                        <w:bCs/>
                        <w:color w:val="FFFFFF"/>
                        <w:w w:val="90"/>
                        <w:sz w:val="24"/>
                        <w:szCs w:val="24"/>
                        <w:u w:val="single"/>
                      </w:rPr>
                      <w:t>T</w:t>
                    </w:r>
                    <w:r w:rsidRPr="00AF6F15">
                      <w:rPr>
                        <w:rFonts w:ascii="Arial" w:hAnsi="Arial"/>
                        <w:bCs/>
                        <w:color w:val="FFFFFF"/>
                        <w:w w:val="90"/>
                        <w:sz w:val="24"/>
                        <w:szCs w:val="24"/>
                        <w:u w:val="single"/>
                      </w:rPr>
                      <w:t>Ố</w:t>
                    </w:r>
                    <w:r w:rsidRPr="00AF6F15">
                      <w:rPr>
                        <w:bCs/>
                        <w:color w:val="FFFFFF"/>
                        <w:w w:val="90"/>
                        <w:sz w:val="24"/>
                        <w:szCs w:val="24"/>
                        <w:u w:val="single"/>
                      </w:rPr>
                      <w:t>T</w:t>
                    </w:r>
                    <w:r w:rsidRPr="00AF6F15">
                      <w:rPr>
                        <w:bCs/>
                        <w:color w:val="FFFFFF"/>
                        <w:spacing w:val="-15"/>
                        <w:w w:val="90"/>
                        <w:sz w:val="24"/>
                        <w:szCs w:val="24"/>
                        <w:u w:val="single"/>
                      </w:rPr>
                      <w:t xml:space="preserve"> </w:t>
                    </w:r>
                    <w:r w:rsidRPr="00AF6F15">
                      <w:rPr>
                        <w:bCs/>
                        <w:color w:val="FFFFFF"/>
                        <w:w w:val="90"/>
                        <w:sz w:val="24"/>
                        <w:szCs w:val="24"/>
                        <w:u w:val="single"/>
                      </w:rPr>
                      <w:t>NGHI</w:t>
                    </w:r>
                    <w:r w:rsidRPr="00AF6F15">
                      <w:rPr>
                        <w:rFonts w:ascii="Arial" w:hAnsi="Arial"/>
                        <w:bCs/>
                        <w:color w:val="FFFFFF"/>
                        <w:w w:val="90"/>
                        <w:sz w:val="24"/>
                        <w:szCs w:val="24"/>
                        <w:u w:val="single"/>
                      </w:rPr>
                      <w:t>Ệ</w:t>
                    </w:r>
                    <w:r w:rsidRPr="00AF6F15">
                      <w:rPr>
                        <w:bCs/>
                        <w:color w:val="FFFFFF"/>
                        <w:w w:val="90"/>
                        <w:sz w:val="24"/>
                        <w:szCs w:val="24"/>
                        <w:u w:val="single"/>
                      </w:rPr>
                      <w:t>P</w:t>
                    </w:r>
                  </w:p>
                </w:txbxContent>
              </v:textbox>
              <w10:wrap anchorx="page" anchory="page"/>
            </v:shape>
          </w:pict>
        </mc:Fallback>
      </mc:AlternateContent>
    </w:r>
    <w:r w:rsidR="0096098B">
      <w:rPr>
        <w:noProof/>
        <w:lang w:val="en-US"/>
      </w:rPr>
      <w:drawing>
        <wp:anchor distT="0" distB="0" distL="0" distR="0" simplePos="0" relativeHeight="251667968" behindDoc="1" locked="0" layoutInCell="1" allowOverlap="1" wp14:anchorId="266558BB" wp14:editId="01E8D3E2">
          <wp:simplePos x="0" y="0"/>
          <wp:positionH relativeFrom="page">
            <wp:posOffset>1123394</wp:posOffset>
          </wp:positionH>
          <wp:positionV relativeFrom="page">
            <wp:posOffset>398346</wp:posOffset>
          </wp:positionV>
          <wp:extent cx="1396463" cy="48978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 cstate="print"/>
                  <a:stretch>
                    <a:fillRect/>
                  </a:stretch>
                </pic:blipFill>
                <pic:spPr>
                  <a:xfrm>
                    <a:off x="0" y="0"/>
                    <a:ext cx="1396463" cy="4897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7F2"/>
    <w:multiLevelType w:val="hybridMultilevel"/>
    <w:tmpl w:val="1318D488"/>
    <w:lvl w:ilvl="0" w:tplc="C76A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56E92"/>
    <w:multiLevelType w:val="hybridMultilevel"/>
    <w:tmpl w:val="0C3836B6"/>
    <w:lvl w:ilvl="0" w:tplc="FAA4F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777942"/>
    <w:multiLevelType w:val="hybridMultilevel"/>
    <w:tmpl w:val="8EE0CB64"/>
    <w:lvl w:ilvl="0" w:tplc="E76A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455639"/>
    <w:multiLevelType w:val="hybridMultilevel"/>
    <w:tmpl w:val="19DA42D6"/>
    <w:lvl w:ilvl="0" w:tplc="02E43C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AC3BEE"/>
    <w:multiLevelType w:val="multilevel"/>
    <w:tmpl w:val="DF929C7C"/>
    <w:styleLink w:val="CurrentList1"/>
    <w:lvl w:ilvl="0">
      <w:start w:val="2"/>
      <w:numFmt w:val="decimal"/>
      <w:lvlText w:val="%1"/>
      <w:lvlJc w:val="left"/>
      <w:pPr>
        <w:ind w:left="1925" w:hanging="865"/>
      </w:pPr>
      <w:rPr>
        <w:rFonts w:hint="default"/>
        <w:lang w:val="vi" w:eastAsia="en-US" w:bidi="ar-SA"/>
      </w:rPr>
    </w:lvl>
    <w:lvl w:ilvl="1">
      <w:start w:val="1"/>
      <w:numFmt w:val="bullet"/>
      <w:lvlText w:val=""/>
      <w:lvlJc w:val="left"/>
      <w:pPr>
        <w:ind w:left="1925" w:hanging="865"/>
      </w:pPr>
      <w:rPr>
        <w:rFonts w:ascii="Symbol" w:hAnsi="Symbol"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num w:numId="1" w16cid:durableId="815298684">
    <w:abstractNumId w:val="4"/>
  </w:num>
  <w:num w:numId="2" w16cid:durableId="101581863">
    <w:abstractNumId w:val="2"/>
  </w:num>
  <w:num w:numId="3" w16cid:durableId="1919094977">
    <w:abstractNumId w:val="3"/>
  </w:num>
  <w:num w:numId="4" w16cid:durableId="880556288">
    <w:abstractNumId w:val="0"/>
  </w:num>
  <w:num w:numId="5" w16cid:durableId="46813430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colormru v:ext="edit" colors="#e75a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F3"/>
    <w:rsid w:val="00000F43"/>
    <w:rsid w:val="00002358"/>
    <w:rsid w:val="00003053"/>
    <w:rsid w:val="000061C9"/>
    <w:rsid w:val="000076F9"/>
    <w:rsid w:val="0001697D"/>
    <w:rsid w:val="00024252"/>
    <w:rsid w:val="000255A6"/>
    <w:rsid w:val="00026F4D"/>
    <w:rsid w:val="000347AD"/>
    <w:rsid w:val="000349DF"/>
    <w:rsid w:val="00046B8A"/>
    <w:rsid w:val="00050A6A"/>
    <w:rsid w:val="00050EDF"/>
    <w:rsid w:val="00051598"/>
    <w:rsid w:val="00053A0E"/>
    <w:rsid w:val="00054A2B"/>
    <w:rsid w:val="00060790"/>
    <w:rsid w:val="00062066"/>
    <w:rsid w:val="00062537"/>
    <w:rsid w:val="00063558"/>
    <w:rsid w:val="00063E20"/>
    <w:rsid w:val="000650EE"/>
    <w:rsid w:val="00071CFF"/>
    <w:rsid w:val="00073C90"/>
    <w:rsid w:val="000753CF"/>
    <w:rsid w:val="000805E0"/>
    <w:rsid w:val="00083A7B"/>
    <w:rsid w:val="00083C78"/>
    <w:rsid w:val="00086DD1"/>
    <w:rsid w:val="000929D2"/>
    <w:rsid w:val="00093EEC"/>
    <w:rsid w:val="000A21A5"/>
    <w:rsid w:val="000A4C34"/>
    <w:rsid w:val="000A69C4"/>
    <w:rsid w:val="000A6C7D"/>
    <w:rsid w:val="000A7025"/>
    <w:rsid w:val="000B1E11"/>
    <w:rsid w:val="000B1E27"/>
    <w:rsid w:val="000B204B"/>
    <w:rsid w:val="000B2D08"/>
    <w:rsid w:val="000B5E49"/>
    <w:rsid w:val="000B6484"/>
    <w:rsid w:val="000C5640"/>
    <w:rsid w:val="000D1BAE"/>
    <w:rsid w:val="000D2872"/>
    <w:rsid w:val="000D4657"/>
    <w:rsid w:val="000E5727"/>
    <w:rsid w:val="000E7933"/>
    <w:rsid w:val="000E7E1A"/>
    <w:rsid w:val="000F5E29"/>
    <w:rsid w:val="00100484"/>
    <w:rsid w:val="00101D57"/>
    <w:rsid w:val="00102112"/>
    <w:rsid w:val="00110B60"/>
    <w:rsid w:val="00113DAC"/>
    <w:rsid w:val="00114ED5"/>
    <w:rsid w:val="0011686E"/>
    <w:rsid w:val="001208C2"/>
    <w:rsid w:val="00123D33"/>
    <w:rsid w:val="00126565"/>
    <w:rsid w:val="0013121D"/>
    <w:rsid w:val="001320DB"/>
    <w:rsid w:val="001408D2"/>
    <w:rsid w:val="00142466"/>
    <w:rsid w:val="001425DC"/>
    <w:rsid w:val="00143E06"/>
    <w:rsid w:val="00151164"/>
    <w:rsid w:val="00152618"/>
    <w:rsid w:val="001533A3"/>
    <w:rsid w:val="00153707"/>
    <w:rsid w:val="00156268"/>
    <w:rsid w:val="001577F0"/>
    <w:rsid w:val="0016247A"/>
    <w:rsid w:val="00164CB4"/>
    <w:rsid w:val="00166BC3"/>
    <w:rsid w:val="00167CC8"/>
    <w:rsid w:val="00175F26"/>
    <w:rsid w:val="001812C6"/>
    <w:rsid w:val="00183EDE"/>
    <w:rsid w:val="001873F5"/>
    <w:rsid w:val="0018749E"/>
    <w:rsid w:val="001900DD"/>
    <w:rsid w:val="0019163B"/>
    <w:rsid w:val="00191CDD"/>
    <w:rsid w:val="00192AA9"/>
    <w:rsid w:val="00192E23"/>
    <w:rsid w:val="00193098"/>
    <w:rsid w:val="001931FD"/>
    <w:rsid w:val="001946A9"/>
    <w:rsid w:val="00195AD5"/>
    <w:rsid w:val="00195F60"/>
    <w:rsid w:val="001A1B04"/>
    <w:rsid w:val="001A384A"/>
    <w:rsid w:val="001A4ABC"/>
    <w:rsid w:val="001A54A3"/>
    <w:rsid w:val="001B0FFB"/>
    <w:rsid w:val="001B2B6A"/>
    <w:rsid w:val="001C285C"/>
    <w:rsid w:val="001C56F4"/>
    <w:rsid w:val="001C6305"/>
    <w:rsid w:val="001D08BF"/>
    <w:rsid w:val="001D33B2"/>
    <w:rsid w:val="001E1CB8"/>
    <w:rsid w:val="001E4FB0"/>
    <w:rsid w:val="001E6130"/>
    <w:rsid w:val="001E6248"/>
    <w:rsid w:val="001E6FFF"/>
    <w:rsid w:val="001F081D"/>
    <w:rsid w:val="001F3E07"/>
    <w:rsid w:val="001F4FDB"/>
    <w:rsid w:val="001F525E"/>
    <w:rsid w:val="002039DD"/>
    <w:rsid w:val="00205660"/>
    <w:rsid w:val="00207750"/>
    <w:rsid w:val="00207A01"/>
    <w:rsid w:val="00212B7D"/>
    <w:rsid w:val="00214597"/>
    <w:rsid w:val="002169E2"/>
    <w:rsid w:val="00222A79"/>
    <w:rsid w:val="00224FBF"/>
    <w:rsid w:val="002257F1"/>
    <w:rsid w:val="00227F9D"/>
    <w:rsid w:val="00231210"/>
    <w:rsid w:val="002328BF"/>
    <w:rsid w:val="00232B7F"/>
    <w:rsid w:val="002358D5"/>
    <w:rsid w:val="00235F6A"/>
    <w:rsid w:val="00243CB6"/>
    <w:rsid w:val="00243FAE"/>
    <w:rsid w:val="002500F0"/>
    <w:rsid w:val="0025025D"/>
    <w:rsid w:val="00251423"/>
    <w:rsid w:val="00254681"/>
    <w:rsid w:val="00256FD1"/>
    <w:rsid w:val="0026284F"/>
    <w:rsid w:val="00262C42"/>
    <w:rsid w:val="0026645D"/>
    <w:rsid w:val="00271CB1"/>
    <w:rsid w:val="002729D1"/>
    <w:rsid w:val="00273303"/>
    <w:rsid w:val="0027410D"/>
    <w:rsid w:val="002827EB"/>
    <w:rsid w:val="0028300E"/>
    <w:rsid w:val="0028395A"/>
    <w:rsid w:val="00284FF2"/>
    <w:rsid w:val="002918D9"/>
    <w:rsid w:val="002922D2"/>
    <w:rsid w:val="00293EA2"/>
    <w:rsid w:val="00294879"/>
    <w:rsid w:val="0029574A"/>
    <w:rsid w:val="002A0E47"/>
    <w:rsid w:val="002A669F"/>
    <w:rsid w:val="002B230C"/>
    <w:rsid w:val="002B32B1"/>
    <w:rsid w:val="002B3725"/>
    <w:rsid w:val="002B3F21"/>
    <w:rsid w:val="002B50CA"/>
    <w:rsid w:val="002B655F"/>
    <w:rsid w:val="002B66BB"/>
    <w:rsid w:val="002B68F7"/>
    <w:rsid w:val="002C01DF"/>
    <w:rsid w:val="002C2AED"/>
    <w:rsid w:val="002C4604"/>
    <w:rsid w:val="002C5036"/>
    <w:rsid w:val="002D00F5"/>
    <w:rsid w:val="002D021C"/>
    <w:rsid w:val="002D1F90"/>
    <w:rsid w:val="002D6C87"/>
    <w:rsid w:val="002D719B"/>
    <w:rsid w:val="002D7A6F"/>
    <w:rsid w:val="002E5418"/>
    <w:rsid w:val="002E6E75"/>
    <w:rsid w:val="002E7646"/>
    <w:rsid w:val="002F5791"/>
    <w:rsid w:val="002F5B70"/>
    <w:rsid w:val="0030397D"/>
    <w:rsid w:val="0030490F"/>
    <w:rsid w:val="0031026D"/>
    <w:rsid w:val="0031169E"/>
    <w:rsid w:val="00315DC6"/>
    <w:rsid w:val="0032281F"/>
    <w:rsid w:val="00337372"/>
    <w:rsid w:val="0033771D"/>
    <w:rsid w:val="00340D4C"/>
    <w:rsid w:val="0034606C"/>
    <w:rsid w:val="0034720B"/>
    <w:rsid w:val="00364489"/>
    <w:rsid w:val="00366B3A"/>
    <w:rsid w:val="003671D5"/>
    <w:rsid w:val="00371AC4"/>
    <w:rsid w:val="00372692"/>
    <w:rsid w:val="00374C0E"/>
    <w:rsid w:val="0037589C"/>
    <w:rsid w:val="003760D1"/>
    <w:rsid w:val="003779B0"/>
    <w:rsid w:val="00393C24"/>
    <w:rsid w:val="00393E9D"/>
    <w:rsid w:val="00395127"/>
    <w:rsid w:val="00396651"/>
    <w:rsid w:val="003A036B"/>
    <w:rsid w:val="003A5762"/>
    <w:rsid w:val="003A6601"/>
    <w:rsid w:val="003A6E6B"/>
    <w:rsid w:val="003B0F60"/>
    <w:rsid w:val="003B32A2"/>
    <w:rsid w:val="003B3499"/>
    <w:rsid w:val="003B412F"/>
    <w:rsid w:val="003C15DB"/>
    <w:rsid w:val="003C1F09"/>
    <w:rsid w:val="003C25F7"/>
    <w:rsid w:val="003C2762"/>
    <w:rsid w:val="003C4619"/>
    <w:rsid w:val="003C60B1"/>
    <w:rsid w:val="003D2398"/>
    <w:rsid w:val="003D5315"/>
    <w:rsid w:val="003D75AB"/>
    <w:rsid w:val="003E6E9F"/>
    <w:rsid w:val="003E765D"/>
    <w:rsid w:val="003F28D8"/>
    <w:rsid w:val="003F2D0F"/>
    <w:rsid w:val="003F40C2"/>
    <w:rsid w:val="003F66A6"/>
    <w:rsid w:val="003F7AE3"/>
    <w:rsid w:val="0040040F"/>
    <w:rsid w:val="00402DE7"/>
    <w:rsid w:val="00402EB6"/>
    <w:rsid w:val="00410089"/>
    <w:rsid w:val="00412112"/>
    <w:rsid w:val="00414699"/>
    <w:rsid w:val="00415719"/>
    <w:rsid w:val="00415725"/>
    <w:rsid w:val="00416F7D"/>
    <w:rsid w:val="00420A92"/>
    <w:rsid w:val="00421AA4"/>
    <w:rsid w:val="00425923"/>
    <w:rsid w:val="00426F1D"/>
    <w:rsid w:val="004300BF"/>
    <w:rsid w:val="00432C62"/>
    <w:rsid w:val="0044137F"/>
    <w:rsid w:val="00441BC3"/>
    <w:rsid w:val="0046068E"/>
    <w:rsid w:val="00461636"/>
    <w:rsid w:val="004639E6"/>
    <w:rsid w:val="00465999"/>
    <w:rsid w:val="0047089B"/>
    <w:rsid w:val="00472269"/>
    <w:rsid w:val="00473CEE"/>
    <w:rsid w:val="00474FAD"/>
    <w:rsid w:val="00475DA6"/>
    <w:rsid w:val="00476F19"/>
    <w:rsid w:val="0048249A"/>
    <w:rsid w:val="00482E21"/>
    <w:rsid w:val="00490061"/>
    <w:rsid w:val="00492194"/>
    <w:rsid w:val="00492FA2"/>
    <w:rsid w:val="004947C1"/>
    <w:rsid w:val="004961B2"/>
    <w:rsid w:val="00497B8B"/>
    <w:rsid w:val="004A0FE1"/>
    <w:rsid w:val="004A1668"/>
    <w:rsid w:val="004A2686"/>
    <w:rsid w:val="004A32DA"/>
    <w:rsid w:val="004A4D2C"/>
    <w:rsid w:val="004B0628"/>
    <w:rsid w:val="004B2777"/>
    <w:rsid w:val="004B7DD9"/>
    <w:rsid w:val="004C0599"/>
    <w:rsid w:val="004C1C77"/>
    <w:rsid w:val="004D0CF4"/>
    <w:rsid w:val="004D6ABC"/>
    <w:rsid w:val="004E2892"/>
    <w:rsid w:val="004E470C"/>
    <w:rsid w:val="004E564F"/>
    <w:rsid w:val="004F050A"/>
    <w:rsid w:val="004F1B07"/>
    <w:rsid w:val="004F3A58"/>
    <w:rsid w:val="004F53E0"/>
    <w:rsid w:val="004F76E9"/>
    <w:rsid w:val="004F7E40"/>
    <w:rsid w:val="00500DC5"/>
    <w:rsid w:val="00500DEA"/>
    <w:rsid w:val="00505B7C"/>
    <w:rsid w:val="00505C0F"/>
    <w:rsid w:val="00510A9F"/>
    <w:rsid w:val="005124CF"/>
    <w:rsid w:val="0051384C"/>
    <w:rsid w:val="005168A9"/>
    <w:rsid w:val="005171E6"/>
    <w:rsid w:val="00517386"/>
    <w:rsid w:val="00523AD4"/>
    <w:rsid w:val="005246FA"/>
    <w:rsid w:val="00530274"/>
    <w:rsid w:val="00532557"/>
    <w:rsid w:val="00532F3F"/>
    <w:rsid w:val="00535626"/>
    <w:rsid w:val="005402C0"/>
    <w:rsid w:val="0054062F"/>
    <w:rsid w:val="005408C4"/>
    <w:rsid w:val="005469E2"/>
    <w:rsid w:val="005476AB"/>
    <w:rsid w:val="00550627"/>
    <w:rsid w:val="005538F3"/>
    <w:rsid w:val="005548D9"/>
    <w:rsid w:val="00554DF8"/>
    <w:rsid w:val="00554F10"/>
    <w:rsid w:val="0055619D"/>
    <w:rsid w:val="0055669C"/>
    <w:rsid w:val="00566710"/>
    <w:rsid w:val="00570331"/>
    <w:rsid w:val="00571CB9"/>
    <w:rsid w:val="00575261"/>
    <w:rsid w:val="00575428"/>
    <w:rsid w:val="005804DC"/>
    <w:rsid w:val="00580A02"/>
    <w:rsid w:val="00583DA9"/>
    <w:rsid w:val="005843B6"/>
    <w:rsid w:val="00587BEB"/>
    <w:rsid w:val="00587F8E"/>
    <w:rsid w:val="00592FE8"/>
    <w:rsid w:val="00595023"/>
    <w:rsid w:val="00596489"/>
    <w:rsid w:val="005A20E4"/>
    <w:rsid w:val="005A339E"/>
    <w:rsid w:val="005A3527"/>
    <w:rsid w:val="005A39D6"/>
    <w:rsid w:val="005A6E88"/>
    <w:rsid w:val="005A7459"/>
    <w:rsid w:val="005B26FB"/>
    <w:rsid w:val="005B28E4"/>
    <w:rsid w:val="005B4DD9"/>
    <w:rsid w:val="005C28E6"/>
    <w:rsid w:val="005C2EBF"/>
    <w:rsid w:val="005C5792"/>
    <w:rsid w:val="005C5838"/>
    <w:rsid w:val="005C5E9D"/>
    <w:rsid w:val="005C6332"/>
    <w:rsid w:val="005C6367"/>
    <w:rsid w:val="005C7279"/>
    <w:rsid w:val="005C79E5"/>
    <w:rsid w:val="005C7BB6"/>
    <w:rsid w:val="005D4C91"/>
    <w:rsid w:val="005D66D5"/>
    <w:rsid w:val="005D7386"/>
    <w:rsid w:val="005E2BAD"/>
    <w:rsid w:val="005E4646"/>
    <w:rsid w:val="005E638D"/>
    <w:rsid w:val="005E63BB"/>
    <w:rsid w:val="005F0241"/>
    <w:rsid w:val="00600E0E"/>
    <w:rsid w:val="006010C4"/>
    <w:rsid w:val="00601CED"/>
    <w:rsid w:val="00602FC2"/>
    <w:rsid w:val="00610F92"/>
    <w:rsid w:val="00613098"/>
    <w:rsid w:val="00614117"/>
    <w:rsid w:val="006142B9"/>
    <w:rsid w:val="00615259"/>
    <w:rsid w:val="00620FD1"/>
    <w:rsid w:val="00622135"/>
    <w:rsid w:val="006260EE"/>
    <w:rsid w:val="006266E9"/>
    <w:rsid w:val="006268E2"/>
    <w:rsid w:val="00630E52"/>
    <w:rsid w:val="00631A9F"/>
    <w:rsid w:val="00634C9C"/>
    <w:rsid w:val="006414BE"/>
    <w:rsid w:val="006453FC"/>
    <w:rsid w:val="00645B5A"/>
    <w:rsid w:val="0064723D"/>
    <w:rsid w:val="006516D0"/>
    <w:rsid w:val="00651C59"/>
    <w:rsid w:val="0065556C"/>
    <w:rsid w:val="00657D25"/>
    <w:rsid w:val="006635F6"/>
    <w:rsid w:val="00664659"/>
    <w:rsid w:val="00664A68"/>
    <w:rsid w:val="00665C41"/>
    <w:rsid w:val="00666FFE"/>
    <w:rsid w:val="00671110"/>
    <w:rsid w:val="00672AF4"/>
    <w:rsid w:val="00674707"/>
    <w:rsid w:val="00675237"/>
    <w:rsid w:val="0067712B"/>
    <w:rsid w:val="006836AB"/>
    <w:rsid w:val="00686218"/>
    <w:rsid w:val="00694417"/>
    <w:rsid w:val="006967C3"/>
    <w:rsid w:val="006A126F"/>
    <w:rsid w:val="006A2091"/>
    <w:rsid w:val="006A3B42"/>
    <w:rsid w:val="006B28CE"/>
    <w:rsid w:val="006B317E"/>
    <w:rsid w:val="006B462E"/>
    <w:rsid w:val="006B5B0C"/>
    <w:rsid w:val="006B6146"/>
    <w:rsid w:val="006C0E99"/>
    <w:rsid w:val="006C23AA"/>
    <w:rsid w:val="006C47B2"/>
    <w:rsid w:val="006C4BFE"/>
    <w:rsid w:val="006D3B4F"/>
    <w:rsid w:val="006D608B"/>
    <w:rsid w:val="006E0105"/>
    <w:rsid w:val="006E3E6A"/>
    <w:rsid w:val="006E5398"/>
    <w:rsid w:val="006E59B7"/>
    <w:rsid w:val="006E6AF4"/>
    <w:rsid w:val="006E72B5"/>
    <w:rsid w:val="006F00F0"/>
    <w:rsid w:val="006F313D"/>
    <w:rsid w:val="006F38D7"/>
    <w:rsid w:val="006F3EA0"/>
    <w:rsid w:val="006F3EB8"/>
    <w:rsid w:val="006F3FBC"/>
    <w:rsid w:val="006F465E"/>
    <w:rsid w:val="006F6DF8"/>
    <w:rsid w:val="006F6FD8"/>
    <w:rsid w:val="00701F22"/>
    <w:rsid w:val="00702A0B"/>
    <w:rsid w:val="00703862"/>
    <w:rsid w:val="0070420A"/>
    <w:rsid w:val="00712AD0"/>
    <w:rsid w:val="00712C78"/>
    <w:rsid w:val="007156D3"/>
    <w:rsid w:val="007165A5"/>
    <w:rsid w:val="007217BC"/>
    <w:rsid w:val="00724098"/>
    <w:rsid w:val="007251DE"/>
    <w:rsid w:val="00727E71"/>
    <w:rsid w:val="00731C03"/>
    <w:rsid w:val="00731F3F"/>
    <w:rsid w:val="00733DCA"/>
    <w:rsid w:val="007347C6"/>
    <w:rsid w:val="0073756C"/>
    <w:rsid w:val="00740B0C"/>
    <w:rsid w:val="00741453"/>
    <w:rsid w:val="00743E59"/>
    <w:rsid w:val="00744B3E"/>
    <w:rsid w:val="007457F5"/>
    <w:rsid w:val="00746F0A"/>
    <w:rsid w:val="00751889"/>
    <w:rsid w:val="007521E8"/>
    <w:rsid w:val="007523BB"/>
    <w:rsid w:val="00753261"/>
    <w:rsid w:val="007537F9"/>
    <w:rsid w:val="00753EA2"/>
    <w:rsid w:val="00754640"/>
    <w:rsid w:val="0075564B"/>
    <w:rsid w:val="00761210"/>
    <w:rsid w:val="00764022"/>
    <w:rsid w:val="0076411A"/>
    <w:rsid w:val="007643F5"/>
    <w:rsid w:val="00766D9C"/>
    <w:rsid w:val="00771027"/>
    <w:rsid w:val="00771A4B"/>
    <w:rsid w:val="00771F26"/>
    <w:rsid w:val="00774CE1"/>
    <w:rsid w:val="00777A70"/>
    <w:rsid w:val="00780941"/>
    <w:rsid w:val="007811C5"/>
    <w:rsid w:val="00786421"/>
    <w:rsid w:val="00787BAC"/>
    <w:rsid w:val="00791701"/>
    <w:rsid w:val="00791F20"/>
    <w:rsid w:val="00791F4A"/>
    <w:rsid w:val="007925BA"/>
    <w:rsid w:val="007945D3"/>
    <w:rsid w:val="00794FC8"/>
    <w:rsid w:val="007955E1"/>
    <w:rsid w:val="007957E4"/>
    <w:rsid w:val="007A109B"/>
    <w:rsid w:val="007A203E"/>
    <w:rsid w:val="007B1D06"/>
    <w:rsid w:val="007B46D4"/>
    <w:rsid w:val="007B4BEE"/>
    <w:rsid w:val="007B5551"/>
    <w:rsid w:val="007B5CBC"/>
    <w:rsid w:val="007C1DFB"/>
    <w:rsid w:val="007C1EED"/>
    <w:rsid w:val="007C61D0"/>
    <w:rsid w:val="007C732F"/>
    <w:rsid w:val="007C7DD0"/>
    <w:rsid w:val="007D2639"/>
    <w:rsid w:val="007D39F6"/>
    <w:rsid w:val="007D3E03"/>
    <w:rsid w:val="007E1670"/>
    <w:rsid w:val="007E7F7F"/>
    <w:rsid w:val="007F3233"/>
    <w:rsid w:val="007F669D"/>
    <w:rsid w:val="007F7DEB"/>
    <w:rsid w:val="00802DB3"/>
    <w:rsid w:val="00802E31"/>
    <w:rsid w:val="0080492F"/>
    <w:rsid w:val="00805935"/>
    <w:rsid w:val="0081060C"/>
    <w:rsid w:val="008122B5"/>
    <w:rsid w:val="00814634"/>
    <w:rsid w:val="0081581C"/>
    <w:rsid w:val="0081696E"/>
    <w:rsid w:val="0081701A"/>
    <w:rsid w:val="00821358"/>
    <w:rsid w:val="00823133"/>
    <w:rsid w:val="008236E8"/>
    <w:rsid w:val="0082390C"/>
    <w:rsid w:val="0082636C"/>
    <w:rsid w:val="00826885"/>
    <w:rsid w:val="00830A64"/>
    <w:rsid w:val="00830E74"/>
    <w:rsid w:val="008317F8"/>
    <w:rsid w:val="008330AF"/>
    <w:rsid w:val="008404FC"/>
    <w:rsid w:val="0084084D"/>
    <w:rsid w:val="00841A15"/>
    <w:rsid w:val="00841A70"/>
    <w:rsid w:val="0084233F"/>
    <w:rsid w:val="00842FD7"/>
    <w:rsid w:val="008459A5"/>
    <w:rsid w:val="0084662C"/>
    <w:rsid w:val="008502C5"/>
    <w:rsid w:val="008503CC"/>
    <w:rsid w:val="0085095A"/>
    <w:rsid w:val="00854EC4"/>
    <w:rsid w:val="008553BE"/>
    <w:rsid w:val="0086453E"/>
    <w:rsid w:val="008651B6"/>
    <w:rsid w:val="008656C4"/>
    <w:rsid w:val="00866F5D"/>
    <w:rsid w:val="00867F65"/>
    <w:rsid w:val="008759FD"/>
    <w:rsid w:val="00875E1E"/>
    <w:rsid w:val="008761ED"/>
    <w:rsid w:val="008832E0"/>
    <w:rsid w:val="008833A7"/>
    <w:rsid w:val="0088443A"/>
    <w:rsid w:val="008854C2"/>
    <w:rsid w:val="00885A05"/>
    <w:rsid w:val="00885A37"/>
    <w:rsid w:val="00886501"/>
    <w:rsid w:val="00892C5F"/>
    <w:rsid w:val="008931B5"/>
    <w:rsid w:val="008A2252"/>
    <w:rsid w:val="008A24B6"/>
    <w:rsid w:val="008A2BBC"/>
    <w:rsid w:val="008A58A1"/>
    <w:rsid w:val="008A6389"/>
    <w:rsid w:val="008A67ED"/>
    <w:rsid w:val="008A6F24"/>
    <w:rsid w:val="008B1C99"/>
    <w:rsid w:val="008B2FCF"/>
    <w:rsid w:val="008B46DA"/>
    <w:rsid w:val="008B4C6A"/>
    <w:rsid w:val="008C0A13"/>
    <w:rsid w:val="008C7191"/>
    <w:rsid w:val="008D0A83"/>
    <w:rsid w:val="008D1304"/>
    <w:rsid w:val="008D3D04"/>
    <w:rsid w:val="008E2107"/>
    <w:rsid w:val="008E37F6"/>
    <w:rsid w:val="008E548F"/>
    <w:rsid w:val="008E5C14"/>
    <w:rsid w:val="008E7B89"/>
    <w:rsid w:val="008F03DC"/>
    <w:rsid w:val="008F1EC6"/>
    <w:rsid w:val="008F2F3A"/>
    <w:rsid w:val="008F3296"/>
    <w:rsid w:val="008F3D80"/>
    <w:rsid w:val="008F5057"/>
    <w:rsid w:val="008F543A"/>
    <w:rsid w:val="008F76EC"/>
    <w:rsid w:val="00900747"/>
    <w:rsid w:val="009008B5"/>
    <w:rsid w:val="00900D8A"/>
    <w:rsid w:val="00901677"/>
    <w:rsid w:val="009020A5"/>
    <w:rsid w:val="009037E1"/>
    <w:rsid w:val="00904FBC"/>
    <w:rsid w:val="00907480"/>
    <w:rsid w:val="009107D9"/>
    <w:rsid w:val="00911B63"/>
    <w:rsid w:val="009129DD"/>
    <w:rsid w:val="00914240"/>
    <w:rsid w:val="00915140"/>
    <w:rsid w:val="00915E76"/>
    <w:rsid w:val="009162BE"/>
    <w:rsid w:val="00917D72"/>
    <w:rsid w:val="009230E8"/>
    <w:rsid w:val="00924C5F"/>
    <w:rsid w:val="00924FD1"/>
    <w:rsid w:val="00930781"/>
    <w:rsid w:val="00931B6F"/>
    <w:rsid w:val="009326A2"/>
    <w:rsid w:val="00933966"/>
    <w:rsid w:val="00934177"/>
    <w:rsid w:val="0093572F"/>
    <w:rsid w:val="0094162D"/>
    <w:rsid w:val="0094554F"/>
    <w:rsid w:val="00954E7C"/>
    <w:rsid w:val="00956EF2"/>
    <w:rsid w:val="0096098B"/>
    <w:rsid w:val="00960C8B"/>
    <w:rsid w:val="00961631"/>
    <w:rsid w:val="009649BB"/>
    <w:rsid w:val="00965F24"/>
    <w:rsid w:val="00966668"/>
    <w:rsid w:val="0097230F"/>
    <w:rsid w:val="00973A9E"/>
    <w:rsid w:val="00975817"/>
    <w:rsid w:val="009759E9"/>
    <w:rsid w:val="00976FAF"/>
    <w:rsid w:val="009771F8"/>
    <w:rsid w:val="0098030B"/>
    <w:rsid w:val="00980FDA"/>
    <w:rsid w:val="00981BCD"/>
    <w:rsid w:val="00984EAC"/>
    <w:rsid w:val="00990401"/>
    <w:rsid w:val="0099123A"/>
    <w:rsid w:val="00991BC4"/>
    <w:rsid w:val="00994BA1"/>
    <w:rsid w:val="009A02B5"/>
    <w:rsid w:val="009A0762"/>
    <w:rsid w:val="009A7C7B"/>
    <w:rsid w:val="009B0D81"/>
    <w:rsid w:val="009B36E5"/>
    <w:rsid w:val="009B5716"/>
    <w:rsid w:val="009B5C7C"/>
    <w:rsid w:val="009C022F"/>
    <w:rsid w:val="009C12CC"/>
    <w:rsid w:val="009C25AA"/>
    <w:rsid w:val="009C356D"/>
    <w:rsid w:val="009C3A9C"/>
    <w:rsid w:val="009C7678"/>
    <w:rsid w:val="009D0012"/>
    <w:rsid w:val="009D0607"/>
    <w:rsid w:val="009D0EB4"/>
    <w:rsid w:val="009D1ECF"/>
    <w:rsid w:val="009D3F71"/>
    <w:rsid w:val="009D449A"/>
    <w:rsid w:val="009E31B7"/>
    <w:rsid w:val="009F1DEB"/>
    <w:rsid w:val="009F3D16"/>
    <w:rsid w:val="009F576D"/>
    <w:rsid w:val="00A00D0E"/>
    <w:rsid w:val="00A01923"/>
    <w:rsid w:val="00A05234"/>
    <w:rsid w:val="00A06C3F"/>
    <w:rsid w:val="00A11470"/>
    <w:rsid w:val="00A11DFC"/>
    <w:rsid w:val="00A1585C"/>
    <w:rsid w:val="00A211F9"/>
    <w:rsid w:val="00A21467"/>
    <w:rsid w:val="00A222E2"/>
    <w:rsid w:val="00A23F53"/>
    <w:rsid w:val="00A25C63"/>
    <w:rsid w:val="00A2696E"/>
    <w:rsid w:val="00A27849"/>
    <w:rsid w:val="00A31944"/>
    <w:rsid w:val="00A34388"/>
    <w:rsid w:val="00A35E74"/>
    <w:rsid w:val="00A36648"/>
    <w:rsid w:val="00A36779"/>
    <w:rsid w:val="00A42AD5"/>
    <w:rsid w:val="00A43E8B"/>
    <w:rsid w:val="00A43F5F"/>
    <w:rsid w:val="00A47575"/>
    <w:rsid w:val="00A52A17"/>
    <w:rsid w:val="00A52B6E"/>
    <w:rsid w:val="00A5528E"/>
    <w:rsid w:val="00A55E31"/>
    <w:rsid w:val="00A6112E"/>
    <w:rsid w:val="00A64EC9"/>
    <w:rsid w:val="00A6529B"/>
    <w:rsid w:val="00A65385"/>
    <w:rsid w:val="00A70F7B"/>
    <w:rsid w:val="00A74552"/>
    <w:rsid w:val="00A75042"/>
    <w:rsid w:val="00A7526C"/>
    <w:rsid w:val="00A806BB"/>
    <w:rsid w:val="00A81004"/>
    <w:rsid w:val="00A82D7A"/>
    <w:rsid w:val="00A836BD"/>
    <w:rsid w:val="00A8387A"/>
    <w:rsid w:val="00A846BB"/>
    <w:rsid w:val="00A858B8"/>
    <w:rsid w:val="00A868A3"/>
    <w:rsid w:val="00A902F1"/>
    <w:rsid w:val="00A93B04"/>
    <w:rsid w:val="00A94DFB"/>
    <w:rsid w:val="00A959CC"/>
    <w:rsid w:val="00AA52A8"/>
    <w:rsid w:val="00AA6FCB"/>
    <w:rsid w:val="00AB28FD"/>
    <w:rsid w:val="00AB3E27"/>
    <w:rsid w:val="00AB4976"/>
    <w:rsid w:val="00AB4F52"/>
    <w:rsid w:val="00AC1415"/>
    <w:rsid w:val="00AC1C98"/>
    <w:rsid w:val="00AC2242"/>
    <w:rsid w:val="00AC32A5"/>
    <w:rsid w:val="00AC7B38"/>
    <w:rsid w:val="00AD187F"/>
    <w:rsid w:val="00AD6CA4"/>
    <w:rsid w:val="00AD6F90"/>
    <w:rsid w:val="00AD7CF0"/>
    <w:rsid w:val="00AE2852"/>
    <w:rsid w:val="00AE33A8"/>
    <w:rsid w:val="00AE4840"/>
    <w:rsid w:val="00AE5E65"/>
    <w:rsid w:val="00AF44A0"/>
    <w:rsid w:val="00AF4B6B"/>
    <w:rsid w:val="00AF6F15"/>
    <w:rsid w:val="00AF73F8"/>
    <w:rsid w:val="00B00A15"/>
    <w:rsid w:val="00B060A3"/>
    <w:rsid w:val="00B06325"/>
    <w:rsid w:val="00B10E69"/>
    <w:rsid w:val="00B13692"/>
    <w:rsid w:val="00B17389"/>
    <w:rsid w:val="00B22A2B"/>
    <w:rsid w:val="00B34E5C"/>
    <w:rsid w:val="00B4075D"/>
    <w:rsid w:val="00B465A7"/>
    <w:rsid w:val="00B56F9A"/>
    <w:rsid w:val="00B57BBC"/>
    <w:rsid w:val="00B635F6"/>
    <w:rsid w:val="00B67EA6"/>
    <w:rsid w:val="00B76EA0"/>
    <w:rsid w:val="00B861E6"/>
    <w:rsid w:val="00B86640"/>
    <w:rsid w:val="00B9176E"/>
    <w:rsid w:val="00B9440B"/>
    <w:rsid w:val="00B97074"/>
    <w:rsid w:val="00BA0048"/>
    <w:rsid w:val="00BA58DA"/>
    <w:rsid w:val="00BA7E87"/>
    <w:rsid w:val="00BB1106"/>
    <w:rsid w:val="00BB7B28"/>
    <w:rsid w:val="00BC13FD"/>
    <w:rsid w:val="00BC4480"/>
    <w:rsid w:val="00BC5CC6"/>
    <w:rsid w:val="00BC630A"/>
    <w:rsid w:val="00BC6763"/>
    <w:rsid w:val="00BC75BF"/>
    <w:rsid w:val="00BD06F4"/>
    <w:rsid w:val="00BD1CCE"/>
    <w:rsid w:val="00BD32D0"/>
    <w:rsid w:val="00BD499F"/>
    <w:rsid w:val="00BD512E"/>
    <w:rsid w:val="00BD6063"/>
    <w:rsid w:val="00BD629D"/>
    <w:rsid w:val="00BD67F2"/>
    <w:rsid w:val="00BE00E1"/>
    <w:rsid w:val="00BE48DD"/>
    <w:rsid w:val="00BF0A35"/>
    <w:rsid w:val="00BF258D"/>
    <w:rsid w:val="00BF2618"/>
    <w:rsid w:val="00BF281A"/>
    <w:rsid w:val="00BF3434"/>
    <w:rsid w:val="00BF431C"/>
    <w:rsid w:val="00BF5A45"/>
    <w:rsid w:val="00BF6746"/>
    <w:rsid w:val="00BF7731"/>
    <w:rsid w:val="00C009BA"/>
    <w:rsid w:val="00C03424"/>
    <w:rsid w:val="00C0369A"/>
    <w:rsid w:val="00C039DF"/>
    <w:rsid w:val="00C04A0C"/>
    <w:rsid w:val="00C105CC"/>
    <w:rsid w:val="00C11F92"/>
    <w:rsid w:val="00C16CF6"/>
    <w:rsid w:val="00C2305D"/>
    <w:rsid w:val="00C27B8F"/>
    <w:rsid w:val="00C31C26"/>
    <w:rsid w:val="00C323DB"/>
    <w:rsid w:val="00C3367E"/>
    <w:rsid w:val="00C35657"/>
    <w:rsid w:val="00C35CCD"/>
    <w:rsid w:val="00C36A49"/>
    <w:rsid w:val="00C40766"/>
    <w:rsid w:val="00C4177E"/>
    <w:rsid w:val="00C47282"/>
    <w:rsid w:val="00C473B8"/>
    <w:rsid w:val="00C47C16"/>
    <w:rsid w:val="00C47FAE"/>
    <w:rsid w:val="00C50439"/>
    <w:rsid w:val="00C5293E"/>
    <w:rsid w:val="00C5455D"/>
    <w:rsid w:val="00C54C1C"/>
    <w:rsid w:val="00C57096"/>
    <w:rsid w:val="00C62676"/>
    <w:rsid w:val="00C649A5"/>
    <w:rsid w:val="00C65BB7"/>
    <w:rsid w:val="00C66B7A"/>
    <w:rsid w:val="00C678E9"/>
    <w:rsid w:val="00C727B2"/>
    <w:rsid w:val="00C73C59"/>
    <w:rsid w:val="00C74C69"/>
    <w:rsid w:val="00C81588"/>
    <w:rsid w:val="00C82719"/>
    <w:rsid w:val="00C85C8F"/>
    <w:rsid w:val="00C90453"/>
    <w:rsid w:val="00C96A77"/>
    <w:rsid w:val="00CA26F0"/>
    <w:rsid w:val="00CA6EB3"/>
    <w:rsid w:val="00CB06AE"/>
    <w:rsid w:val="00CB45F3"/>
    <w:rsid w:val="00CC144C"/>
    <w:rsid w:val="00CC2790"/>
    <w:rsid w:val="00CC3986"/>
    <w:rsid w:val="00CD234B"/>
    <w:rsid w:val="00CD28C9"/>
    <w:rsid w:val="00CD4220"/>
    <w:rsid w:val="00CD6634"/>
    <w:rsid w:val="00CE3286"/>
    <w:rsid w:val="00CE3652"/>
    <w:rsid w:val="00CF15A7"/>
    <w:rsid w:val="00CF38F6"/>
    <w:rsid w:val="00CF684B"/>
    <w:rsid w:val="00D0012E"/>
    <w:rsid w:val="00D004FF"/>
    <w:rsid w:val="00D00A3A"/>
    <w:rsid w:val="00D012C3"/>
    <w:rsid w:val="00D03390"/>
    <w:rsid w:val="00D0347B"/>
    <w:rsid w:val="00D03579"/>
    <w:rsid w:val="00D05F29"/>
    <w:rsid w:val="00D0699F"/>
    <w:rsid w:val="00D0741D"/>
    <w:rsid w:val="00D079E5"/>
    <w:rsid w:val="00D10ED3"/>
    <w:rsid w:val="00D118C8"/>
    <w:rsid w:val="00D11B36"/>
    <w:rsid w:val="00D12053"/>
    <w:rsid w:val="00D1309D"/>
    <w:rsid w:val="00D13888"/>
    <w:rsid w:val="00D13A2D"/>
    <w:rsid w:val="00D1616F"/>
    <w:rsid w:val="00D1633C"/>
    <w:rsid w:val="00D232A2"/>
    <w:rsid w:val="00D26543"/>
    <w:rsid w:val="00D26EA9"/>
    <w:rsid w:val="00D31451"/>
    <w:rsid w:val="00D3255B"/>
    <w:rsid w:val="00D32C2B"/>
    <w:rsid w:val="00D34721"/>
    <w:rsid w:val="00D37CF3"/>
    <w:rsid w:val="00D41786"/>
    <w:rsid w:val="00D4601E"/>
    <w:rsid w:val="00D50AB0"/>
    <w:rsid w:val="00D50D12"/>
    <w:rsid w:val="00D55045"/>
    <w:rsid w:val="00D565B3"/>
    <w:rsid w:val="00D62612"/>
    <w:rsid w:val="00D634D1"/>
    <w:rsid w:val="00D64CDE"/>
    <w:rsid w:val="00D6537A"/>
    <w:rsid w:val="00D6552C"/>
    <w:rsid w:val="00D713FA"/>
    <w:rsid w:val="00D71887"/>
    <w:rsid w:val="00D7261A"/>
    <w:rsid w:val="00D76500"/>
    <w:rsid w:val="00D779BD"/>
    <w:rsid w:val="00D8002D"/>
    <w:rsid w:val="00D81ABE"/>
    <w:rsid w:val="00D825DD"/>
    <w:rsid w:val="00D83C9F"/>
    <w:rsid w:val="00D841EA"/>
    <w:rsid w:val="00D8633D"/>
    <w:rsid w:val="00D86418"/>
    <w:rsid w:val="00D91BE9"/>
    <w:rsid w:val="00D93183"/>
    <w:rsid w:val="00D93E77"/>
    <w:rsid w:val="00D97D7B"/>
    <w:rsid w:val="00D97DAF"/>
    <w:rsid w:val="00DA1B71"/>
    <w:rsid w:val="00DA3057"/>
    <w:rsid w:val="00DA46EE"/>
    <w:rsid w:val="00DA582C"/>
    <w:rsid w:val="00DB0291"/>
    <w:rsid w:val="00DB09D9"/>
    <w:rsid w:val="00DB0C40"/>
    <w:rsid w:val="00DB1068"/>
    <w:rsid w:val="00DB1322"/>
    <w:rsid w:val="00DC0326"/>
    <w:rsid w:val="00DC1778"/>
    <w:rsid w:val="00DC33D0"/>
    <w:rsid w:val="00DC3550"/>
    <w:rsid w:val="00DC357D"/>
    <w:rsid w:val="00DC5964"/>
    <w:rsid w:val="00DD465F"/>
    <w:rsid w:val="00DD78BD"/>
    <w:rsid w:val="00DE0261"/>
    <w:rsid w:val="00DE7584"/>
    <w:rsid w:val="00DF4473"/>
    <w:rsid w:val="00DF4AB3"/>
    <w:rsid w:val="00DF7321"/>
    <w:rsid w:val="00DF7C54"/>
    <w:rsid w:val="00E00ED4"/>
    <w:rsid w:val="00E067EB"/>
    <w:rsid w:val="00E12098"/>
    <w:rsid w:val="00E125AB"/>
    <w:rsid w:val="00E134AC"/>
    <w:rsid w:val="00E138C1"/>
    <w:rsid w:val="00E148D7"/>
    <w:rsid w:val="00E178F9"/>
    <w:rsid w:val="00E210E9"/>
    <w:rsid w:val="00E2429E"/>
    <w:rsid w:val="00E2511C"/>
    <w:rsid w:val="00E25597"/>
    <w:rsid w:val="00E338FE"/>
    <w:rsid w:val="00E35E94"/>
    <w:rsid w:val="00E36AC5"/>
    <w:rsid w:val="00E40034"/>
    <w:rsid w:val="00E464DA"/>
    <w:rsid w:val="00E47DA8"/>
    <w:rsid w:val="00E54F00"/>
    <w:rsid w:val="00E56018"/>
    <w:rsid w:val="00E5752F"/>
    <w:rsid w:val="00E579EF"/>
    <w:rsid w:val="00E60921"/>
    <w:rsid w:val="00E70202"/>
    <w:rsid w:val="00E72B98"/>
    <w:rsid w:val="00E74D0D"/>
    <w:rsid w:val="00E758C9"/>
    <w:rsid w:val="00E85648"/>
    <w:rsid w:val="00E85DB4"/>
    <w:rsid w:val="00E9033A"/>
    <w:rsid w:val="00E91955"/>
    <w:rsid w:val="00E92F14"/>
    <w:rsid w:val="00E9419C"/>
    <w:rsid w:val="00EA0B8F"/>
    <w:rsid w:val="00EA18C9"/>
    <w:rsid w:val="00EA2858"/>
    <w:rsid w:val="00EA439B"/>
    <w:rsid w:val="00EA51B1"/>
    <w:rsid w:val="00EA57E1"/>
    <w:rsid w:val="00EA6A4E"/>
    <w:rsid w:val="00EA7BDE"/>
    <w:rsid w:val="00EB0C31"/>
    <w:rsid w:val="00EB3F79"/>
    <w:rsid w:val="00EB6CA8"/>
    <w:rsid w:val="00EC094D"/>
    <w:rsid w:val="00EC0E6E"/>
    <w:rsid w:val="00EC25A1"/>
    <w:rsid w:val="00EC3A3C"/>
    <w:rsid w:val="00EC4AD5"/>
    <w:rsid w:val="00EC676F"/>
    <w:rsid w:val="00EC6898"/>
    <w:rsid w:val="00ED12C6"/>
    <w:rsid w:val="00ED1476"/>
    <w:rsid w:val="00ED3328"/>
    <w:rsid w:val="00ED71D1"/>
    <w:rsid w:val="00EE0588"/>
    <w:rsid w:val="00EE1EF4"/>
    <w:rsid w:val="00EE4FB8"/>
    <w:rsid w:val="00EE77D0"/>
    <w:rsid w:val="00EF41B4"/>
    <w:rsid w:val="00F00494"/>
    <w:rsid w:val="00F06FD9"/>
    <w:rsid w:val="00F074F6"/>
    <w:rsid w:val="00F1050D"/>
    <w:rsid w:val="00F113B2"/>
    <w:rsid w:val="00F11995"/>
    <w:rsid w:val="00F17148"/>
    <w:rsid w:val="00F2035D"/>
    <w:rsid w:val="00F2189B"/>
    <w:rsid w:val="00F23DBA"/>
    <w:rsid w:val="00F25141"/>
    <w:rsid w:val="00F25783"/>
    <w:rsid w:val="00F31164"/>
    <w:rsid w:val="00F32438"/>
    <w:rsid w:val="00F327AF"/>
    <w:rsid w:val="00F360EA"/>
    <w:rsid w:val="00F36CDC"/>
    <w:rsid w:val="00F37847"/>
    <w:rsid w:val="00F424EB"/>
    <w:rsid w:val="00F42589"/>
    <w:rsid w:val="00F42FA3"/>
    <w:rsid w:val="00F4396A"/>
    <w:rsid w:val="00F458B2"/>
    <w:rsid w:val="00F5013D"/>
    <w:rsid w:val="00F5576B"/>
    <w:rsid w:val="00F56F1F"/>
    <w:rsid w:val="00F61309"/>
    <w:rsid w:val="00F63101"/>
    <w:rsid w:val="00F64501"/>
    <w:rsid w:val="00F645F2"/>
    <w:rsid w:val="00F64DE3"/>
    <w:rsid w:val="00F652E1"/>
    <w:rsid w:val="00F703F6"/>
    <w:rsid w:val="00F849F6"/>
    <w:rsid w:val="00F86799"/>
    <w:rsid w:val="00F93D56"/>
    <w:rsid w:val="00F94255"/>
    <w:rsid w:val="00F94C24"/>
    <w:rsid w:val="00FA1A16"/>
    <w:rsid w:val="00FA1A98"/>
    <w:rsid w:val="00FA4145"/>
    <w:rsid w:val="00FA4964"/>
    <w:rsid w:val="00FA5037"/>
    <w:rsid w:val="00FA5F47"/>
    <w:rsid w:val="00FA72CC"/>
    <w:rsid w:val="00FB0B23"/>
    <w:rsid w:val="00FB1A26"/>
    <w:rsid w:val="00FB7CEC"/>
    <w:rsid w:val="00FC01F7"/>
    <w:rsid w:val="00FC1488"/>
    <w:rsid w:val="00FC1687"/>
    <w:rsid w:val="00FC2395"/>
    <w:rsid w:val="00FC24BF"/>
    <w:rsid w:val="00FC2BF9"/>
    <w:rsid w:val="00FC682A"/>
    <w:rsid w:val="00FD277A"/>
    <w:rsid w:val="00FD32AE"/>
    <w:rsid w:val="00FD3BB0"/>
    <w:rsid w:val="00FD4404"/>
    <w:rsid w:val="00FD502D"/>
    <w:rsid w:val="00FE05AE"/>
    <w:rsid w:val="00FE0B9B"/>
    <w:rsid w:val="00FE4177"/>
    <w:rsid w:val="00FE6211"/>
    <w:rsid w:val="00FE6B15"/>
    <w:rsid w:val="00FE74FA"/>
    <w:rsid w:val="00FF0D1B"/>
    <w:rsid w:val="00FF1181"/>
    <w:rsid w:val="00FF40A9"/>
    <w:rsid w:val="00FF6704"/>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5a03"/>
    </o:shapedefaults>
    <o:shapelayout v:ext="edit">
      <o:idmap v:ext="edit" data="2"/>
    </o:shapelayout>
  </w:shapeDefaults>
  <w:decimalSymbol w:val="."/>
  <w:listSeparator w:val=","/>
  <w14:docId w14:val="4F772B0F"/>
  <w15:docId w15:val="{1AA6F598-E737-4E7D-BDA3-3003624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7F9D"/>
    <w:rPr>
      <w:rFonts w:ascii="Times New Roman" w:eastAsia="Times New Roman" w:hAnsi="Times New Roman" w:cs="Times New Roman"/>
      <w:lang w:val="vi"/>
    </w:rPr>
  </w:style>
  <w:style w:type="paragraph" w:styleId="Heading1">
    <w:name w:val="heading 1"/>
    <w:basedOn w:val="Normal"/>
    <w:link w:val="Heading1Char"/>
    <w:uiPriority w:val="9"/>
    <w:qFormat/>
    <w:pPr>
      <w:spacing w:line="334" w:lineRule="exact"/>
      <w:ind w:left="20"/>
      <w:outlineLvl w:val="0"/>
    </w:pPr>
    <w:rPr>
      <w:b/>
      <w:bCs/>
      <w:sz w:val="31"/>
      <w:szCs w:val="31"/>
    </w:rPr>
  </w:style>
  <w:style w:type="paragraph" w:styleId="Heading2">
    <w:name w:val="heading 2"/>
    <w:basedOn w:val="Normal"/>
    <w:link w:val="Heading2Char"/>
    <w:uiPriority w:val="9"/>
    <w:qFormat/>
    <w:pPr>
      <w:ind w:left="916" w:hanging="577"/>
      <w:outlineLvl w:val="1"/>
    </w:pPr>
    <w:rPr>
      <w:b/>
      <w:bCs/>
      <w:sz w:val="28"/>
      <w:szCs w:val="28"/>
    </w:rPr>
  </w:style>
  <w:style w:type="paragraph" w:styleId="Heading3">
    <w:name w:val="heading 3"/>
    <w:basedOn w:val="Normal"/>
    <w:link w:val="Heading3Char"/>
    <w:uiPriority w:val="9"/>
    <w:qFormat/>
    <w:pPr>
      <w:spacing w:before="141"/>
      <w:ind w:left="1420" w:hanging="1010"/>
      <w:outlineLvl w:val="2"/>
    </w:pPr>
    <w:rPr>
      <w:b/>
      <w:bCs/>
      <w:sz w:val="26"/>
      <w:szCs w:val="26"/>
    </w:rPr>
  </w:style>
  <w:style w:type="paragraph" w:styleId="Heading4">
    <w:name w:val="heading 4"/>
    <w:basedOn w:val="Normal"/>
    <w:next w:val="Normal"/>
    <w:link w:val="Heading4Char"/>
    <w:uiPriority w:val="9"/>
    <w:unhideWhenUsed/>
    <w:qFormat/>
    <w:rsid w:val="0091424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1424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142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40"/>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sid w:val="0091424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1008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914240"/>
    <w:rPr>
      <w:rFonts w:ascii="Times New Roman" w:eastAsia="Times New Roman" w:hAnsi="Times New Roman" w:cs="Times New Roman"/>
      <w:b/>
      <w:sz w:val="24"/>
      <w:szCs w:val="24"/>
      <w:lang w:val="vi"/>
    </w:rPr>
  </w:style>
  <w:style w:type="character" w:customStyle="1" w:styleId="Heading5Char">
    <w:name w:val="Heading 5 Char"/>
    <w:basedOn w:val="DefaultParagraphFont"/>
    <w:link w:val="Heading5"/>
    <w:uiPriority w:val="9"/>
    <w:semiHidden/>
    <w:rsid w:val="00914240"/>
    <w:rPr>
      <w:rFonts w:ascii="Times New Roman" w:eastAsia="Times New Roman" w:hAnsi="Times New Roman" w:cs="Times New Roman"/>
      <w:b/>
      <w:lang w:val="vi"/>
    </w:rPr>
  </w:style>
  <w:style w:type="character" w:customStyle="1" w:styleId="Heading6Char">
    <w:name w:val="Heading 6 Char"/>
    <w:basedOn w:val="DefaultParagraphFont"/>
    <w:link w:val="Heading6"/>
    <w:uiPriority w:val="9"/>
    <w:semiHidden/>
    <w:rsid w:val="00914240"/>
    <w:rPr>
      <w:rFonts w:ascii="Times New Roman" w:eastAsia="Times New Roman" w:hAnsi="Times New Roman" w:cs="Times New Roman"/>
      <w:b/>
      <w:sz w:val="20"/>
      <w:szCs w:val="20"/>
      <w:lang w:val="vi"/>
    </w:rPr>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BC4480"/>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598" w:right="1079"/>
      <w:jc w:val="center"/>
    </w:pPr>
    <w:rPr>
      <w:b/>
      <w:bCs/>
      <w:sz w:val="72"/>
      <w:szCs w:val="72"/>
    </w:rPr>
  </w:style>
  <w:style w:type="character" w:customStyle="1" w:styleId="TitleChar">
    <w:name w:val="Title Char"/>
    <w:basedOn w:val="DefaultParagraphFont"/>
    <w:link w:val="Title"/>
    <w:uiPriority w:val="10"/>
    <w:rsid w:val="00914240"/>
    <w:rPr>
      <w:rFonts w:ascii="Times New Roman" w:eastAsia="Times New Roman" w:hAnsi="Times New Roman" w:cs="Times New Roman"/>
      <w:b/>
      <w:bCs/>
      <w:sz w:val="72"/>
      <w:szCs w:val="72"/>
      <w:lang w:val="vi"/>
    </w:rPr>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089"/>
    <w:pPr>
      <w:tabs>
        <w:tab w:val="center" w:pos="4513"/>
        <w:tab w:val="right" w:pos="9026"/>
      </w:tabs>
    </w:pPr>
  </w:style>
  <w:style w:type="character" w:customStyle="1" w:styleId="HeaderChar">
    <w:name w:val="Header Char"/>
    <w:basedOn w:val="DefaultParagraphFont"/>
    <w:link w:val="Header"/>
    <w:uiPriority w:val="99"/>
    <w:rsid w:val="00410089"/>
    <w:rPr>
      <w:rFonts w:ascii="Times New Roman" w:eastAsia="Times New Roman" w:hAnsi="Times New Roman" w:cs="Times New Roman"/>
      <w:lang w:val="vi"/>
    </w:rPr>
  </w:style>
  <w:style w:type="paragraph" w:styleId="Footer">
    <w:name w:val="footer"/>
    <w:basedOn w:val="Normal"/>
    <w:link w:val="FooterChar"/>
    <w:uiPriority w:val="99"/>
    <w:unhideWhenUsed/>
    <w:rsid w:val="00410089"/>
    <w:pPr>
      <w:tabs>
        <w:tab w:val="center" w:pos="4513"/>
        <w:tab w:val="right" w:pos="9026"/>
      </w:tabs>
    </w:pPr>
  </w:style>
  <w:style w:type="character" w:customStyle="1" w:styleId="FooterChar">
    <w:name w:val="Footer Char"/>
    <w:basedOn w:val="DefaultParagraphFont"/>
    <w:link w:val="Footer"/>
    <w:uiPriority w:val="99"/>
    <w:rsid w:val="00410089"/>
    <w:rPr>
      <w:rFonts w:ascii="Times New Roman" w:eastAsia="Times New Roman" w:hAnsi="Times New Roman" w:cs="Times New Roman"/>
      <w:lang w:val="vi"/>
    </w:rPr>
  </w:style>
  <w:style w:type="character" w:styleId="Hyperlink">
    <w:name w:val="Hyperlink"/>
    <w:basedOn w:val="DefaultParagraphFont"/>
    <w:uiPriority w:val="99"/>
    <w:unhideWhenUsed/>
    <w:rsid w:val="00F42FA3"/>
    <w:rPr>
      <w:color w:val="0000FF" w:themeColor="hyperlink"/>
      <w:u w:val="single"/>
    </w:rPr>
  </w:style>
  <w:style w:type="paragraph" w:styleId="Subtitle">
    <w:name w:val="Subtitle"/>
    <w:basedOn w:val="Normal"/>
    <w:next w:val="Normal"/>
    <w:link w:val="SubtitleChar"/>
    <w:uiPriority w:val="11"/>
    <w:qFormat/>
    <w:rsid w:val="009142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4240"/>
    <w:rPr>
      <w:rFonts w:ascii="Georgia" w:eastAsia="Georgia" w:hAnsi="Georgia" w:cs="Georgia"/>
      <w:i/>
      <w:color w:val="666666"/>
      <w:sz w:val="48"/>
      <w:szCs w:val="48"/>
      <w:lang w:val="vi"/>
    </w:rPr>
  </w:style>
  <w:style w:type="character" w:styleId="LineNumber">
    <w:name w:val="line number"/>
    <w:basedOn w:val="DefaultParagraphFont"/>
    <w:uiPriority w:val="99"/>
    <w:semiHidden/>
    <w:unhideWhenUsed/>
    <w:rsid w:val="00914240"/>
  </w:style>
  <w:style w:type="paragraph" w:styleId="TOC4">
    <w:name w:val="toc 4"/>
    <w:basedOn w:val="Normal"/>
    <w:next w:val="Normal"/>
    <w:autoRedefine/>
    <w:uiPriority w:val="39"/>
    <w:unhideWhenUsed/>
    <w:rsid w:val="00A7526C"/>
    <w:rPr>
      <w:rFonts w:asciiTheme="minorHAnsi" w:hAnsiTheme="minorHAnsi" w:cstheme="minorHAnsi"/>
    </w:rPr>
  </w:style>
  <w:style w:type="paragraph" w:styleId="TOC5">
    <w:name w:val="toc 5"/>
    <w:basedOn w:val="Normal"/>
    <w:next w:val="Normal"/>
    <w:autoRedefine/>
    <w:uiPriority w:val="39"/>
    <w:unhideWhenUsed/>
    <w:rsid w:val="00B9176E"/>
    <w:rPr>
      <w:rFonts w:asciiTheme="minorHAnsi" w:hAnsiTheme="minorHAnsi" w:cstheme="minorHAnsi"/>
    </w:rPr>
  </w:style>
  <w:style w:type="paragraph" w:styleId="TOC6">
    <w:name w:val="toc 6"/>
    <w:basedOn w:val="Normal"/>
    <w:next w:val="Normal"/>
    <w:autoRedefine/>
    <w:uiPriority w:val="39"/>
    <w:unhideWhenUsed/>
    <w:rsid w:val="006A126F"/>
    <w:rPr>
      <w:rFonts w:asciiTheme="minorHAnsi" w:hAnsiTheme="minorHAnsi" w:cstheme="minorHAnsi"/>
    </w:rPr>
  </w:style>
  <w:style w:type="paragraph" w:styleId="TOC7">
    <w:name w:val="toc 7"/>
    <w:basedOn w:val="Normal"/>
    <w:next w:val="Normal"/>
    <w:autoRedefine/>
    <w:uiPriority w:val="39"/>
    <w:unhideWhenUsed/>
    <w:rsid w:val="006A126F"/>
    <w:rPr>
      <w:rFonts w:asciiTheme="minorHAnsi" w:hAnsiTheme="minorHAnsi" w:cstheme="minorHAnsi"/>
    </w:rPr>
  </w:style>
  <w:style w:type="paragraph" w:styleId="TOC8">
    <w:name w:val="toc 8"/>
    <w:basedOn w:val="Normal"/>
    <w:next w:val="Normal"/>
    <w:autoRedefine/>
    <w:uiPriority w:val="39"/>
    <w:unhideWhenUsed/>
    <w:rsid w:val="006A126F"/>
    <w:rPr>
      <w:rFonts w:asciiTheme="minorHAnsi" w:hAnsiTheme="minorHAnsi" w:cstheme="minorHAnsi"/>
    </w:rPr>
  </w:style>
  <w:style w:type="paragraph" w:styleId="TOC9">
    <w:name w:val="toc 9"/>
    <w:basedOn w:val="Normal"/>
    <w:next w:val="Normal"/>
    <w:autoRedefine/>
    <w:uiPriority w:val="39"/>
    <w:unhideWhenUsed/>
    <w:rsid w:val="006A126F"/>
    <w:rPr>
      <w:rFonts w:asciiTheme="minorHAnsi" w:hAnsiTheme="minorHAnsi" w:cstheme="minorHAnsi"/>
    </w:rPr>
  </w:style>
  <w:style w:type="paragraph" w:styleId="TOCHeading">
    <w:name w:val="TOC Heading"/>
    <w:basedOn w:val="Heading1"/>
    <w:next w:val="Normal"/>
    <w:uiPriority w:val="39"/>
    <w:unhideWhenUsed/>
    <w:qFormat/>
    <w:rsid w:val="006A126F"/>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D8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67F65"/>
    <w:pPr>
      <w:numPr>
        <w:numId w:val="1"/>
      </w:numPr>
    </w:pPr>
  </w:style>
  <w:style w:type="character" w:styleId="UnresolvedMention">
    <w:name w:val="Unresolved Mention"/>
    <w:basedOn w:val="DefaultParagraphFont"/>
    <w:uiPriority w:val="99"/>
    <w:semiHidden/>
    <w:unhideWhenUsed/>
    <w:rsid w:val="0080492F"/>
    <w:rPr>
      <w:color w:val="605E5C"/>
      <w:shd w:val="clear" w:color="auto" w:fill="E1DFDD"/>
    </w:rPr>
  </w:style>
  <w:style w:type="character" w:styleId="FollowedHyperlink">
    <w:name w:val="FollowedHyperlink"/>
    <w:basedOn w:val="DefaultParagraphFont"/>
    <w:uiPriority w:val="99"/>
    <w:semiHidden/>
    <w:unhideWhenUsed/>
    <w:rsid w:val="008459A5"/>
    <w:rPr>
      <w:color w:val="800080" w:themeColor="followedHyperlink"/>
      <w:u w:val="single"/>
    </w:rPr>
  </w:style>
  <w:style w:type="character" w:customStyle="1" w:styleId="card-send-timesendtime">
    <w:name w:val="card-send-time__sendtime"/>
    <w:basedOn w:val="DefaultParagraphFont"/>
    <w:rsid w:val="00BD499F"/>
  </w:style>
  <w:style w:type="character" w:customStyle="1" w:styleId="zl-avataralphabet">
    <w:name w:val="zl-avatar__alphabet"/>
    <w:basedOn w:val="DefaultParagraphFont"/>
    <w:rsid w:val="00BD499F"/>
  </w:style>
  <w:style w:type="table" w:styleId="GridTable4-Accent1">
    <w:name w:val="Grid Table 4 Accent 1"/>
    <w:basedOn w:val="TableNormal"/>
    <w:uiPriority w:val="49"/>
    <w:rsid w:val="00A3677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702A0B"/>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702A0B"/>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3">
    <w:name w:val="Plain Table 3"/>
    <w:basedOn w:val="TableNormal"/>
    <w:uiPriority w:val="43"/>
    <w:rsid w:val="001E61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162">
      <w:bodyDiv w:val="1"/>
      <w:marLeft w:val="0"/>
      <w:marRight w:val="0"/>
      <w:marTop w:val="0"/>
      <w:marBottom w:val="0"/>
      <w:divBdr>
        <w:top w:val="none" w:sz="0" w:space="0" w:color="auto"/>
        <w:left w:val="none" w:sz="0" w:space="0" w:color="auto"/>
        <w:bottom w:val="none" w:sz="0" w:space="0" w:color="auto"/>
        <w:right w:val="none" w:sz="0" w:space="0" w:color="auto"/>
      </w:divBdr>
    </w:div>
    <w:div w:id="597762174">
      <w:bodyDiv w:val="1"/>
      <w:marLeft w:val="0"/>
      <w:marRight w:val="0"/>
      <w:marTop w:val="0"/>
      <w:marBottom w:val="0"/>
      <w:divBdr>
        <w:top w:val="none" w:sz="0" w:space="0" w:color="auto"/>
        <w:left w:val="none" w:sz="0" w:space="0" w:color="auto"/>
        <w:bottom w:val="none" w:sz="0" w:space="0" w:color="auto"/>
        <w:right w:val="none" w:sz="0" w:space="0" w:color="auto"/>
      </w:divBdr>
    </w:div>
    <w:div w:id="606547440">
      <w:bodyDiv w:val="1"/>
      <w:marLeft w:val="0"/>
      <w:marRight w:val="0"/>
      <w:marTop w:val="0"/>
      <w:marBottom w:val="0"/>
      <w:divBdr>
        <w:top w:val="none" w:sz="0" w:space="0" w:color="auto"/>
        <w:left w:val="none" w:sz="0" w:space="0" w:color="auto"/>
        <w:bottom w:val="none" w:sz="0" w:space="0" w:color="auto"/>
        <w:right w:val="none" w:sz="0" w:space="0" w:color="auto"/>
      </w:divBdr>
    </w:div>
    <w:div w:id="649361966">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
    <w:div w:id="674503796">
      <w:bodyDiv w:val="1"/>
      <w:marLeft w:val="0"/>
      <w:marRight w:val="0"/>
      <w:marTop w:val="0"/>
      <w:marBottom w:val="0"/>
      <w:divBdr>
        <w:top w:val="none" w:sz="0" w:space="0" w:color="auto"/>
        <w:left w:val="none" w:sz="0" w:space="0" w:color="auto"/>
        <w:bottom w:val="none" w:sz="0" w:space="0" w:color="auto"/>
        <w:right w:val="none" w:sz="0" w:space="0" w:color="auto"/>
      </w:divBdr>
    </w:div>
    <w:div w:id="845024036">
      <w:bodyDiv w:val="1"/>
      <w:marLeft w:val="0"/>
      <w:marRight w:val="0"/>
      <w:marTop w:val="0"/>
      <w:marBottom w:val="0"/>
      <w:divBdr>
        <w:top w:val="none" w:sz="0" w:space="0" w:color="auto"/>
        <w:left w:val="none" w:sz="0" w:space="0" w:color="auto"/>
        <w:bottom w:val="none" w:sz="0" w:space="0" w:color="auto"/>
        <w:right w:val="none" w:sz="0" w:space="0" w:color="auto"/>
      </w:divBdr>
    </w:div>
    <w:div w:id="1417435609">
      <w:bodyDiv w:val="1"/>
      <w:marLeft w:val="0"/>
      <w:marRight w:val="0"/>
      <w:marTop w:val="0"/>
      <w:marBottom w:val="0"/>
      <w:divBdr>
        <w:top w:val="none" w:sz="0" w:space="0" w:color="auto"/>
        <w:left w:val="none" w:sz="0" w:space="0" w:color="auto"/>
        <w:bottom w:val="none" w:sz="0" w:space="0" w:color="auto"/>
        <w:right w:val="none" w:sz="0" w:space="0" w:color="auto"/>
      </w:divBdr>
    </w:div>
    <w:div w:id="1427455504">
      <w:bodyDiv w:val="1"/>
      <w:marLeft w:val="0"/>
      <w:marRight w:val="0"/>
      <w:marTop w:val="0"/>
      <w:marBottom w:val="0"/>
      <w:divBdr>
        <w:top w:val="none" w:sz="0" w:space="0" w:color="auto"/>
        <w:left w:val="none" w:sz="0" w:space="0" w:color="auto"/>
        <w:bottom w:val="none" w:sz="0" w:space="0" w:color="auto"/>
        <w:right w:val="none" w:sz="0" w:space="0" w:color="auto"/>
      </w:divBdr>
      <w:divsChild>
        <w:div w:id="1922372680">
          <w:marLeft w:val="240"/>
          <w:marRight w:val="240"/>
          <w:marTop w:val="0"/>
          <w:marBottom w:val="105"/>
          <w:divBdr>
            <w:top w:val="none" w:sz="0" w:space="0" w:color="auto"/>
            <w:left w:val="none" w:sz="0" w:space="0" w:color="auto"/>
            <w:bottom w:val="none" w:sz="0" w:space="0" w:color="auto"/>
            <w:right w:val="none" w:sz="0" w:space="0" w:color="auto"/>
          </w:divBdr>
          <w:divsChild>
            <w:div w:id="1788041659">
              <w:marLeft w:val="150"/>
              <w:marRight w:val="0"/>
              <w:marTop w:val="0"/>
              <w:marBottom w:val="0"/>
              <w:divBdr>
                <w:top w:val="none" w:sz="0" w:space="0" w:color="auto"/>
                <w:left w:val="none" w:sz="0" w:space="0" w:color="auto"/>
                <w:bottom w:val="none" w:sz="0" w:space="0" w:color="auto"/>
                <w:right w:val="none" w:sz="0" w:space="0" w:color="auto"/>
              </w:divBdr>
              <w:divsChild>
                <w:div w:id="528832664">
                  <w:marLeft w:val="0"/>
                  <w:marRight w:val="0"/>
                  <w:marTop w:val="0"/>
                  <w:marBottom w:val="0"/>
                  <w:divBdr>
                    <w:top w:val="none" w:sz="0" w:space="0" w:color="auto"/>
                    <w:left w:val="none" w:sz="0" w:space="0" w:color="auto"/>
                    <w:bottom w:val="none" w:sz="0" w:space="0" w:color="auto"/>
                    <w:right w:val="none" w:sz="0" w:space="0" w:color="auto"/>
                  </w:divBdr>
                  <w:divsChild>
                    <w:div w:id="1906333032">
                      <w:marLeft w:val="0"/>
                      <w:marRight w:val="0"/>
                      <w:marTop w:val="0"/>
                      <w:marBottom w:val="0"/>
                      <w:divBdr>
                        <w:top w:val="none" w:sz="0" w:space="0" w:color="auto"/>
                        <w:left w:val="none" w:sz="0" w:space="0" w:color="auto"/>
                        <w:bottom w:val="none" w:sz="0" w:space="0" w:color="auto"/>
                        <w:right w:val="none" w:sz="0" w:space="0" w:color="auto"/>
                      </w:divBdr>
                      <w:divsChild>
                        <w:div w:id="1508520459">
                          <w:marLeft w:val="0"/>
                          <w:marRight w:val="0"/>
                          <w:marTop w:val="0"/>
                          <w:marBottom w:val="60"/>
                          <w:divBdr>
                            <w:top w:val="none" w:sz="0" w:space="0" w:color="auto"/>
                            <w:left w:val="none" w:sz="0" w:space="0" w:color="auto"/>
                            <w:bottom w:val="none" w:sz="0" w:space="0" w:color="auto"/>
                            <w:right w:val="none" w:sz="0" w:space="0" w:color="auto"/>
                          </w:divBdr>
                          <w:divsChild>
                            <w:div w:id="855577189">
                              <w:marLeft w:val="0"/>
                              <w:marRight w:val="0"/>
                              <w:marTop w:val="0"/>
                              <w:marBottom w:val="0"/>
                              <w:divBdr>
                                <w:top w:val="none" w:sz="0" w:space="0" w:color="auto"/>
                                <w:left w:val="none" w:sz="0" w:space="0" w:color="auto"/>
                                <w:bottom w:val="none" w:sz="0" w:space="0" w:color="auto"/>
                                <w:right w:val="none" w:sz="0" w:space="0" w:color="auto"/>
                              </w:divBdr>
                            </w:div>
                            <w:div w:id="936250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773">
          <w:marLeft w:val="900"/>
          <w:marRight w:val="900"/>
          <w:marTop w:val="0"/>
          <w:marBottom w:val="150"/>
          <w:divBdr>
            <w:top w:val="none" w:sz="0" w:space="0" w:color="auto"/>
            <w:left w:val="none" w:sz="0" w:space="0" w:color="auto"/>
            <w:bottom w:val="none" w:sz="0" w:space="0" w:color="auto"/>
            <w:right w:val="none" w:sz="0" w:space="0" w:color="auto"/>
          </w:divBdr>
        </w:div>
        <w:div w:id="596980665">
          <w:marLeft w:val="240"/>
          <w:marRight w:val="240"/>
          <w:marTop w:val="0"/>
          <w:marBottom w:val="105"/>
          <w:divBdr>
            <w:top w:val="none" w:sz="0" w:space="0" w:color="auto"/>
            <w:left w:val="none" w:sz="0" w:space="0" w:color="auto"/>
            <w:bottom w:val="none" w:sz="0" w:space="0" w:color="auto"/>
            <w:right w:val="none" w:sz="0" w:space="0" w:color="auto"/>
          </w:divBdr>
        </w:div>
      </w:divsChild>
    </w:div>
    <w:div w:id="1436484402">
      <w:bodyDiv w:val="1"/>
      <w:marLeft w:val="0"/>
      <w:marRight w:val="0"/>
      <w:marTop w:val="0"/>
      <w:marBottom w:val="0"/>
      <w:divBdr>
        <w:top w:val="none" w:sz="0" w:space="0" w:color="auto"/>
        <w:left w:val="none" w:sz="0" w:space="0" w:color="auto"/>
        <w:bottom w:val="none" w:sz="0" w:space="0" w:color="auto"/>
        <w:right w:val="none" w:sz="0" w:space="0" w:color="auto"/>
      </w:divBdr>
    </w:div>
    <w:div w:id="1439450815">
      <w:bodyDiv w:val="1"/>
      <w:marLeft w:val="0"/>
      <w:marRight w:val="0"/>
      <w:marTop w:val="0"/>
      <w:marBottom w:val="0"/>
      <w:divBdr>
        <w:top w:val="none" w:sz="0" w:space="0" w:color="auto"/>
        <w:left w:val="none" w:sz="0" w:space="0" w:color="auto"/>
        <w:bottom w:val="none" w:sz="0" w:space="0" w:color="auto"/>
        <w:right w:val="none" w:sz="0" w:space="0" w:color="auto"/>
      </w:divBdr>
    </w:div>
    <w:div w:id="1562130990">
      <w:bodyDiv w:val="1"/>
      <w:marLeft w:val="0"/>
      <w:marRight w:val="0"/>
      <w:marTop w:val="0"/>
      <w:marBottom w:val="0"/>
      <w:divBdr>
        <w:top w:val="none" w:sz="0" w:space="0" w:color="auto"/>
        <w:left w:val="none" w:sz="0" w:space="0" w:color="auto"/>
        <w:bottom w:val="none" w:sz="0" w:space="0" w:color="auto"/>
        <w:right w:val="none" w:sz="0" w:space="0" w:color="auto"/>
      </w:divBdr>
    </w:div>
    <w:div w:id="1669360421">
      <w:bodyDiv w:val="1"/>
      <w:marLeft w:val="0"/>
      <w:marRight w:val="0"/>
      <w:marTop w:val="0"/>
      <w:marBottom w:val="0"/>
      <w:divBdr>
        <w:top w:val="none" w:sz="0" w:space="0" w:color="auto"/>
        <w:left w:val="none" w:sz="0" w:space="0" w:color="auto"/>
        <w:bottom w:val="none" w:sz="0" w:space="0" w:color="auto"/>
        <w:right w:val="none" w:sz="0" w:space="0" w:color="auto"/>
      </w:divBdr>
    </w:div>
    <w:div w:id="197086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2AA6-13F5-4193-A193-750564B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binz phuc</cp:lastModifiedBy>
  <cp:revision>52</cp:revision>
  <cp:lastPrinted>2022-04-18T02:19:00Z</cp:lastPrinted>
  <dcterms:created xsi:type="dcterms:W3CDTF">2022-06-20T08:25:00Z</dcterms:created>
  <dcterms:modified xsi:type="dcterms:W3CDTF">2022-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Office Word 2007</vt:lpwstr>
  </property>
  <property fmtid="{D5CDD505-2E9C-101B-9397-08002B2CF9AE}" pid="4" name="LastSaved">
    <vt:filetime>2021-10-09T00:00:00Z</vt:filetime>
  </property>
</Properties>
</file>